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C3" w:rsidRDefault="00233DF6" w:rsidP="00233DF6">
      <w:pPr>
        <w:jc w:val="right"/>
      </w:pPr>
      <w:r>
        <w:t>проект</w:t>
      </w:r>
    </w:p>
    <w:p w:rsidR="006067C3" w:rsidRDefault="006067C3" w:rsidP="000062CF">
      <w:pPr>
        <w:jc w:val="both"/>
      </w:pPr>
    </w:p>
    <w:p w:rsidR="006067C3" w:rsidRDefault="006067C3" w:rsidP="000062CF">
      <w:pPr>
        <w:jc w:val="both"/>
      </w:pPr>
    </w:p>
    <w:p w:rsidR="006067C3" w:rsidRDefault="006067C3" w:rsidP="000062CF">
      <w:pPr>
        <w:jc w:val="both"/>
      </w:pPr>
    </w:p>
    <w:p w:rsidR="00E060C5" w:rsidRDefault="00E060C5" w:rsidP="000062CF">
      <w:pPr>
        <w:jc w:val="both"/>
      </w:pPr>
    </w:p>
    <w:p w:rsidR="00E060C5" w:rsidRDefault="00E060C5" w:rsidP="000062CF">
      <w:pPr>
        <w:jc w:val="both"/>
      </w:pPr>
    </w:p>
    <w:p w:rsidR="006067C3" w:rsidRDefault="006067C3" w:rsidP="000062CF">
      <w:pPr>
        <w:jc w:val="both"/>
      </w:pPr>
    </w:p>
    <w:p w:rsidR="009B2ED2" w:rsidRDefault="009B2ED2" w:rsidP="000062CF">
      <w:pPr>
        <w:jc w:val="both"/>
      </w:pPr>
    </w:p>
    <w:p w:rsidR="009B2ED2" w:rsidRDefault="009B2ED2" w:rsidP="000062CF">
      <w:pPr>
        <w:jc w:val="both"/>
      </w:pPr>
    </w:p>
    <w:p w:rsidR="000062CF" w:rsidRDefault="000062CF" w:rsidP="004635A4">
      <w:pPr>
        <w:jc w:val="both"/>
      </w:pPr>
    </w:p>
    <w:p w:rsidR="00233DF6" w:rsidRDefault="00233DF6" w:rsidP="00233DF6">
      <w:pPr>
        <w:ind w:firstLine="709"/>
        <w:jc w:val="center"/>
        <w:rPr>
          <w:b/>
        </w:rPr>
      </w:pPr>
      <w:r w:rsidRPr="00053C86">
        <w:rPr>
          <w:b/>
        </w:rPr>
        <w:t xml:space="preserve">Об </w:t>
      </w:r>
      <w:r w:rsidR="009B2ED2">
        <w:rPr>
          <w:b/>
        </w:rPr>
        <w:t xml:space="preserve">установлении требований к работе (услуге) по </w:t>
      </w:r>
      <w:r>
        <w:rPr>
          <w:b/>
        </w:rPr>
        <w:t>эпидемиологи</w:t>
      </w:r>
      <w:r w:rsidR="009B2ED2">
        <w:rPr>
          <w:b/>
        </w:rPr>
        <w:t>и</w:t>
      </w:r>
    </w:p>
    <w:p w:rsidR="00233DF6" w:rsidRPr="00053C86" w:rsidRDefault="00233DF6" w:rsidP="00233DF6">
      <w:pPr>
        <w:ind w:firstLine="709"/>
        <w:jc w:val="center"/>
        <w:rPr>
          <w:b/>
        </w:rPr>
      </w:pPr>
    </w:p>
    <w:p w:rsidR="00233DF6" w:rsidRDefault="00233DF6" w:rsidP="008A1D3F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9B2ED2">
        <w:t xml:space="preserve">целях установления требований к работе (услуге) по эпидемиологии                        </w:t>
      </w:r>
      <w:r w:rsidR="008A1D3F">
        <w:rPr>
          <w:rFonts w:eastAsiaTheme="minorHAnsi"/>
        </w:rPr>
        <w:t xml:space="preserve"> </w:t>
      </w:r>
      <w:proofErr w:type="gramStart"/>
      <w:r w:rsidRPr="006B48CD">
        <w:t>п</w:t>
      </w:r>
      <w:proofErr w:type="gramEnd"/>
      <w:r>
        <w:t xml:space="preserve"> </w:t>
      </w:r>
      <w:r w:rsidRPr="006B48CD">
        <w:t>р</w:t>
      </w:r>
      <w:r>
        <w:t xml:space="preserve"> </w:t>
      </w:r>
      <w:r w:rsidRPr="006B48CD">
        <w:t>и</w:t>
      </w:r>
      <w:r>
        <w:t xml:space="preserve"> </w:t>
      </w:r>
      <w:r w:rsidRPr="006B48CD">
        <w:t>к</w:t>
      </w:r>
      <w:r>
        <w:t xml:space="preserve"> </w:t>
      </w:r>
      <w:r w:rsidRPr="006B48CD">
        <w:t>а</w:t>
      </w:r>
      <w:r>
        <w:t xml:space="preserve"> </w:t>
      </w:r>
      <w:r w:rsidRPr="006B48CD">
        <w:t>з</w:t>
      </w:r>
      <w:r>
        <w:t xml:space="preserve"> </w:t>
      </w:r>
      <w:r w:rsidRPr="006B48CD">
        <w:t>ы</w:t>
      </w:r>
      <w:r>
        <w:t xml:space="preserve"> </w:t>
      </w:r>
      <w:r w:rsidRPr="006B48CD">
        <w:t>в</w:t>
      </w:r>
      <w:r>
        <w:t xml:space="preserve"> </w:t>
      </w:r>
      <w:r w:rsidRPr="006B48CD">
        <w:t>а</w:t>
      </w:r>
      <w:r>
        <w:t xml:space="preserve"> </w:t>
      </w:r>
      <w:r w:rsidRPr="006B48CD">
        <w:t>ю:</w:t>
      </w:r>
    </w:p>
    <w:p w:rsidR="00047AEB" w:rsidRDefault="00233DF6" w:rsidP="00233DF6">
      <w:pPr>
        <w:numPr>
          <w:ilvl w:val="0"/>
          <w:numId w:val="4"/>
        </w:numPr>
        <w:ind w:left="0" w:firstLine="709"/>
        <w:jc w:val="both"/>
      </w:pPr>
      <w:r w:rsidRPr="00786A2D">
        <w:t>Утвердить</w:t>
      </w:r>
      <w:r w:rsidR="00047AEB">
        <w:t>:</w:t>
      </w:r>
    </w:p>
    <w:p w:rsidR="00047AEB" w:rsidRDefault="008A1D3F" w:rsidP="008A1D3F">
      <w:pPr>
        <w:pStyle w:val="a7"/>
        <w:numPr>
          <w:ilvl w:val="1"/>
          <w:numId w:val="4"/>
        </w:numPr>
        <w:ind w:left="0" w:firstLine="709"/>
        <w:jc w:val="both"/>
      </w:pPr>
      <w:r>
        <w:t xml:space="preserve">Нормативы </w:t>
      </w:r>
      <w:r w:rsidRPr="00047AEB">
        <w:t>количества должностных ставок специалистов, осуществляющих организацию обеспечения</w:t>
      </w:r>
      <w:r w:rsidR="00050BEB">
        <w:t xml:space="preserve"> </w:t>
      </w:r>
      <w:r w:rsidRPr="00047AEB">
        <w:t>эпидемиологической безопас</w:t>
      </w:r>
      <w:r>
        <w:t>ности в медицинских организациях,</w:t>
      </w:r>
      <w:r w:rsidR="00233DF6" w:rsidRPr="00786A2D">
        <w:t xml:space="preserve"> </w:t>
      </w:r>
      <w:r w:rsidR="00F415AA">
        <w:t>согласно приложению № 1</w:t>
      </w:r>
      <w:r w:rsidR="00F415AA">
        <w:rPr>
          <w:lang w:val="en-US"/>
        </w:rPr>
        <w:t>;</w:t>
      </w:r>
    </w:p>
    <w:p w:rsidR="00047AEB" w:rsidRPr="00047AEB" w:rsidRDefault="00047AEB" w:rsidP="00047AEB">
      <w:pPr>
        <w:pStyle w:val="a7"/>
        <w:numPr>
          <w:ilvl w:val="1"/>
          <w:numId w:val="4"/>
        </w:numPr>
        <w:ind w:left="0" w:firstLine="709"/>
        <w:jc w:val="both"/>
      </w:pPr>
      <w:r w:rsidRPr="00047AEB">
        <w:t>Права и обязанности главного специалиста эпидемиолога</w:t>
      </w:r>
      <w:r>
        <w:t xml:space="preserve"> </w:t>
      </w:r>
      <w:r w:rsidRPr="00047AEB">
        <w:t>органа управления здравоохранением субъекта Российской Федерации</w:t>
      </w:r>
      <w:r w:rsidR="00F415AA">
        <w:t>, согласно приложению № 2;</w:t>
      </w:r>
    </w:p>
    <w:p w:rsidR="008A1D3F" w:rsidRPr="008A1D3F" w:rsidRDefault="008A1D3F" w:rsidP="008A1D3F">
      <w:pPr>
        <w:pStyle w:val="a7"/>
        <w:numPr>
          <w:ilvl w:val="1"/>
          <w:numId w:val="4"/>
        </w:numPr>
        <w:ind w:left="0" w:firstLine="709"/>
        <w:jc w:val="both"/>
      </w:pPr>
      <w:r w:rsidRPr="008A1D3F">
        <w:t>Права и обязанности заместителя главного врача медицинской организации по обеспечению</w:t>
      </w:r>
      <w:r w:rsidRPr="00B93822">
        <w:t xml:space="preserve"> </w:t>
      </w:r>
      <w:r w:rsidRPr="008A1D3F">
        <w:t>эпидемиологической безопасности</w:t>
      </w:r>
      <w:r w:rsidR="00F415AA">
        <w:t>, согласно приложению № 3;</w:t>
      </w:r>
    </w:p>
    <w:p w:rsidR="008A1D3F" w:rsidRPr="008A1D3F" w:rsidRDefault="008A1D3F" w:rsidP="008A1D3F">
      <w:pPr>
        <w:pStyle w:val="a7"/>
        <w:numPr>
          <w:ilvl w:val="1"/>
          <w:numId w:val="4"/>
        </w:numPr>
        <w:ind w:left="0" w:firstLine="709"/>
        <w:jc w:val="both"/>
      </w:pPr>
      <w:r w:rsidRPr="008A1D3F">
        <w:t>Структура и функции эпидемиологического отдела медицинской организации</w:t>
      </w:r>
      <w:r w:rsidR="00F415AA">
        <w:t>, согласно приложению № 4;</w:t>
      </w:r>
    </w:p>
    <w:p w:rsidR="00047AEB" w:rsidRDefault="008A1D3F" w:rsidP="008A1D3F">
      <w:pPr>
        <w:pStyle w:val="a7"/>
        <w:numPr>
          <w:ilvl w:val="1"/>
          <w:numId w:val="4"/>
        </w:numPr>
        <w:ind w:left="0" w:firstLine="709"/>
        <w:jc w:val="both"/>
      </w:pPr>
      <w:r>
        <w:t xml:space="preserve">Права и обязанности </w:t>
      </w:r>
      <w:r w:rsidRPr="008A1D3F">
        <w:t xml:space="preserve">врача-эпидемиолога </w:t>
      </w:r>
      <w:r>
        <w:t>л</w:t>
      </w:r>
      <w:r w:rsidRPr="00226FAB">
        <w:t>ечебно-профилактическ</w:t>
      </w:r>
      <w:r>
        <w:t>ой</w:t>
      </w:r>
      <w:r w:rsidRPr="00226FAB">
        <w:t xml:space="preserve"> медицинск</w:t>
      </w:r>
      <w:r>
        <w:t>ой</w:t>
      </w:r>
      <w:r w:rsidRPr="00226FAB">
        <w:t xml:space="preserve"> организации</w:t>
      </w:r>
      <w:r>
        <w:t>, оказывающей медицинскую помощь</w:t>
      </w:r>
      <w:r w:rsidRPr="008A1D3F">
        <w:t xml:space="preserve"> </w:t>
      </w:r>
      <w:r>
        <w:t>в условиях стационара</w:t>
      </w:r>
      <w:r w:rsidR="00F415AA">
        <w:t>, согласно приложению № 5;</w:t>
      </w:r>
    </w:p>
    <w:p w:rsidR="008A1D3F" w:rsidRDefault="00750B3D" w:rsidP="008A1D3F">
      <w:pPr>
        <w:pStyle w:val="a7"/>
        <w:numPr>
          <w:ilvl w:val="1"/>
          <w:numId w:val="4"/>
        </w:numPr>
        <w:ind w:left="0" w:firstLine="709"/>
        <w:jc w:val="both"/>
      </w:pPr>
      <w:r w:rsidRPr="00750B3D">
        <w:t>Права и обязанности</w:t>
      </w:r>
      <w:r>
        <w:t xml:space="preserve"> </w:t>
      </w:r>
      <w:r w:rsidRPr="00750B3D">
        <w:t xml:space="preserve">врача-эпидемиолога </w:t>
      </w:r>
      <w:r>
        <w:t>л</w:t>
      </w:r>
      <w:r w:rsidRPr="00226FAB">
        <w:t>ечебно-профилактическ</w:t>
      </w:r>
      <w:r>
        <w:t>ой</w:t>
      </w:r>
      <w:r w:rsidRPr="00226FAB">
        <w:t xml:space="preserve"> медицинск</w:t>
      </w:r>
      <w:r>
        <w:t>ой</w:t>
      </w:r>
      <w:r w:rsidRPr="00226FAB">
        <w:t xml:space="preserve"> организации</w:t>
      </w:r>
      <w:r>
        <w:t>, оказываю</w:t>
      </w:r>
      <w:bookmarkStart w:id="0" w:name="_GoBack"/>
      <w:bookmarkEnd w:id="0"/>
      <w:r>
        <w:t xml:space="preserve">щей медицинскую помощь </w:t>
      </w:r>
      <w:r w:rsidRPr="00750B3D">
        <w:t>в амбулаторных условиях</w:t>
      </w:r>
      <w:r w:rsidR="00F415AA">
        <w:t>, согласно приложению № 6;</w:t>
      </w:r>
    </w:p>
    <w:p w:rsidR="00047AEB" w:rsidRDefault="00750B3D" w:rsidP="00047AEB">
      <w:pPr>
        <w:pStyle w:val="a7"/>
        <w:numPr>
          <w:ilvl w:val="1"/>
          <w:numId w:val="4"/>
        </w:numPr>
        <w:ind w:left="0" w:firstLine="709"/>
        <w:jc w:val="both"/>
      </w:pPr>
      <w:r w:rsidRPr="00750B3D">
        <w:t>Права и обязаннос</w:t>
      </w:r>
      <w:r>
        <w:t xml:space="preserve">ти помощника врача-эпидемиолога </w:t>
      </w:r>
      <w:r w:rsidRPr="00750B3D">
        <w:t>медицинской организации</w:t>
      </w:r>
      <w:r w:rsidR="00C709CF">
        <w:t>, согласно приложению № 7.</w:t>
      </w:r>
    </w:p>
    <w:p w:rsidR="00C709CF" w:rsidRPr="00C709CF" w:rsidRDefault="00233DF6" w:rsidP="00C709CF">
      <w:pPr>
        <w:pStyle w:val="a7"/>
        <w:numPr>
          <w:ilvl w:val="0"/>
          <w:numId w:val="4"/>
        </w:numPr>
        <w:ind w:left="-142" w:firstLine="851"/>
        <w:jc w:val="both"/>
        <w:rPr>
          <w:rFonts w:eastAsiaTheme="minorHAnsi"/>
        </w:rPr>
      </w:pPr>
      <w:r w:rsidRPr="00786A2D">
        <w:t>Признать утратившим</w:t>
      </w:r>
      <w:r>
        <w:t>и</w:t>
      </w:r>
      <w:r w:rsidRPr="00786A2D">
        <w:t xml:space="preserve"> силу </w:t>
      </w:r>
      <w:r w:rsidRPr="00986EE7">
        <w:t>Приложения 9, 10, 11 и 12</w:t>
      </w:r>
      <w:r w:rsidRPr="00786A2D">
        <w:t xml:space="preserve"> приказа Министерства здравоохранения и </w:t>
      </w:r>
      <w:r w:rsidRPr="00986EE7">
        <w:t>медицинской промышленности</w:t>
      </w:r>
      <w:r w:rsidRPr="00786A2D">
        <w:t xml:space="preserve"> Российской Федерации от </w:t>
      </w:r>
      <w:r w:rsidRPr="00986EE7">
        <w:t xml:space="preserve">17 сентября </w:t>
      </w:r>
      <w:smartTag w:uri="urn:schemas-microsoft-com:office:smarttags" w:element="metricconverter">
        <w:smartTagPr>
          <w:attr w:name="ProductID" w:val="1993 г"/>
        </w:smartTagPr>
        <w:r w:rsidRPr="00986EE7">
          <w:t>1993 г</w:t>
        </w:r>
      </w:smartTag>
      <w:r w:rsidRPr="00986EE7">
        <w:t>. № 220 «О мерах по развитию и совершенствованию инфекционной службы в Российской Федерации»</w:t>
      </w:r>
    </w:p>
    <w:p w:rsidR="00233DF6" w:rsidRPr="00C709CF" w:rsidRDefault="00233DF6" w:rsidP="00C709CF">
      <w:pPr>
        <w:pStyle w:val="a7"/>
        <w:numPr>
          <w:ilvl w:val="0"/>
          <w:numId w:val="4"/>
        </w:numPr>
        <w:ind w:left="0" w:firstLine="709"/>
        <w:jc w:val="both"/>
        <w:rPr>
          <w:rFonts w:eastAsiaTheme="minorHAnsi"/>
        </w:rPr>
      </w:pPr>
      <w:r w:rsidRPr="00C709CF">
        <w:rPr>
          <w:rFonts w:eastAsiaTheme="minorHAnsi"/>
        </w:rPr>
        <w:t>Контроль за исполнением настоящего приказа возложить на заместителя Министра здравоохранения Российской Федерации С.А. Краевого.</w:t>
      </w:r>
    </w:p>
    <w:p w:rsidR="00233DF6" w:rsidRDefault="00233DF6" w:rsidP="00233DF6">
      <w:pPr>
        <w:ind w:firstLine="360"/>
        <w:jc w:val="both"/>
        <w:outlineLvl w:val="4"/>
        <w:rPr>
          <w:rFonts w:ascii="Arial" w:hAnsi="Arial" w:cs="Arial"/>
          <w:b/>
          <w:bCs/>
          <w:color w:val="40515B"/>
          <w:sz w:val="20"/>
          <w:szCs w:val="20"/>
          <w:lang w:eastAsia="ru-RU"/>
        </w:rPr>
      </w:pPr>
    </w:p>
    <w:p w:rsidR="00700BA1" w:rsidRPr="000062CF" w:rsidRDefault="00700BA1" w:rsidP="000062CF">
      <w:pPr>
        <w:jc w:val="both"/>
      </w:pPr>
    </w:p>
    <w:tbl>
      <w:tblPr>
        <w:tblW w:w="0" w:type="auto"/>
        <w:jc w:val="center"/>
        <w:tblLook w:val="01E0"/>
      </w:tblPr>
      <w:tblGrid>
        <w:gridCol w:w="5210"/>
        <w:gridCol w:w="5211"/>
      </w:tblGrid>
      <w:tr w:rsidR="00700BA1" w:rsidTr="009B2ED2">
        <w:trPr>
          <w:jc w:val="center"/>
        </w:trPr>
        <w:tc>
          <w:tcPr>
            <w:tcW w:w="5210" w:type="dxa"/>
            <w:hideMark/>
          </w:tcPr>
          <w:p w:rsidR="00700BA1" w:rsidRDefault="00700BA1" w:rsidP="003C19BD">
            <w:pPr>
              <w:shd w:val="clear" w:color="auto" w:fill="FFFFFF"/>
              <w:tabs>
                <w:tab w:val="left" w:pos="7056"/>
              </w:tabs>
              <w:spacing w:line="276" w:lineRule="auto"/>
              <w:jc w:val="both"/>
            </w:pPr>
            <w:r>
              <w:t>Министр</w:t>
            </w:r>
          </w:p>
        </w:tc>
        <w:tc>
          <w:tcPr>
            <w:tcW w:w="5211" w:type="dxa"/>
            <w:hideMark/>
          </w:tcPr>
          <w:p w:rsidR="00700BA1" w:rsidRDefault="00700BA1" w:rsidP="003C19BD">
            <w:pPr>
              <w:shd w:val="clear" w:color="auto" w:fill="FFFFFF"/>
              <w:tabs>
                <w:tab w:val="left" w:pos="7056"/>
              </w:tabs>
              <w:spacing w:line="276" w:lineRule="auto"/>
              <w:jc w:val="right"/>
            </w:pPr>
            <w:r>
              <w:t>В.И. Скворцова</w:t>
            </w:r>
          </w:p>
        </w:tc>
      </w:tr>
    </w:tbl>
    <w:p w:rsidR="00700BA1" w:rsidRPr="004635A4" w:rsidRDefault="00700BA1" w:rsidP="00700BA1">
      <w:pPr>
        <w:rPr>
          <w:sz w:val="16"/>
          <w:szCs w:val="16"/>
        </w:rPr>
      </w:pPr>
    </w:p>
    <w:tbl>
      <w:tblPr>
        <w:tblW w:w="0" w:type="auto"/>
        <w:jc w:val="right"/>
        <w:tblLook w:val="01E0"/>
      </w:tblPr>
      <w:tblGrid>
        <w:gridCol w:w="5323"/>
      </w:tblGrid>
      <w:tr w:rsidR="006067C3" w:rsidRPr="0086428A" w:rsidTr="0010264F">
        <w:trPr>
          <w:jc w:val="right"/>
        </w:trPr>
        <w:tc>
          <w:tcPr>
            <w:tcW w:w="5323" w:type="dxa"/>
            <w:hideMark/>
          </w:tcPr>
          <w:p w:rsidR="009B2ED2" w:rsidRDefault="009B2ED2" w:rsidP="00047AEB">
            <w:pPr>
              <w:jc w:val="center"/>
            </w:pPr>
          </w:p>
          <w:p w:rsidR="006067C3" w:rsidRPr="0086428A" w:rsidRDefault="006067C3" w:rsidP="009B2ED2">
            <w:pPr>
              <w:jc w:val="center"/>
            </w:pPr>
            <w:r>
              <w:lastRenderedPageBreak/>
              <w:t xml:space="preserve">Приложение </w:t>
            </w:r>
            <w:r w:rsidR="008F39BB">
              <w:t>№ 1</w:t>
            </w:r>
            <w:r w:rsidR="000062CF">
              <w:br/>
            </w:r>
            <w:r>
              <w:t xml:space="preserve">к </w:t>
            </w:r>
            <w:r w:rsidRPr="0086428A">
              <w:t>приказ</w:t>
            </w:r>
            <w:r>
              <w:t>у</w:t>
            </w:r>
            <w:r w:rsidRPr="0086428A">
              <w:t xml:space="preserve"> Министерства здравоохранения</w:t>
            </w:r>
            <w:r w:rsidRPr="0086428A">
              <w:br/>
              <w:t>Российской Федер</w:t>
            </w:r>
            <w:r>
              <w:t>ации</w:t>
            </w:r>
            <w:r>
              <w:br/>
              <w:t>от «___» _____________ 201</w:t>
            </w:r>
            <w:r w:rsidR="009B2ED2">
              <w:t>__</w:t>
            </w:r>
            <w:r w:rsidRPr="0086428A">
              <w:t xml:space="preserve"> г. № ____</w:t>
            </w:r>
          </w:p>
        </w:tc>
      </w:tr>
    </w:tbl>
    <w:p w:rsidR="006067C3" w:rsidRPr="000062CF" w:rsidRDefault="006067C3" w:rsidP="00687A1C">
      <w:pPr>
        <w:jc w:val="both"/>
      </w:pPr>
    </w:p>
    <w:p w:rsidR="00233DF6" w:rsidRDefault="00233DF6" w:rsidP="00233DF6">
      <w:pPr>
        <w:ind w:firstLine="709"/>
      </w:pPr>
    </w:p>
    <w:p w:rsidR="00233DF6" w:rsidRPr="00047AEB" w:rsidRDefault="00233DF6" w:rsidP="00233DF6">
      <w:pPr>
        <w:pStyle w:val="ac"/>
        <w:keepNext w:val="0"/>
        <w:keepLines w:val="0"/>
        <w:tabs>
          <w:tab w:val="right" w:pos="8640"/>
        </w:tabs>
        <w:spacing w:before="0" w:after="0"/>
        <w:ind w:firstLine="709"/>
        <w:rPr>
          <w:szCs w:val="28"/>
        </w:rPr>
      </w:pPr>
      <w:r w:rsidRPr="00DA5395">
        <w:rPr>
          <w:szCs w:val="28"/>
        </w:rPr>
        <w:t>Н</w:t>
      </w:r>
      <w:r w:rsidRPr="00047AEB">
        <w:rPr>
          <w:szCs w:val="28"/>
        </w:rPr>
        <w:t xml:space="preserve">ормативы </w:t>
      </w:r>
      <w:r w:rsidRPr="00047AEB">
        <w:rPr>
          <w:szCs w:val="28"/>
        </w:rPr>
        <w:br/>
        <w:t>количества должностных ставок специалистов, осуществляющих организацию обеспечения эпидемиологической безопасности в медицинских организациях</w:t>
      </w:r>
    </w:p>
    <w:p w:rsidR="00233DF6" w:rsidRDefault="00233DF6" w:rsidP="00233DF6">
      <w:pPr>
        <w:ind w:firstLine="709"/>
      </w:pPr>
    </w:p>
    <w:p w:rsidR="00233DF6" w:rsidRPr="00226FAB" w:rsidRDefault="00226FAB" w:rsidP="00226FAB">
      <w:pPr>
        <w:pStyle w:val="a7"/>
        <w:numPr>
          <w:ilvl w:val="0"/>
          <w:numId w:val="12"/>
        </w:numPr>
        <w:ind w:left="0" w:firstLine="709"/>
        <w:jc w:val="both"/>
      </w:pPr>
      <w:r w:rsidRPr="00226FAB">
        <w:t>Лечебно-профилактические медицинские организации</w:t>
      </w:r>
      <w:r>
        <w:t>, оказывающие медицинскую помощь</w:t>
      </w:r>
      <w:r w:rsidR="008A1D3F" w:rsidRPr="008A1D3F">
        <w:t xml:space="preserve"> </w:t>
      </w:r>
      <w:r w:rsidR="008A1D3F">
        <w:t xml:space="preserve">в условиях стационара </w:t>
      </w:r>
      <w:r w:rsidR="008A1D3F" w:rsidRPr="00226FAB">
        <w:t>(</w:t>
      </w:r>
      <w:r w:rsidR="00F415AA">
        <w:t xml:space="preserve">далее – </w:t>
      </w:r>
      <w:r w:rsidR="008A1D3F">
        <w:t>СЛПМО</w:t>
      </w:r>
      <w:r w:rsidR="008A1D3F" w:rsidRPr="00226FAB">
        <w:t>)</w:t>
      </w:r>
      <w:r>
        <w:t>.</w:t>
      </w:r>
    </w:p>
    <w:p w:rsidR="00233DF6" w:rsidRPr="00047AEB" w:rsidRDefault="00233DF6" w:rsidP="00233DF6">
      <w:pPr>
        <w:ind w:firstLine="709"/>
        <w:jc w:val="both"/>
      </w:pPr>
      <w:r w:rsidRPr="004A022E">
        <w:t xml:space="preserve">В штатное расписание всех </w:t>
      </w:r>
      <w:r w:rsidR="008A1D3F">
        <w:t>С</w:t>
      </w:r>
      <w:r w:rsidR="00226FAB">
        <w:t>ЛП</w:t>
      </w:r>
      <w:r w:rsidRPr="004A022E">
        <w:t>МО емкостью 100</w:t>
      </w:r>
      <w:r w:rsidRPr="00047AEB">
        <w:t xml:space="preserve"> и более коек предусматривается введение должности врача-эпидемиолога (заместителя главного врача  по обеспечению эпидемиологической безопасности). </w:t>
      </w:r>
    </w:p>
    <w:p w:rsidR="00233DF6" w:rsidRPr="00047AEB" w:rsidRDefault="00233DF6" w:rsidP="009B2ED2">
      <w:pPr>
        <w:numPr>
          <w:ilvl w:val="1"/>
          <w:numId w:val="5"/>
        </w:numPr>
        <w:suppressAutoHyphens/>
        <w:ind w:left="1418" w:hanging="709"/>
        <w:jc w:val="both"/>
      </w:pPr>
      <w:r w:rsidRPr="00047AEB">
        <w:t>Центральные районные больницы</w:t>
      </w:r>
      <w:r w:rsidR="009B2ED2">
        <w:t>.</w:t>
      </w:r>
      <w:r w:rsidRPr="00047AEB">
        <w:t xml:space="preserve"> </w:t>
      </w:r>
    </w:p>
    <w:p w:rsidR="00233DF6" w:rsidRPr="00047AEB" w:rsidRDefault="00233DF6" w:rsidP="00233DF6">
      <w:pPr>
        <w:ind w:firstLine="709"/>
        <w:jc w:val="both"/>
      </w:pPr>
      <w:r w:rsidRPr="00047AEB">
        <w:t xml:space="preserve">В штатном расписании вне зависимости от коечной емкости </w:t>
      </w:r>
      <w:r w:rsidR="008A1D3F">
        <w:t>С</w:t>
      </w:r>
      <w:r w:rsidR="00226FAB">
        <w:t>ЛП</w:t>
      </w:r>
      <w:r w:rsidRPr="00047AEB">
        <w:t>МО предусматривается не менее 1</w:t>
      </w:r>
      <w:r w:rsidR="00C07EEA">
        <w:t xml:space="preserve"> </w:t>
      </w:r>
      <w:r w:rsidRPr="00047AEB">
        <w:t>должности врача-эпиде</w:t>
      </w:r>
      <w:r w:rsidR="003B4597">
        <w:t>м</w:t>
      </w:r>
      <w:r w:rsidRPr="00047AEB">
        <w:t>иолога (заместителя главного врача по обеспечению эпидемиологической безопасности) и не менее 1 должности помощника врача-эпидемиолога.</w:t>
      </w:r>
    </w:p>
    <w:p w:rsidR="00233DF6" w:rsidRPr="00047AEB" w:rsidRDefault="00233DF6" w:rsidP="00233DF6">
      <w:pPr>
        <w:numPr>
          <w:ilvl w:val="1"/>
          <w:numId w:val="5"/>
        </w:numPr>
        <w:suppressAutoHyphens/>
        <w:ind w:left="0" w:firstLine="709"/>
        <w:jc w:val="both"/>
      </w:pPr>
      <w:r w:rsidRPr="00047AEB">
        <w:t>Областные (краевые, республиканские, окружные) больницы, городские больницы, центральные (городские, районные), специализированные больницы, госпитали всех наименований, медико-санитарные части, дома сестринского ухода, хосписы, лепрозории,  центры, диспансеры, медицинские организации охраны материнства и детства</w:t>
      </w:r>
    </w:p>
    <w:p w:rsidR="00233DF6" w:rsidRPr="00047AEB" w:rsidRDefault="00233DF6" w:rsidP="00233DF6">
      <w:pPr>
        <w:ind w:firstLine="709"/>
        <w:jc w:val="both"/>
      </w:pPr>
      <w:r w:rsidRPr="00047AEB">
        <w:t xml:space="preserve">В штатном расписании предусматривается должность заместителя главного врача медицинской организации по обеспечению эпидемиологической безопасности. </w:t>
      </w:r>
    </w:p>
    <w:p w:rsidR="00233DF6" w:rsidRPr="00047AEB" w:rsidRDefault="00233DF6" w:rsidP="00233DF6">
      <w:pPr>
        <w:ind w:firstLine="709"/>
        <w:jc w:val="both"/>
      </w:pPr>
      <w:r w:rsidRPr="00047AEB">
        <w:t xml:space="preserve">Необходимое количество должностных ставок врачей-специалистов рассчитывается в соответствии с нормативами, указанными в табл. 1. При штатной численности должностных ставок врачей-эпидемиологов 3 и более организуется эпидемиологический отдел </w:t>
      </w:r>
      <w:r w:rsidR="008A1D3F">
        <w:t>С</w:t>
      </w:r>
      <w:r w:rsidR="00226FAB">
        <w:t>ЛП</w:t>
      </w:r>
      <w:r w:rsidRPr="00047AEB">
        <w:t xml:space="preserve">МО. </w:t>
      </w:r>
    </w:p>
    <w:p w:rsidR="00233DF6" w:rsidRPr="00047AEB" w:rsidRDefault="00233DF6" w:rsidP="00233DF6">
      <w:pPr>
        <w:ind w:firstLine="709"/>
        <w:jc w:val="both"/>
      </w:pPr>
      <w:r w:rsidRPr="00047AEB">
        <w:t>При определении потребности количества помощников врачей-эпидемиологов медицинской организации необходимо учитывать количественное соответствие должностных ставок врачей-эпидемиологов и помощников врачей-эпидемиологов в соотношении 1:1.</w:t>
      </w:r>
    </w:p>
    <w:p w:rsidR="00233DF6" w:rsidRPr="00047AEB" w:rsidRDefault="00233DF6" w:rsidP="00233DF6">
      <w:pPr>
        <w:ind w:firstLine="709"/>
        <w:jc w:val="both"/>
      </w:pPr>
    </w:p>
    <w:p w:rsidR="00233DF6" w:rsidRDefault="00233DF6" w:rsidP="00233DF6">
      <w:pPr>
        <w:pStyle w:val="21"/>
        <w:spacing w:line="240" w:lineRule="auto"/>
        <w:ind w:firstLine="709"/>
        <w:jc w:val="right"/>
        <w:rPr>
          <w:sz w:val="28"/>
          <w:szCs w:val="28"/>
        </w:rPr>
      </w:pPr>
    </w:p>
    <w:p w:rsidR="00233DF6" w:rsidRDefault="00233DF6" w:rsidP="00233DF6">
      <w:pPr>
        <w:pStyle w:val="21"/>
        <w:pageBreakBefore/>
        <w:spacing w:line="240" w:lineRule="auto"/>
        <w:ind w:firstLine="709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226FAB" w:rsidRDefault="00226FAB" w:rsidP="009B2ED2">
      <w:pPr>
        <w:pStyle w:val="21"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</w:t>
      </w:r>
    </w:p>
    <w:p w:rsidR="00233DF6" w:rsidRDefault="00226FAB" w:rsidP="009B2ED2">
      <w:pPr>
        <w:pStyle w:val="21"/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олжностных ставок</w:t>
      </w:r>
      <w:r w:rsidR="00233DF6">
        <w:rPr>
          <w:b/>
          <w:bCs/>
          <w:sz w:val="28"/>
          <w:szCs w:val="28"/>
        </w:rPr>
        <w:t xml:space="preserve"> врачей-эпидемиологов в </w:t>
      </w:r>
      <w:r w:rsidR="008A1D3F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ЛПМО</w:t>
      </w:r>
    </w:p>
    <w:tbl>
      <w:tblPr>
        <w:tblW w:w="0" w:type="auto"/>
        <w:tblInd w:w="-176" w:type="dxa"/>
        <w:tblLayout w:type="fixed"/>
        <w:tblLook w:val="04A0"/>
      </w:tblPr>
      <w:tblGrid>
        <w:gridCol w:w="1135"/>
        <w:gridCol w:w="3260"/>
        <w:gridCol w:w="1985"/>
        <w:gridCol w:w="1842"/>
        <w:gridCol w:w="1843"/>
      </w:tblGrid>
      <w:tr w:rsidR="00233DF6" w:rsidTr="009B2ED2">
        <w:trPr>
          <w:cantSplit/>
          <w:trHeight w:val="39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8A1D3F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8A1D3F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офиль коечного фонда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F6" w:rsidRDefault="00233DF6" w:rsidP="008A1D3F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Количество должностных ставок врачей-эпидемиологов</w:t>
            </w:r>
          </w:p>
        </w:tc>
      </w:tr>
      <w:tr w:rsidR="00233DF6" w:rsidTr="009B2ED2">
        <w:trPr>
          <w:cantSplit/>
          <w:trHeight w:val="30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3DF6" w:rsidRDefault="00233DF6" w:rsidP="008A1D3F">
            <w:pPr>
              <w:ind w:firstLine="709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3DF6" w:rsidRDefault="00233DF6" w:rsidP="008A1D3F">
            <w:pPr>
              <w:ind w:firstLine="709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8A1D3F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8A1D3F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F6" w:rsidRDefault="00233DF6" w:rsidP="008A1D3F">
            <w:pPr>
              <w:ind w:firstLine="709"/>
              <w:jc w:val="both"/>
            </w:pPr>
            <w:r>
              <w:rPr>
                <w:b/>
              </w:rPr>
              <w:t>3</w:t>
            </w:r>
          </w:p>
        </w:tc>
      </w:tr>
      <w:tr w:rsidR="00233DF6" w:rsidTr="009B2E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8A1D3F">
            <w:pPr>
              <w:ind w:firstLine="709"/>
              <w:jc w:val="both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9B2ED2">
            <w:pPr>
              <w:jc w:val="both"/>
            </w:pPr>
            <w:r>
              <w:t>Хирургические (в т.ч. реанимационны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9B2ED2">
            <w:pPr>
              <w:jc w:val="both"/>
            </w:pPr>
            <w:r>
              <w:t>До 150 ко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9B2ED2">
            <w:pPr>
              <w:jc w:val="both"/>
            </w:pPr>
            <w:r>
              <w:t>151-300 ко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F6" w:rsidRDefault="00233DF6" w:rsidP="009B2ED2">
            <w:pPr>
              <w:jc w:val="both"/>
            </w:pPr>
            <w:r>
              <w:t>Более 300 коек</w:t>
            </w:r>
          </w:p>
        </w:tc>
      </w:tr>
      <w:tr w:rsidR="00233DF6" w:rsidTr="009B2E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8A1D3F">
            <w:pPr>
              <w:ind w:firstLine="709"/>
              <w:jc w:val="both"/>
            </w:pPr>
            <w:r>
              <w:t xml:space="preserve">2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9B2ED2">
            <w:pPr>
              <w:jc w:val="both"/>
            </w:pPr>
            <w:r>
              <w:t>Терапевтическ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9B2ED2">
            <w:pPr>
              <w:jc w:val="both"/>
            </w:pPr>
            <w:r>
              <w:t xml:space="preserve">До 250 кое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9B2ED2">
            <w:pPr>
              <w:jc w:val="both"/>
            </w:pPr>
            <w:r>
              <w:t>Более 250 ко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F6" w:rsidRDefault="00233DF6" w:rsidP="009B2ED2">
            <w:pPr>
              <w:jc w:val="both"/>
            </w:pPr>
            <w:r>
              <w:t>-</w:t>
            </w:r>
          </w:p>
        </w:tc>
      </w:tr>
      <w:tr w:rsidR="00233DF6" w:rsidTr="009B2E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8A1D3F">
            <w:pPr>
              <w:ind w:firstLine="709"/>
              <w:jc w:val="both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9B2ED2">
            <w:pPr>
              <w:jc w:val="both"/>
            </w:pPr>
            <w:r>
              <w:t>Педиатрическ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9B2ED2">
            <w:pPr>
              <w:jc w:val="both"/>
            </w:pPr>
            <w:r>
              <w:t>До 150 ко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9B2ED2">
            <w:pPr>
              <w:jc w:val="both"/>
            </w:pPr>
            <w:r>
              <w:t>Более 150 коек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F6" w:rsidRDefault="00233DF6" w:rsidP="009B2ED2">
            <w:pPr>
              <w:jc w:val="both"/>
            </w:pPr>
            <w:r>
              <w:t>Более 300 коек</w:t>
            </w:r>
          </w:p>
        </w:tc>
      </w:tr>
      <w:tr w:rsidR="00233DF6" w:rsidTr="009B2E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8A1D3F">
            <w:pPr>
              <w:ind w:firstLine="709"/>
              <w:jc w:val="both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9B2ED2">
            <w:pPr>
              <w:jc w:val="both"/>
            </w:pPr>
            <w:r>
              <w:t>Родиль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9B2ED2">
            <w:pPr>
              <w:jc w:val="both"/>
            </w:pPr>
            <w:r>
              <w:t>До 150 ко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9B2ED2">
            <w:pPr>
              <w:jc w:val="both"/>
            </w:pPr>
            <w:r>
              <w:t>151-300 ко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F6" w:rsidRDefault="00233DF6" w:rsidP="009B2ED2">
            <w:pPr>
              <w:jc w:val="both"/>
            </w:pPr>
            <w:r>
              <w:t>Более 300 коек</w:t>
            </w:r>
          </w:p>
        </w:tc>
      </w:tr>
      <w:tr w:rsidR="00233DF6" w:rsidTr="009B2E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8A1D3F">
            <w:pPr>
              <w:ind w:firstLine="709"/>
              <w:jc w:val="both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9B2ED2">
            <w:pPr>
              <w:jc w:val="both"/>
            </w:pPr>
            <w:r>
              <w:t>Перинатальные цент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9B2ED2" w:rsidP="009B2ED2">
            <w:pPr>
              <w:jc w:val="both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9B2ED2">
            <w:pPr>
              <w:jc w:val="both"/>
            </w:pPr>
            <w:r>
              <w:t>До 130 ко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F6" w:rsidRDefault="00233DF6" w:rsidP="009B2ED2">
            <w:pPr>
              <w:jc w:val="both"/>
            </w:pPr>
            <w:r>
              <w:t>130 и более коек</w:t>
            </w:r>
          </w:p>
        </w:tc>
      </w:tr>
      <w:tr w:rsidR="00233DF6" w:rsidTr="009B2ED2">
        <w:trPr>
          <w:trHeight w:val="4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8A1D3F">
            <w:pPr>
              <w:ind w:firstLine="709"/>
              <w:jc w:val="both"/>
            </w:pPr>
            <w:r>
              <w:t xml:space="preserve">6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9B2ED2">
            <w:pPr>
              <w:jc w:val="both"/>
            </w:pPr>
            <w:r>
              <w:t>Психоневрологические, инфекционные, в т.ч. кожно-венерологические, фтизиатрические, микологическ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9B2ED2">
            <w:pPr>
              <w:jc w:val="both"/>
            </w:pPr>
            <w:r>
              <w:t>До 150 ко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DF6" w:rsidRDefault="00233DF6" w:rsidP="009B2ED2">
            <w:pPr>
              <w:jc w:val="both"/>
            </w:pPr>
            <w:r>
              <w:t>Более 150 ко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F6" w:rsidRDefault="00233DF6" w:rsidP="009B2ED2">
            <w:pPr>
              <w:jc w:val="both"/>
              <w:rPr>
                <w:vertAlign w:val="superscript"/>
              </w:rPr>
            </w:pPr>
            <w:r>
              <w:t>-</w:t>
            </w:r>
          </w:p>
        </w:tc>
      </w:tr>
    </w:tbl>
    <w:p w:rsidR="00233DF6" w:rsidRPr="009B2ED2" w:rsidRDefault="00233DF6" w:rsidP="00233DF6">
      <w:pPr>
        <w:pStyle w:val="Noeeu"/>
        <w:widowControl/>
        <w:tabs>
          <w:tab w:val="right" w:pos="8640"/>
        </w:tabs>
        <w:spacing w:line="240" w:lineRule="auto"/>
        <w:ind w:firstLine="709"/>
        <w:rPr>
          <w:i/>
          <w:szCs w:val="28"/>
        </w:rPr>
      </w:pPr>
      <w:r>
        <w:rPr>
          <w:szCs w:val="28"/>
          <w:vertAlign w:val="superscript"/>
        </w:rPr>
        <w:tab/>
      </w:r>
      <w:r w:rsidRPr="009B2ED2">
        <w:rPr>
          <w:i/>
          <w:szCs w:val="28"/>
          <w:vertAlign w:val="superscript"/>
        </w:rPr>
        <w:t xml:space="preserve">* </w:t>
      </w:r>
      <w:r w:rsidRPr="009B2ED2">
        <w:rPr>
          <w:i/>
          <w:szCs w:val="28"/>
        </w:rPr>
        <w:t xml:space="preserve">Независимо от числа коек, если имеется отделение интенсивной терапии/реанимации новорожденных детей </w:t>
      </w:r>
    </w:p>
    <w:p w:rsidR="00233DF6" w:rsidRDefault="00233DF6" w:rsidP="00233DF6">
      <w:pPr>
        <w:pStyle w:val="Noeeu"/>
        <w:widowControl/>
        <w:tabs>
          <w:tab w:val="right" w:pos="8640"/>
        </w:tabs>
        <w:spacing w:line="240" w:lineRule="auto"/>
        <w:ind w:firstLine="709"/>
        <w:rPr>
          <w:szCs w:val="28"/>
        </w:rPr>
      </w:pPr>
    </w:p>
    <w:p w:rsidR="00233DF6" w:rsidRDefault="00233DF6" w:rsidP="009B2ED2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зависимости от профиля стационара и местных условий руководитель медицинской организации может самостоятельно увеличивать количество должностных ставок врачей-эпидемиологов.</w:t>
      </w:r>
    </w:p>
    <w:p w:rsidR="008A1D3F" w:rsidRDefault="00233DF6" w:rsidP="009B2ED2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047AEB">
        <w:t xml:space="preserve">2. </w:t>
      </w:r>
      <w:r w:rsidR="00226FAB" w:rsidRPr="00226FAB">
        <w:t>Лечебно-профилактические медицинские организации</w:t>
      </w:r>
      <w:r w:rsidR="00226FAB">
        <w:t xml:space="preserve">, оказывающие </w:t>
      </w:r>
      <w:r w:rsidR="008A1D3F">
        <w:t xml:space="preserve">медицинскую помощь </w:t>
      </w:r>
      <w:r w:rsidR="008A1D3F">
        <w:rPr>
          <w:rFonts w:eastAsiaTheme="minorHAnsi"/>
        </w:rPr>
        <w:t xml:space="preserve">в амбулаторных условиях </w:t>
      </w:r>
      <w:r w:rsidR="008A1D3F">
        <w:t>(</w:t>
      </w:r>
      <w:r w:rsidR="00F415AA">
        <w:t xml:space="preserve">далее – </w:t>
      </w:r>
      <w:r w:rsidR="008A1D3F">
        <w:t>АЛПМО</w:t>
      </w:r>
      <w:r w:rsidR="008A1D3F" w:rsidRPr="00047AEB">
        <w:t>)</w:t>
      </w:r>
      <w:r w:rsidR="008A1D3F">
        <w:rPr>
          <w:rFonts w:eastAsiaTheme="minorHAnsi"/>
        </w:rPr>
        <w:t>.</w:t>
      </w:r>
    </w:p>
    <w:p w:rsidR="00233DF6" w:rsidRDefault="00233DF6" w:rsidP="009B2ED2">
      <w:pPr>
        <w:ind w:firstLine="709"/>
        <w:jc w:val="both"/>
      </w:pPr>
      <w:r>
        <w:t>В штатное расписание всех А</w:t>
      </w:r>
      <w:r w:rsidR="008A1D3F">
        <w:t>Л</w:t>
      </w:r>
      <w:r>
        <w:t>ПМО мощностью до 500  посещений в смену предусматривается введение должности врача-эпидемиолога  (заместителя главного врача  по обеспечению</w:t>
      </w:r>
      <w:r w:rsidRPr="00B93822">
        <w:t xml:space="preserve"> </w:t>
      </w:r>
      <w:r>
        <w:t>эпидемиологической безопасности) и не менее 1 должностной ставки помощника врача-эпидемиолога. Необходимое количество должностных ставок врачей-специалистов следует рассчитывать, исходя из соотношения 1 должностная ставка врача-эпидемиолога на 500 посещений в смену. Определение потребности количества помощников врачей-эпидемиологов  производить в соответствии с рекомендациями, изложенными в п. 1.2.</w:t>
      </w:r>
    </w:p>
    <w:p w:rsidR="00233DF6" w:rsidRDefault="00233DF6" w:rsidP="00233DF6">
      <w:pPr>
        <w:keepNext/>
        <w:pageBreakBefore/>
        <w:ind w:left="3600" w:firstLine="709"/>
        <w:jc w:val="center"/>
      </w:pPr>
      <w:r>
        <w:lastRenderedPageBreak/>
        <w:t>Приложение № 2</w:t>
      </w:r>
    </w:p>
    <w:p w:rsidR="00233DF6" w:rsidRDefault="00233DF6" w:rsidP="00233DF6">
      <w:pPr>
        <w:ind w:left="3600" w:firstLine="709"/>
        <w:jc w:val="center"/>
      </w:pPr>
      <w:r>
        <w:t xml:space="preserve">к  </w:t>
      </w:r>
      <w:r w:rsidR="003B4597">
        <w:t>п</w:t>
      </w:r>
      <w:r>
        <w:t>риказу Министерства здравоохранения</w:t>
      </w:r>
    </w:p>
    <w:p w:rsidR="00233DF6" w:rsidRDefault="00233DF6" w:rsidP="00233DF6">
      <w:pPr>
        <w:ind w:left="3600" w:firstLine="709"/>
        <w:jc w:val="center"/>
      </w:pPr>
      <w:r>
        <w:t xml:space="preserve">Российской </w:t>
      </w:r>
      <w:r>
        <w:rPr>
          <w:bCs/>
        </w:rPr>
        <w:t>Федерации</w:t>
      </w:r>
    </w:p>
    <w:p w:rsidR="00233DF6" w:rsidRDefault="00233DF6" w:rsidP="00233DF6">
      <w:pPr>
        <w:ind w:left="3600" w:firstLine="709"/>
        <w:jc w:val="center"/>
        <w:rPr>
          <w:b/>
        </w:rPr>
      </w:pPr>
      <w:r>
        <w:t>от_________________201</w:t>
      </w:r>
      <w:r w:rsidR="009B2ED2">
        <w:t>____</w:t>
      </w:r>
      <w:r>
        <w:t>г. №_______</w:t>
      </w:r>
    </w:p>
    <w:p w:rsidR="00233DF6" w:rsidRDefault="00233DF6" w:rsidP="00233DF6">
      <w:pPr>
        <w:ind w:firstLine="709"/>
        <w:jc w:val="both"/>
        <w:rPr>
          <w:b/>
        </w:rPr>
      </w:pPr>
    </w:p>
    <w:p w:rsidR="003B4597" w:rsidRDefault="003B4597" w:rsidP="00233DF6">
      <w:pPr>
        <w:ind w:firstLine="709"/>
        <w:jc w:val="center"/>
        <w:rPr>
          <w:b/>
        </w:rPr>
      </w:pPr>
    </w:p>
    <w:p w:rsidR="00233DF6" w:rsidRDefault="00233DF6" w:rsidP="00233DF6">
      <w:pPr>
        <w:ind w:firstLine="709"/>
        <w:jc w:val="center"/>
        <w:rPr>
          <w:b/>
        </w:rPr>
      </w:pPr>
      <w:r>
        <w:rPr>
          <w:b/>
        </w:rPr>
        <w:t>Права и обязанности</w:t>
      </w:r>
    </w:p>
    <w:p w:rsidR="00233DF6" w:rsidRDefault="00233DF6" w:rsidP="00233DF6">
      <w:pPr>
        <w:ind w:firstLine="709"/>
        <w:jc w:val="center"/>
        <w:rPr>
          <w:b/>
        </w:rPr>
      </w:pPr>
      <w:r>
        <w:rPr>
          <w:b/>
        </w:rPr>
        <w:t>главного специалиста эпидемиолога</w:t>
      </w:r>
    </w:p>
    <w:p w:rsidR="00233DF6" w:rsidRDefault="00233DF6" w:rsidP="00233DF6">
      <w:pPr>
        <w:ind w:firstLine="709"/>
        <w:jc w:val="center"/>
        <w:rPr>
          <w:b/>
        </w:rPr>
      </w:pPr>
      <w:r>
        <w:rPr>
          <w:b/>
        </w:rPr>
        <w:t>органа управления здравоохранением субъекта Российской Федерации</w:t>
      </w:r>
    </w:p>
    <w:p w:rsidR="00233DF6" w:rsidRDefault="00233DF6" w:rsidP="00233DF6">
      <w:pPr>
        <w:ind w:firstLine="709"/>
        <w:jc w:val="center"/>
        <w:rPr>
          <w:b/>
        </w:rPr>
      </w:pPr>
    </w:p>
    <w:p w:rsidR="00233DF6" w:rsidRPr="00AB17EA" w:rsidRDefault="00AB17EA" w:rsidP="00233DF6">
      <w:pPr>
        <w:pStyle w:val="a7"/>
        <w:numPr>
          <w:ilvl w:val="0"/>
          <w:numId w:val="11"/>
        </w:numPr>
        <w:suppressAutoHyphens/>
        <w:ind w:left="1069"/>
      </w:pPr>
      <w:r w:rsidRPr="00AB17EA">
        <w:t>Общие положения.</w:t>
      </w:r>
    </w:p>
    <w:p w:rsidR="00233DF6" w:rsidRDefault="00233DF6" w:rsidP="00233DF6">
      <w:pPr>
        <w:ind w:firstLine="709"/>
        <w:jc w:val="both"/>
      </w:pPr>
      <w:r>
        <w:t>1.1. На должность главного специалиста эпидемиолога органа управления здравоохранением субъекта Российской Федерации назначается врач-эпидемиолог, имеющий сертификат специалиста по специальности «эпидемиология»</w:t>
      </w:r>
      <w:r w:rsidR="00173D0A">
        <w:t xml:space="preserve"> или свидетельство о первичной специализированной аккредитации по специальности «эпидемиология»</w:t>
      </w:r>
      <w:r>
        <w:t xml:space="preserve">. </w:t>
      </w:r>
    </w:p>
    <w:p w:rsidR="00233DF6" w:rsidRDefault="00233DF6" w:rsidP="00233DF6">
      <w:pPr>
        <w:ind w:firstLine="709"/>
        <w:jc w:val="both"/>
      </w:pPr>
      <w:r>
        <w:t>1.2. Главный специалист эпидемиолог назначается и освобождается от занимаемой должности приказом руководителя органа управления здравоохранением субъекта Российской Федерации в соответствии с Трудовым Кодексом Российской Федерации.</w:t>
      </w:r>
    </w:p>
    <w:p w:rsidR="00233DF6" w:rsidRDefault="00233DF6" w:rsidP="00233DF6">
      <w:pPr>
        <w:ind w:firstLine="709"/>
        <w:jc w:val="both"/>
      </w:pPr>
      <w:r>
        <w:t xml:space="preserve">1.3. Главный специалист эпидемиолог в своей деятельности руководствуется Федеральным законом от 21 ноября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 № 323-ФЗ «Об основах охраны здоровья граждан в Российской Федерации», Федеральным законом от 30 марта 1999 года</w:t>
      </w:r>
      <w:r w:rsidR="009B2ED2">
        <w:t xml:space="preserve">              </w:t>
      </w:r>
      <w:r>
        <w:t xml:space="preserve"> № 52-ФЗ «О санитарно-эпидемиологическом благополучии населения» </w:t>
      </w:r>
      <w:r w:rsidR="009B2ED2">
        <w:t xml:space="preserve">                                </w:t>
      </w:r>
      <w:r>
        <w:t>(с изменениями и дополнениями), другими законодательными актами Российской Федерации, нормативными и распорядительными документами Министерства здравоохранения Российской Федерации, органа управления здравоохранением субъекта Российской Федерации.</w:t>
      </w:r>
    </w:p>
    <w:p w:rsidR="00233DF6" w:rsidRDefault="00233DF6" w:rsidP="00233DF6">
      <w:pPr>
        <w:ind w:firstLine="709"/>
        <w:jc w:val="both"/>
      </w:pPr>
      <w:r>
        <w:t>1.4. Главный специалист эпидемиолог подчиняется непосредственно руководителю органа управления здравоохранением субъекта Российской Федерации.</w:t>
      </w:r>
    </w:p>
    <w:p w:rsidR="00233DF6" w:rsidRDefault="00233DF6" w:rsidP="00233DF6">
      <w:pPr>
        <w:ind w:firstLine="709"/>
        <w:jc w:val="both"/>
      </w:pPr>
      <w:r>
        <w:t>1.5. Главный специалист эпидемиолог работает во взаимодействии со структурными подразделениями органа управления здравоохранением субъекта Российской Федерации, органами и учреждениями Роспотребнадзора и другими организациями.</w:t>
      </w:r>
    </w:p>
    <w:p w:rsidR="00233DF6" w:rsidRDefault="00233DF6" w:rsidP="00233DF6">
      <w:pPr>
        <w:ind w:firstLine="709"/>
        <w:jc w:val="both"/>
      </w:pPr>
      <w:r>
        <w:t>1.6. Главный специалист эпидемиолог работает по плану, утвержденному руководителем органа управления здравоохранением субъекта Российской Федерации.</w:t>
      </w:r>
    </w:p>
    <w:p w:rsidR="00233DF6" w:rsidRDefault="00233DF6" w:rsidP="00233DF6">
      <w:pPr>
        <w:ind w:firstLine="709"/>
        <w:jc w:val="both"/>
      </w:pPr>
      <w:r>
        <w:t>1.7. Главный специалист эпидемиолог органа управления здравоохранением субъекта Российской Федерации (административной территории) несет персональную ответственность за выполнение возложенных на него обязанностей.</w:t>
      </w:r>
    </w:p>
    <w:p w:rsidR="00233DF6" w:rsidRPr="00047AEB" w:rsidRDefault="00233DF6" w:rsidP="00233DF6">
      <w:pPr>
        <w:numPr>
          <w:ilvl w:val="0"/>
          <w:numId w:val="7"/>
        </w:numPr>
        <w:suppressAutoHyphens/>
        <w:ind w:left="0" w:firstLine="709"/>
        <w:jc w:val="both"/>
      </w:pPr>
      <w:r w:rsidRPr="00047AEB">
        <w:t>Главный специалист эпидемиолог органа управления здравоохранением субъекта Российской Федерации:</w:t>
      </w:r>
    </w:p>
    <w:p w:rsidR="00233DF6" w:rsidRDefault="00233DF6" w:rsidP="00233DF6">
      <w:pPr>
        <w:ind w:firstLine="709"/>
        <w:jc w:val="both"/>
      </w:pPr>
      <w:r>
        <w:lastRenderedPageBreak/>
        <w:t xml:space="preserve">2.1. координирует деятельность медицинских организаций по диагностическим, профилактическим и противоэпидемическим мероприятиям, направленным на снижение инфекционной (паразитарной) заболеваемости, в том числе ИСМП, летальности и экономического ущерба от них, предупреждение инфекционных болезней, которые могут привести к возникновению чрезвычайных ситуаций в области санитарно-эпидемиологического благополучия населения, а также заболеваемости населения актуальными неинфекционными болезнями; </w:t>
      </w:r>
    </w:p>
    <w:p w:rsidR="00233DF6" w:rsidRDefault="00233DF6" w:rsidP="00233DF6">
      <w:pPr>
        <w:ind w:firstLine="709"/>
        <w:jc w:val="both"/>
      </w:pPr>
      <w:r>
        <w:t>2.2. способствует реализации положений Национальной концепции профилактики инфекций, связанных с оказанием медицинской помощи;</w:t>
      </w:r>
    </w:p>
    <w:p w:rsidR="00233DF6" w:rsidRDefault="00233DF6" w:rsidP="00233DF6">
      <w:pPr>
        <w:ind w:firstLine="709"/>
        <w:jc w:val="both"/>
      </w:pPr>
      <w:r>
        <w:t>2.3. осуществляет организационно-методическое руководство работой  эпидемиологов медицинских организаций на подведомственной территории;</w:t>
      </w:r>
    </w:p>
    <w:p w:rsidR="00233DF6" w:rsidRDefault="00233DF6" w:rsidP="00233DF6">
      <w:pPr>
        <w:ind w:firstLine="709"/>
        <w:jc w:val="both"/>
      </w:pPr>
      <w:r>
        <w:t>2.4. проводит анализ состояния кадровых, материально-технических ресурсов и деятельности медицинских организаций по профилактике инфекционных (паразитарных) заболеваний, в том числе связанных с оказанием медицинской помощи,</w:t>
      </w:r>
      <w:r>
        <w:rPr>
          <w:color w:val="FF0000"/>
        </w:rPr>
        <w:t xml:space="preserve"> </w:t>
      </w:r>
      <w:r>
        <w:t>а также актуальных неинфекционных болезней;</w:t>
      </w:r>
    </w:p>
    <w:p w:rsidR="00233DF6" w:rsidRDefault="00233DF6" w:rsidP="00233DF6">
      <w:pPr>
        <w:ind w:firstLine="709"/>
        <w:jc w:val="both"/>
      </w:pPr>
      <w:r>
        <w:t>2.5. проводит эпидемиологический анализ заболеваемости, летальности, экономического ущерба от инфекционных (паразитарных) заболеваний, анализирует причины и условия возникновения групповой инфекционной (паразитарной) заболеваемости, в том числе инфекциями, связанными с оказанием медицинской помощи в медицинских организациях подведомственной территории и разрабатывает план мероприятий по их устранению;</w:t>
      </w:r>
    </w:p>
    <w:p w:rsidR="00233DF6" w:rsidRDefault="00233DF6" w:rsidP="00233DF6">
      <w:pPr>
        <w:ind w:firstLine="709"/>
        <w:jc w:val="both"/>
      </w:pPr>
      <w:r>
        <w:t>2.6. проводит оценку деятельности медицинских организаций по профилактике инфекционных (паразитарных) заболеваний, в том числе инфекций связанных с оказанием медицинской помощи, а также актуальных неинфекционных болезней;</w:t>
      </w:r>
    </w:p>
    <w:p w:rsidR="00233DF6" w:rsidRDefault="00233DF6" w:rsidP="00233DF6">
      <w:pPr>
        <w:ind w:firstLine="709"/>
        <w:jc w:val="both"/>
      </w:pPr>
      <w:r>
        <w:t xml:space="preserve">2.7. организует и проводит семинары, дни специалиста, конференции, симпозиумы по диагностике, профилактике и лечению инфекций, связанных с оказанием медицинской помощи для специалистов различного профиля; </w:t>
      </w:r>
    </w:p>
    <w:p w:rsidR="00233DF6" w:rsidRDefault="00233DF6" w:rsidP="00233DF6">
      <w:pPr>
        <w:ind w:firstLine="709"/>
        <w:jc w:val="both"/>
      </w:pPr>
      <w:r>
        <w:t>2.8. осуществляет организационно-методическое руководство  обеспечением  безопасности и эффективности вакцинопрофилактики, готовит информационно-аналитические справки по вакцинопрофилактике, участвует в планировании профилактических прививок по субъекту в целом и составляет заявки на медицинские иммунобиологические препараты, участвует в расследовании случаев поствакцинальных осложнений;</w:t>
      </w:r>
    </w:p>
    <w:p w:rsidR="00233DF6" w:rsidRDefault="00233DF6" w:rsidP="00233DF6">
      <w:pPr>
        <w:ind w:firstLine="709"/>
        <w:jc w:val="both"/>
      </w:pPr>
      <w:r>
        <w:t>2.9. участвует в контрольных мероприятиях, проводимых органами управления здравоохранением субъекта Российской Федерации;</w:t>
      </w:r>
    </w:p>
    <w:p w:rsidR="00233DF6" w:rsidRDefault="00233DF6" w:rsidP="00233DF6">
      <w:pPr>
        <w:ind w:firstLine="709"/>
        <w:jc w:val="both"/>
      </w:pPr>
      <w:r>
        <w:t>2.10. принимает участие в разработке целевых программ профилактики инфекционных (паразитарных) заболеваний, в том числе инфекций, связанных с оказанием медицинской помощи, а также актуальных неинфекционных болезней;</w:t>
      </w:r>
    </w:p>
    <w:p w:rsidR="00233DF6" w:rsidRDefault="00233DF6" w:rsidP="00233DF6">
      <w:pPr>
        <w:widowControl w:val="0"/>
        <w:snapToGrid w:val="0"/>
        <w:ind w:firstLine="709"/>
        <w:jc w:val="both"/>
      </w:pPr>
      <w:r>
        <w:t xml:space="preserve">2.11.проводит оценку  проектов реконструкции, текущего и капитального ремонтов, возможности применения в медицинской организации различных антимикробных и иммунобиологических препаратов,  методов и средств защиты медицинского персонала, степени эпидемиологической безопасности оборудования </w:t>
      </w:r>
      <w:r>
        <w:lastRenderedPageBreak/>
        <w:t>и медицинских изделий, внедряемых медицинских технологий в рамках своей компетенции;</w:t>
      </w:r>
    </w:p>
    <w:p w:rsidR="00233DF6" w:rsidRDefault="00233DF6" w:rsidP="00233DF6">
      <w:pPr>
        <w:widowControl w:val="0"/>
        <w:snapToGrid w:val="0"/>
        <w:ind w:firstLine="709"/>
        <w:jc w:val="both"/>
      </w:pPr>
      <w:r>
        <w:t>2.12.</w:t>
      </w:r>
      <w:r w:rsidR="00047AEB">
        <w:t xml:space="preserve"> </w:t>
      </w:r>
      <w:r>
        <w:t>ведет организационно-методическую работу по внедрению в деятельность медицинских организаций технологий, обеспечивающих эпидемиологическую безопасность лечебно-диагностического процесса, методов и средств защиты медицинских работников от инфицирования;</w:t>
      </w:r>
    </w:p>
    <w:p w:rsidR="00233DF6" w:rsidRDefault="00233DF6" w:rsidP="00233DF6">
      <w:pPr>
        <w:widowControl w:val="0"/>
        <w:snapToGrid w:val="0"/>
        <w:ind w:firstLine="709"/>
        <w:jc w:val="both"/>
      </w:pPr>
      <w:r>
        <w:t>2.13.</w:t>
      </w:r>
      <w:r w:rsidR="00047AEB">
        <w:t xml:space="preserve"> </w:t>
      </w:r>
      <w:r>
        <w:t>готовит информационные и аналитические материалы для руководителя органа управления здравоохранением субъекта Российской Федерации, материалов для коллегий, проектов организационно-распорядительных документов в пределах своей компетенции;</w:t>
      </w:r>
    </w:p>
    <w:p w:rsidR="00233DF6" w:rsidRDefault="00233DF6" w:rsidP="00233DF6">
      <w:pPr>
        <w:ind w:firstLine="709"/>
        <w:jc w:val="both"/>
      </w:pPr>
      <w:r>
        <w:t>2.14.</w:t>
      </w:r>
      <w:r w:rsidR="00047AEB">
        <w:t xml:space="preserve"> </w:t>
      </w:r>
      <w:r>
        <w:t xml:space="preserve">участвует в работе комиссий по выбору и закупке нового технологического и медицинского оборудования, медицинских изделий, медицинских иммунобиологических и </w:t>
      </w:r>
      <w:proofErr w:type="spellStart"/>
      <w:r>
        <w:t>антимикробных</w:t>
      </w:r>
      <w:proofErr w:type="spellEnd"/>
      <w:r>
        <w:t xml:space="preserve"> препаратов (антибиотиков, </w:t>
      </w:r>
      <w:proofErr w:type="spellStart"/>
      <w:r>
        <w:t>дезинфектантов</w:t>
      </w:r>
      <w:proofErr w:type="spellEnd"/>
      <w:r>
        <w:t>, антисептиков и др.), материалов для дезинфекции и стерилизации;</w:t>
      </w:r>
    </w:p>
    <w:p w:rsidR="00233DF6" w:rsidRDefault="00233DF6" w:rsidP="00233DF6">
      <w:pPr>
        <w:ind w:firstLine="709"/>
        <w:jc w:val="both"/>
      </w:pPr>
      <w:r>
        <w:t>2.15.</w:t>
      </w:r>
      <w:r w:rsidR="00047AEB">
        <w:t xml:space="preserve"> </w:t>
      </w:r>
      <w:r>
        <w:t>рассматривает жалобы и обращения граждан в пределах своей компетенции;</w:t>
      </w:r>
    </w:p>
    <w:p w:rsidR="00233DF6" w:rsidRDefault="00233DF6" w:rsidP="00233DF6">
      <w:pPr>
        <w:ind w:firstLine="709"/>
        <w:jc w:val="both"/>
      </w:pPr>
      <w:r>
        <w:t>2.16.</w:t>
      </w:r>
      <w:r w:rsidR="00047AEB">
        <w:t xml:space="preserve"> </w:t>
      </w:r>
      <w:r>
        <w:t>ведет учет и отчетность по разделу своей деятельности, делопроизводства в установленном порядке;</w:t>
      </w:r>
    </w:p>
    <w:p w:rsidR="00233DF6" w:rsidRDefault="00233DF6" w:rsidP="00233DF6">
      <w:pPr>
        <w:ind w:firstLine="709"/>
        <w:jc w:val="both"/>
      </w:pPr>
      <w:r>
        <w:t xml:space="preserve">2.18. участвует в работе аттестационной комиссии. </w:t>
      </w:r>
    </w:p>
    <w:p w:rsidR="00233DF6" w:rsidRDefault="00233DF6" w:rsidP="00233DF6">
      <w:pPr>
        <w:ind w:firstLine="709"/>
        <w:jc w:val="both"/>
      </w:pPr>
      <w:r>
        <w:t>2.19. участвует в подготовке вопросов по обеспечению эпидемиологической безопасности медицинской организации на заседания  коллегий, комиссий органов управления здравоохранением субъектов Российской Федерации</w:t>
      </w:r>
    </w:p>
    <w:p w:rsidR="00233DF6" w:rsidRDefault="00233DF6" w:rsidP="00233DF6">
      <w:pPr>
        <w:ind w:firstLine="709"/>
        <w:jc w:val="both"/>
      </w:pPr>
      <w:r>
        <w:t>3. Главный специалист эпидемиолог имеет право:</w:t>
      </w:r>
    </w:p>
    <w:p w:rsidR="00233DF6" w:rsidRDefault="00233DF6" w:rsidP="00233DF6">
      <w:pPr>
        <w:ind w:firstLine="709"/>
        <w:jc w:val="both"/>
      </w:pPr>
      <w:r>
        <w:t xml:space="preserve">3.1. посещать медицинские организации подведомственной территории в соответствии с действующим законодательством; </w:t>
      </w:r>
    </w:p>
    <w:p w:rsidR="00233DF6" w:rsidRDefault="00233DF6" w:rsidP="00233DF6">
      <w:pPr>
        <w:ind w:firstLine="709"/>
        <w:jc w:val="both"/>
      </w:pPr>
      <w:r>
        <w:t>3.2. получать и использовать в работе сведения и документы, касающиеся лечебно-диагностического процесса, материалов лабораторных исследований, аутопсий для выяснения вопросов, входящих в его компетенцию;</w:t>
      </w:r>
    </w:p>
    <w:p w:rsidR="00233DF6" w:rsidRDefault="00233DF6" w:rsidP="00233DF6">
      <w:pPr>
        <w:ind w:firstLine="709"/>
        <w:jc w:val="both"/>
      </w:pPr>
      <w:r>
        <w:t>3.3. давать предложения руководителям медицинских организаций, направленные на оптимизацию их деятельности по профилактике актуальных неинфекционных, инфекционных (паразитарных) заболеваний, в том числе инфекций, связанных с оказанием медицинской помощи, а также инфекционных болезней, которые могут привести к возникновению чрезвычайных ситуаций в области санитарно-эпидемиологического благополучия населения, и контролировать их выполнение;</w:t>
      </w:r>
    </w:p>
    <w:p w:rsidR="00233DF6" w:rsidRDefault="00233DF6" w:rsidP="00233DF6">
      <w:pPr>
        <w:ind w:firstLine="709"/>
        <w:jc w:val="both"/>
      </w:pPr>
      <w:r>
        <w:t xml:space="preserve">3.4. вносить предложения руководителю органа управления здравоохранением субъекта Российской Федерации по оптимизации работы медицинских организаций по профилактике инфекционных (паразитарных) заболеваний, в том числе инфекций, связанных с оказанием медицинской помощи, инфекционных болезней, которые могут привести к возникновению чрезвычайных ситуаций в области санитарно-эпидемиологического благополучия населения, а также по рассмотрению результатов деятельности медицинских организаций по курируемому разделу </w:t>
      </w:r>
      <w:r>
        <w:lastRenderedPageBreak/>
        <w:t>работы, по привлечению экспертов для решения проблем профилактики инфекций, в том числе связанных с оказанием медицинской помощи;</w:t>
      </w:r>
    </w:p>
    <w:p w:rsidR="00233DF6" w:rsidRDefault="00233DF6" w:rsidP="00233DF6">
      <w:pPr>
        <w:ind w:firstLine="709"/>
        <w:jc w:val="both"/>
      </w:pPr>
      <w:r>
        <w:t>3.5. вносить в установленном порядке проекты организационно-распорядительных документов по вопросам, отнесенным к его компетенции;</w:t>
      </w:r>
    </w:p>
    <w:p w:rsidR="00233DF6" w:rsidRDefault="00233DF6" w:rsidP="00233DF6">
      <w:pPr>
        <w:ind w:firstLine="709"/>
        <w:jc w:val="both"/>
      </w:pPr>
      <w:r>
        <w:t xml:space="preserve">3.6. принимать участие в работе профессиональных конференций, симпозиумов, съездов, профессиональных некоммерческих организаций; </w:t>
      </w:r>
    </w:p>
    <w:p w:rsidR="00233DF6" w:rsidRDefault="00233DF6" w:rsidP="00233DF6">
      <w:pPr>
        <w:ind w:firstLine="709"/>
        <w:jc w:val="both"/>
      </w:pPr>
      <w:r>
        <w:t xml:space="preserve">3.7. повышать свою квалификацию по эпидемиологии и смежным специальностям; </w:t>
      </w:r>
    </w:p>
    <w:p w:rsidR="00233DF6" w:rsidRDefault="00233DF6" w:rsidP="00233DF6">
      <w:pPr>
        <w:ind w:firstLine="709"/>
        <w:jc w:val="both"/>
      </w:pPr>
      <w:r>
        <w:t>3.8. представлять материалы в аттестационную комиссию для получения квалификационной категории</w:t>
      </w:r>
    </w:p>
    <w:p w:rsidR="00233DF6" w:rsidRDefault="00233DF6" w:rsidP="00233DF6">
      <w:pPr>
        <w:ind w:firstLine="709"/>
        <w:jc w:val="both"/>
      </w:pPr>
      <w:r>
        <w:t>3.9. проводить научно-исследовательскую работу.</w:t>
      </w:r>
    </w:p>
    <w:p w:rsidR="00233DF6" w:rsidRDefault="00233DF6" w:rsidP="00233DF6">
      <w:pPr>
        <w:keepNext/>
        <w:pageBreakBefore/>
        <w:ind w:left="3600" w:firstLine="709"/>
        <w:jc w:val="center"/>
      </w:pPr>
      <w:r>
        <w:lastRenderedPageBreak/>
        <w:t>Приложение № 3</w:t>
      </w:r>
    </w:p>
    <w:p w:rsidR="00233DF6" w:rsidRDefault="00233DF6" w:rsidP="00233DF6">
      <w:pPr>
        <w:ind w:left="3600" w:firstLine="709"/>
        <w:jc w:val="center"/>
      </w:pPr>
      <w:r>
        <w:t xml:space="preserve">к  </w:t>
      </w:r>
      <w:r w:rsidR="003B4597">
        <w:t>п</w:t>
      </w:r>
      <w:r>
        <w:t>риказу Министерства здравоохранения</w:t>
      </w:r>
    </w:p>
    <w:p w:rsidR="00233DF6" w:rsidRDefault="00233DF6" w:rsidP="00233DF6">
      <w:pPr>
        <w:ind w:left="3600" w:firstLine="709"/>
        <w:jc w:val="center"/>
      </w:pPr>
      <w:r>
        <w:t xml:space="preserve">Российской </w:t>
      </w:r>
      <w:r>
        <w:rPr>
          <w:bCs/>
        </w:rPr>
        <w:t>Федерации</w:t>
      </w:r>
    </w:p>
    <w:p w:rsidR="00233DF6" w:rsidRDefault="00233DF6" w:rsidP="00233DF6">
      <w:pPr>
        <w:ind w:left="3600" w:firstLine="709"/>
        <w:jc w:val="center"/>
        <w:rPr>
          <w:b/>
        </w:rPr>
      </w:pPr>
      <w:r>
        <w:t>от_________________201</w:t>
      </w:r>
      <w:r w:rsidR="009B2ED2">
        <w:t>___</w:t>
      </w:r>
      <w:r w:rsidR="00047AEB">
        <w:t xml:space="preserve"> </w:t>
      </w:r>
      <w:r>
        <w:t>г. №_______</w:t>
      </w:r>
    </w:p>
    <w:p w:rsidR="00233DF6" w:rsidRDefault="00233DF6" w:rsidP="00233DF6">
      <w:pPr>
        <w:ind w:firstLine="709"/>
        <w:jc w:val="both"/>
        <w:rPr>
          <w:b/>
        </w:rPr>
      </w:pPr>
    </w:p>
    <w:p w:rsidR="00233DF6" w:rsidRDefault="00233DF6" w:rsidP="00233DF6">
      <w:pPr>
        <w:ind w:firstLine="709"/>
        <w:jc w:val="both"/>
        <w:rPr>
          <w:b/>
        </w:rPr>
      </w:pPr>
    </w:p>
    <w:p w:rsidR="00233DF6" w:rsidRDefault="00233DF6" w:rsidP="00233DF6">
      <w:pPr>
        <w:ind w:firstLine="709"/>
        <w:jc w:val="center"/>
        <w:rPr>
          <w:b/>
        </w:rPr>
      </w:pPr>
      <w:r>
        <w:rPr>
          <w:b/>
        </w:rPr>
        <w:t>Права и обязанности заместителя главного врача медицинской организации по</w:t>
      </w:r>
      <w:r>
        <w:rPr>
          <w:b/>
          <w:color w:val="FF0000"/>
        </w:rPr>
        <w:t xml:space="preserve"> </w:t>
      </w:r>
      <w:r>
        <w:rPr>
          <w:b/>
        </w:rPr>
        <w:t>обеспечению</w:t>
      </w:r>
      <w:r w:rsidRPr="00B93822">
        <w:t xml:space="preserve"> </w:t>
      </w:r>
      <w:r w:rsidRPr="00B93822">
        <w:rPr>
          <w:b/>
        </w:rPr>
        <w:t>эпидемиологической безопасности</w:t>
      </w:r>
    </w:p>
    <w:p w:rsidR="00233DF6" w:rsidRDefault="00233DF6" w:rsidP="00233DF6">
      <w:pPr>
        <w:ind w:left="567" w:firstLine="709"/>
        <w:jc w:val="center"/>
        <w:rPr>
          <w:b/>
        </w:rPr>
      </w:pPr>
    </w:p>
    <w:p w:rsidR="00233DF6" w:rsidRPr="00047AEB" w:rsidRDefault="00233DF6" w:rsidP="00047AEB">
      <w:pPr>
        <w:ind w:firstLine="708"/>
      </w:pPr>
      <w:r w:rsidRPr="00047AEB">
        <w:t>1. Общие положения.</w:t>
      </w:r>
    </w:p>
    <w:p w:rsidR="00173D0A" w:rsidRDefault="00233DF6" w:rsidP="00173D0A">
      <w:pPr>
        <w:ind w:firstLine="709"/>
        <w:jc w:val="both"/>
      </w:pPr>
      <w:r>
        <w:t>1.1. На должность заместителя главного врача</w:t>
      </w:r>
      <w:r w:rsidR="003B4597">
        <w:t xml:space="preserve"> </w:t>
      </w:r>
      <w:r>
        <w:t>по обеспечению эпидемиологической безопасности назначается специалист с высшим  медицинским образованием по специальности «медико-профилактическое дело», имеющий квалификационную категорию, сертификат специалиста по специальности «эпидемиология»</w:t>
      </w:r>
      <w:r w:rsidR="00173D0A" w:rsidRPr="00173D0A">
        <w:t xml:space="preserve"> </w:t>
      </w:r>
      <w:r w:rsidR="00173D0A">
        <w:t xml:space="preserve">или свидетельство о первичной специализированной аккредитации по специальности «эпидемиология». 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меститель главного врача медицинской организации п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пидемиологическому обеспечению назначается и освобождается от занимаемой должности приказом руководителя медицинской организации в соответствии с Трудовым Кодексом Российской Федерации.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Заместитель главного врача медицинской организации </w:t>
      </w:r>
      <w:r w:rsidR="009B2E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эпидемиологическому обеспечению в своей деятельности руководствуется Федеральным законом от 21 ноябр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 xml:space="preserve">. № 323-ФЗ «Об основах охраны здоровья граждан в Российской Федерации», Федеральным законом от 30 марта 1999 года </w:t>
      </w:r>
      <w:r w:rsidR="008A1D3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52-ФЗ «О санитарно-эпидемиологическом благополучии населения» </w:t>
      </w:r>
      <w:r w:rsidR="009B2ED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(с изменениями и дополнениями), другими законодательными актами Российской Федерации, нормативными и распорядительными документами Министерства здравоохранения Российской Федерации, органа управления здравоохранением  субъекта Российской Федерации, Уставом,  Правилами внутреннего трудового распорядка медицинской организации.  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Заместитель главного врача медицинской организации по обеспечению эпидемиологической безопасности подчиняется непосредственно руководителю медицинской организации.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Заместитель главного врача медицинской организации по обеспечению</w:t>
      </w:r>
      <w:r w:rsidRPr="00B93822">
        <w:rPr>
          <w:sz w:val="28"/>
          <w:szCs w:val="28"/>
        </w:rPr>
        <w:t xml:space="preserve"> </w:t>
      </w:r>
      <w:r>
        <w:rPr>
          <w:sz w:val="28"/>
          <w:szCs w:val="28"/>
        </w:rPr>
        <w:t>эпидемиологической безопасности работает по индивидуальному годовому плану работы, утвержденному руководителем медицинской организации.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Заместитель главного врача медицинской организации по обеспечению</w:t>
      </w:r>
      <w:r w:rsidRPr="00C47887">
        <w:rPr>
          <w:sz w:val="28"/>
          <w:szCs w:val="28"/>
        </w:rPr>
        <w:t xml:space="preserve"> </w:t>
      </w:r>
      <w:r>
        <w:rPr>
          <w:sz w:val="28"/>
          <w:szCs w:val="28"/>
        </w:rPr>
        <w:t>эпидемиологической безопасности несет персональную ответственность за выполнение возложенных на него задач, организацию работы, своевременное и квалифицированное выполнение обязанностей, входящих в сферу его компетенции.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Заместитель главного врача медицинской организации по обеспечению эпидемиологической безопасности работает во взаимодействии со структурными </w:t>
      </w:r>
      <w:r>
        <w:rPr>
          <w:sz w:val="28"/>
          <w:szCs w:val="28"/>
        </w:rPr>
        <w:lastRenderedPageBreak/>
        <w:t>подразделениями медицинской организации, органами и учреждениями Роспотребнадзора, другими организациями.</w:t>
      </w:r>
    </w:p>
    <w:p w:rsidR="00233DF6" w:rsidRDefault="00233DF6" w:rsidP="00233DF6">
      <w:pPr>
        <w:ind w:firstLine="709"/>
        <w:jc w:val="both"/>
      </w:pPr>
      <w:r>
        <w:t>2.</w:t>
      </w:r>
      <w:r w:rsidR="00047AEB">
        <w:t xml:space="preserve"> </w:t>
      </w:r>
      <w:r>
        <w:t>Заместитель главного врача медицинской организации по обеспечению</w:t>
      </w:r>
      <w:r w:rsidRPr="00C47887">
        <w:t xml:space="preserve"> </w:t>
      </w:r>
      <w:r>
        <w:t>эпидемиологической безопасности:</w:t>
      </w:r>
    </w:p>
    <w:p w:rsidR="00233DF6" w:rsidRPr="00464332" w:rsidRDefault="00233DF6" w:rsidP="00233DF6">
      <w:pPr>
        <w:ind w:firstLine="709"/>
        <w:jc w:val="both"/>
      </w:pPr>
      <w:r>
        <w:t xml:space="preserve">2.1. руководит работой врачей-эпидемиологов медицинской организации (эпидемиологического отдела), помощников врача-эпидемиолога, централизованного стерилизационного отделения и дезинфекционного отдела, а также координирует деятельность всех структурных подразделений </w:t>
      </w:r>
      <w:r w:rsidRPr="00464332">
        <w:t>больницы по профилактике инфекционных (паразитарных) заболеваний, в том числе инфекций, связанных с оказанием медицинской помощи (ИСМП).</w:t>
      </w:r>
    </w:p>
    <w:p w:rsidR="00233DF6" w:rsidRDefault="00233DF6" w:rsidP="00233DF6">
      <w:pPr>
        <w:ind w:firstLine="709"/>
        <w:jc w:val="both"/>
      </w:pPr>
      <w:r w:rsidRPr="00464332">
        <w:t>2.2. определяет основные направления деятельности медицинской организации по профилактике инфекционных (паразитарных) заболеваний, в том числе инфекций, связанных</w:t>
      </w:r>
      <w:r>
        <w:t xml:space="preserve"> с оказанием медицинской помощи.</w:t>
      </w:r>
    </w:p>
    <w:p w:rsidR="00233DF6" w:rsidRDefault="00233DF6" w:rsidP="00233DF6">
      <w:pPr>
        <w:ind w:firstLine="709"/>
        <w:jc w:val="both"/>
      </w:pPr>
      <w:r>
        <w:t xml:space="preserve">2.3. составляет и представляет на утверждение главному врачу (руководителю) план работы организации по профилактике инфекционных (паразитарных) заболеваний, в том числе ИСМП, а также инфекционных болезней, которые могут привести к возникновению чрезвычайных ситуаций в области санитарно-эпидемиологического благополучия населения;  </w:t>
      </w:r>
    </w:p>
    <w:p w:rsidR="00233DF6" w:rsidRDefault="00233DF6" w:rsidP="00233DF6">
      <w:pPr>
        <w:ind w:firstLine="709"/>
        <w:jc w:val="both"/>
      </w:pPr>
      <w:r>
        <w:t>2.4.</w:t>
      </w:r>
      <w:r w:rsidR="00047AEB">
        <w:t xml:space="preserve"> </w:t>
      </w:r>
      <w:r>
        <w:t>проводит эпидемиологическую диагностику причин и условий, способствующих внутрибольничному распространению возбудителей инфекций, оценку риска инфицирования пациентов и медицинского персонала, определяет пути и факторы передачи возбудителей ИСМП в медицинской организации;</w:t>
      </w:r>
    </w:p>
    <w:p w:rsidR="00233DF6" w:rsidRDefault="00233DF6" w:rsidP="00233DF6">
      <w:pPr>
        <w:ind w:firstLine="709"/>
        <w:jc w:val="both"/>
      </w:pPr>
      <w:r>
        <w:t>2.5. на основе результатов эпидемиологической диагностики разрабатывает и организует проведение профилактических и противоэпидемических мер, направленных на снижение заболеваемости инфекциями, связанными с оказанием медицинской помощи, летальности и экономического ущерба от них;</w:t>
      </w:r>
    </w:p>
    <w:p w:rsidR="00233DF6" w:rsidRDefault="00233DF6" w:rsidP="00233DF6">
      <w:pPr>
        <w:ind w:firstLine="709"/>
        <w:jc w:val="both"/>
      </w:pPr>
      <w:r>
        <w:t>2.6</w:t>
      </w:r>
      <w:r w:rsidRPr="00047AEB">
        <w:t>.</w:t>
      </w:r>
      <w:r>
        <w:t xml:space="preserve"> оценивает эпидемиологическую и экономическую эффективность профилактических и противоэпидемических мероприятий на основе принципов доказательной медицины;</w:t>
      </w:r>
    </w:p>
    <w:p w:rsidR="00233DF6" w:rsidRDefault="00233DF6" w:rsidP="00233DF6">
      <w:pPr>
        <w:ind w:firstLine="709"/>
        <w:jc w:val="both"/>
      </w:pPr>
      <w:r>
        <w:t>2.7.</w:t>
      </w:r>
      <w:r>
        <w:rPr>
          <w:color w:val="00B050"/>
        </w:rPr>
        <w:t xml:space="preserve"> </w:t>
      </w:r>
      <w:r>
        <w:t>организует и осуществляет контроль за активным выявлением, учетом и регистрацией случаев инфекционных (паразитарных) заболеваний, в том числе ИСМП;</w:t>
      </w:r>
    </w:p>
    <w:p w:rsidR="00233DF6" w:rsidRDefault="00233DF6" w:rsidP="00233DF6">
      <w:pPr>
        <w:ind w:firstLine="709"/>
        <w:jc w:val="both"/>
      </w:pPr>
      <w:r>
        <w:t xml:space="preserve">2.8. организует сбор и анализ ежедневной информации, поступающей из всех структурных подразделений медицинской организации о случаях заболеваний инфекциями, связанными с оказанием медицинской помощи  и другими инфекциями или смерти от них, необычных реакциях при проведении </w:t>
      </w:r>
      <w:proofErr w:type="spellStart"/>
      <w:r>
        <w:t>инфузионной</w:t>
      </w:r>
      <w:proofErr w:type="spellEnd"/>
      <w:r>
        <w:t xml:space="preserve"> терапии, введении медицинских иммунобиологических препаратов, о случаях выделения возбудителей инфекционных (паразитарных) заболеваний, в том числе  инфекций, связанных с оказанием медицинской помощи, а также инфекционных болезней, которые могут привести к возникновению чрезвычайных ситуаций в области санитарно-эпидемиологического благополучия населения;</w:t>
      </w:r>
    </w:p>
    <w:p w:rsidR="00233DF6" w:rsidRDefault="00233DF6" w:rsidP="00233DF6">
      <w:pPr>
        <w:ind w:firstLine="709"/>
        <w:jc w:val="both"/>
      </w:pPr>
      <w:r>
        <w:t xml:space="preserve">2.9. проводит эпидемиологический анализ заболеваемости, летальности, экономического ущерба от инфекционных (паразитарных) заболеваний в </w:t>
      </w:r>
      <w:r w:rsidR="008A1D3F">
        <w:lastRenderedPageBreak/>
        <w:t>медицинской организации</w:t>
      </w:r>
      <w:r>
        <w:t>, анализирует причины и условия возникновения групповой инфекционной (паразитарной) заболеваемости, в том числе инфекциями, связанными с оказанием медицинской помощи и разрабатывает план мероприятий по их устранению;</w:t>
      </w:r>
    </w:p>
    <w:p w:rsidR="00233DF6" w:rsidRDefault="00233DF6" w:rsidP="00233DF6">
      <w:pPr>
        <w:ind w:firstLine="709"/>
        <w:jc w:val="both"/>
      </w:pPr>
      <w:r>
        <w:t>2.10. оценивает степень эпидемиологической безопасности инвазивных вмешательств, внедряемых медицинских технологий, риск инфицирования пациентов и медицинского персонала, определяет и организует проведение мер, направленных на его снижение.</w:t>
      </w:r>
    </w:p>
    <w:p w:rsidR="00233DF6" w:rsidRDefault="00233DF6" w:rsidP="00233DF6">
      <w:pPr>
        <w:ind w:firstLine="709"/>
        <w:jc w:val="both"/>
      </w:pPr>
      <w:r>
        <w:t>2.11. организует микробиологический мониторинг, проводит анализ и оценку резистентности к антимикробным препаратам (антибиотикам, дезинфицирующим и антисептическим средствам, бактериофагам и другим) основных возбудителей инфекций, связанных с оказанием медицинской помощи, признаков формирования госпитальных штаммов (клонов), разрабатывает совместно с другими специалистами стратегии и тактики применения в медицинской организации антимикробных препаратов;</w:t>
      </w:r>
    </w:p>
    <w:p w:rsidR="00233DF6" w:rsidRDefault="00233DF6" w:rsidP="00233DF6">
      <w:pPr>
        <w:ind w:left="66" w:firstLine="709"/>
        <w:jc w:val="both"/>
      </w:pPr>
      <w:r>
        <w:t>2.12. проводит анализ и оценку результатов санитарно-микробиологических исследований, определение стратегии, объема и кратности их проведения в медицинской организации;</w:t>
      </w:r>
    </w:p>
    <w:p w:rsidR="00233DF6" w:rsidRDefault="00233DF6" w:rsidP="00233DF6">
      <w:pPr>
        <w:ind w:firstLine="709"/>
        <w:jc w:val="both"/>
      </w:pPr>
      <w:r>
        <w:t xml:space="preserve">2.13. разрабатывает и внедряет в медицинской организации оптимальную систему эпидемиологического </w:t>
      </w:r>
      <w:r w:rsidR="00C07EEA">
        <w:t>мониторинга</w:t>
      </w:r>
      <w:r>
        <w:t xml:space="preserve"> за инфекциями, связанными с оказанием медицинской помощи (включая микробиологический мониторинг за биологическими свойствами циркулирующих возбудителей), регулярно оценивает ее эффективность;</w:t>
      </w:r>
    </w:p>
    <w:p w:rsidR="00233DF6" w:rsidRDefault="00233DF6" w:rsidP="00233DF6">
      <w:pPr>
        <w:ind w:firstLine="709"/>
        <w:jc w:val="both"/>
      </w:pPr>
      <w:r>
        <w:t xml:space="preserve">2.14. организует аппаратно-программное обеспечение системы эпидемиологического </w:t>
      </w:r>
      <w:r w:rsidR="00C07EEA">
        <w:t>мониторинга</w:t>
      </w:r>
      <w:r>
        <w:t xml:space="preserve"> за инфекциями, связанными с оказанием медицинской помощи;</w:t>
      </w:r>
    </w:p>
    <w:p w:rsidR="00233DF6" w:rsidRDefault="00233DF6" w:rsidP="00233DF6">
      <w:pPr>
        <w:ind w:firstLine="709"/>
        <w:jc w:val="both"/>
      </w:pPr>
      <w:r>
        <w:t>2.15. осуществляет методическое руководство в структурных подразделениях по вопросам организации диагностических, профилактических и противоэпидемических мероприятий, направленных на выявление, локализацию и ликвидацию эпидемических очагов, предупреждение распространения в медицинской организации возбудителей инфекций, связанных с оказанием медицинской помощи, других инфекционных и паразитарных заболеваний;</w:t>
      </w:r>
    </w:p>
    <w:p w:rsidR="00233DF6" w:rsidRDefault="00233DF6" w:rsidP="00233DF6">
      <w:pPr>
        <w:ind w:firstLine="709"/>
        <w:jc w:val="both"/>
      </w:pPr>
      <w:r>
        <w:t>2.16. разрабатывает документы по организации и проведению комплекса мероприятий по профилактике инфекций, связанных с оказанием медицинской помощи (как в целом, так и отдельных нозологических форм), заноса и распространения возбудителей инфекционных заболеваний с учетом специфики и профиля медицинской организации;</w:t>
      </w:r>
    </w:p>
    <w:p w:rsidR="00233DF6" w:rsidRDefault="00233DF6" w:rsidP="00233DF6">
      <w:pPr>
        <w:ind w:firstLine="709"/>
        <w:jc w:val="both"/>
      </w:pPr>
      <w:r>
        <w:t>2.17. контролирует проведение специфической профилактики инфекционных заболеваний медицинским работникам, пациентам и населению;</w:t>
      </w:r>
    </w:p>
    <w:p w:rsidR="00233DF6" w:rsidRDefault="00233DF6" w:rsidP="00233DF6">
      <w:pPr>
        <w:ind w:firstLine="709"/>
        <w:jc w:val="both"/>
      </w:pPr>
      <w:r>
        <w:t xml:space="preserve">2.18. контролирует систему обращения с медицинскими отходами; </w:t>
      </w:r>
    </w:p>
    <w:p w:rsidR="00233DF6" w:rsidRDefault="00233DF6" w:rsidP="00233DF6">
      <w:pPr>
        <w:ind w:firstLine="709"/>
        <w:jc w:val="both"/>
      </w:pPr>
      <w:r>
        <w:t>2.19. готовит информационные и аналитические материалы для работы комиссии по профилактике инфекций, связанных с оказанием медицинской помощи и организует ее регулярную деятельность;</w:t>
      </w:r>
    </w:p>
    <w:p w:rsidR="00233DF6" w:rsidRDefault="00233DF6" w:rsidP="00233DF6">
      <w:pPr>
        <w:widowControl w:val="0"/>
        <w:ind w:firstLine="709"/>
        <w:jc w:val="both"/>
      </w:pPr>
      <w:r>
        <w:lastRenderedPageBreak/>
        <w:t>2.20. определяет стратегию и тактику, выбор оптимальных методов, режимов, объемов дезинфекционных, стерилизационных, дезинсекционных и дератизационных мероприятий в медицинской организации;</w:t>
      </w:r>
    </w:p>
    <w:p w:rsidR="00233DF6" w:rsidRDefault="00233DF6" w:rsidP="00233DF6">
      <w:pPr>
        <w:ind w:firstLine="709"/>
        <w:jc w:val="both"/>
      </w:pPr>
      <w:r>
        <w:t>2.21. участвует в работе комиссий по выбору и закупке технологического и медицинского оборудования (в том числе стерилизационного и дезинфекционного), медицинских изделий, медицинских иммунобиологических и антимикробных препаратов, материалов для дезинфекции и стерилизации;</w:t>
      </w:r>
    </w:p>
    <w:p w:rsidR="00233DF6" w:rsidRDefault="00233DF6" w:rsidP="00233DF6">
      <w:pPr>
        <w:ind w:firstLine="709"/>
        <w:jc w:val="both"/>
      </w:pPr>
      <w:r>
        <w:t xml:space="preserve">2.22. организует и контролирует систематическое обучение различных категорий медицинского персонала медицинской организации по вопросам профилактики инфекционных (паразитарных) заболеваний, в том числе, связанных с оказанием медицинской помощи; </w:t>
      </w:r>
    </w:p>
    <w:p w:rsidR="00233DF6" w:rsidRDefault="00233DF6" w:rsidP="00233DF6">
      <w:pPr>
        <w:ind w:firstLine="709"/>
        <w:jc w:val="both"/>
      </w:pPr>
      <w:r>
        <w:t>2.23. контролирует выполнение профилактических и -противоэпидемических мероприятий в структурных подразделениях медицинской организации;</w:t>
      </w:r>
    </w:p>
    <w:p w:rsidR="00233DF6" w:rsidRDefault="00233DF6" w:rsidP="00233DF6">
      <w:pPr>
        <w:ind w:firstLine="709"/>
        <w:jc w:val="both"/>
      </w:pPr>
      <w:r>
        <w:t>2.24. участвует в проведении оценки проектов реконструкции, текущего и капитального ремонтов, возможности применения в медицинской организации различных антимикробных и медицинских иммунобиологических препаратов, оборудования и аппаратуры, медицинских изделий, методов и средств защиты медицинских работников, внедряемых медицинских технологий;</w:t>
      </w:r>
    </w:p>
    <w:p w:rsidR="00233DF6" w:rsidRDefault="00233DF6" w:rsidP="00233DF6">
      <w:pPr>
        <w:ind w:firstLine="709"/>
        <w:jc w:val="both"/>
      </w:pPr>
      <w:r>
        <w:t>2.25. своевременно информирует руководителя медицинской организации об эпидемиологическом неблагополучии для принятия неотложных мер. Готовит информационные и аналитические материалы для руководства медицинской организации, разрабатывает проекты организационно-распорядительных документов по вопросам профилактики инфекционных (паразитарных) заболеваний, в том числе инфекций, связанных с оказанием медицинской помощи, а также инфекционных болезней, которые могут привести к возникновению чрезвычайных ситуаций в области санитарно-эпидемиологического благополучия населения;</w:t>
      </w:r>
    </w:p>
    <w:p w:rsidR="00233DF6" w:rsidRDefault="00233DF6" w:rsidP="00233DF6">
      <w:pPr>
        <w:ind w:firstLine="709"/>
        <w:jc w:val="both"/>
      </w:pPr>
      <w:r>
        <w:t>2.26. ведет учетно-отчетную документацию по разделу своей деятельности и делопроизводство в установленном порядке;</w:t>
      </w:r>
    </w:p>
    <w:p w:rsidR="00233DF6" w:rsidRDefault="00233DF6" w:rsidP="00233DF6">
      <w:pPr>
        <w:ind w:firstLine="709"/>
        <w:jc w:val="both"/>
      </w:pPr>
      <w:r>
        <w:t>3. Заместитель главного врача медицинской организации по эпидемиологическому обеспечению имеет право:</w:t>
      </w:r>
    </w:p>
    <w:p w:rsidR="00233DF6" w:rsidRDefault="00233DF6" w:rsidP="00233DF6">
      <w:pPr>
        <w:ind w:firstLine="709"/>
        <w:jc w:val="both"/>
      </w:pPr>
      <w:r>
        <w:t>3.1. посещать в любое время все структурные подразделения медицинской организации;</w:t>
      </w:r>
    </w:p>
    <w:p w:rsidR="00233DF6" w:rsidRDefault="00233DF6" w:rsidP="00233DF6">
      <w:pPr>
        <w:ind w:firstLine="709"/>
        <w:jc w:val="both"/>
      </w:pPr>
      <w:r>
        <w:t>3.2. организовывать и проводить отбор проб необходимых материалов для лабораторного исследования;</w:t>
      </w:r>
    </w:p>
    <w:p w:rsidR="00233DF6" w:rsidRDefault="00233DF6" w:rsidP="00233DF6">
      <w:pPr>
        <w:ind w:firstLine="709"/>
        <w:jc w:val="both"/>
      </w:pPr>
      <w:r>
        <w:t>3.3. получать и использовать в работе сведения и документы, касающиеся лечебно-диагностического процесса, материалов лабораторных исследований, аутопсий в целях обеспечения эпидемиологической безопасности медицинской организации;</w:t>
      </w:r>
    </w:p>
    <w:p w:rsidR="00233DF6" w:rsidRDefault="00233DF6" w:rsidP="00233DF6">
      <w:pPr>
        <w:ind w:firstLine="709"/>
        <w:jc w:val="both"/>
      </w:pPr>
      <w:r>
        <w:t>3.4. требовать от должностных лиц медицинской организации и медицинского персонала выполнения профилактических, противоэпидемических мероприятий и предписаний;</w:t>
      </w:r>
    </w:p>
    <w:p w:rsidR="00233DF6" w:rsidRDefault="00233DF6" w:rsidP="00233DF6">
      <w:pPr>
        <w:ind w:firstLine="709"/>
        <w:jc w:val="both"/>
      </w:pPr>
      <w:r>
        <w:t>3.5. обращаться за консультативной помощью в научно-исследовательские и специализированные организации здравоохранения и других ведомств, служб;</w:t>
      </w:r>
    </w:p>
    <w:p w:rsidR="00233DF6" w:rsidRDefault="00233DF6" w:rsidP="00233DF6">
      <w:pPr>
        <w:ind w:firstLine="709"/>
        <w:jc w:val="both"/>
      </w:pPr>
      <w:r>
        <w:lastRenderedPageBreak/>
        <w:t>3.6. принимать участие в работе конференций, симпозиумов, съездов, профессиональных некоммерческих организаций;</w:t>
      </w:r>
    </w:p>
    <w:p w:rsidR="00233DF6" w:rsidRDefault="00233DF6" w:rsidP="00233DF6">
      <w:pPr>
        <w:ind w:firstLine="709"/>
        <w:jc w:val="both"/>
      </w:pPr>
      <w:r>
        <w:t>3.7. повышать квалификацию по эпидемиологии и смежным специальностям;</w:t>
      </w:r>
    </w:p>
    <w:p w:rsidR="00233DF6" w:rsidRDefault="00233DF6" w:rsidP="00233DF6">
      <w:pPr>
        <w:ind w:firstLine="709"/>
        <w:jc w:val="both"/>
      </w:pPr>
      <w:r>
        <w:t>3.8. представлять материалы в аттестационную комиссию для получения квалификационной категории;</w:t>
      </w:r>
    </w:p>
    <w:p w:rsidR="00233DF6" w:rsidRDefault="00233DF6" w:rsidP="00233DF6">
      <w:pPr>
        <w:ind w:firstLine="709"/>
        <w:jc w:val="both"/>
      </w:pPr>
      <w:r>
        <w:t>3.9.  вести научно-практическую и исследовательскую работу;</w:t>
      </w:r>
    </w:p>
    <w:p w:rsidR="00233DF6" w:rsidRDefault="00233DF6" w:rsidP="00233DF6">
      <w:pPr>
        <w:ind w:firstLine="709"/>
        <w:jc w:val="both"/>
      </w:pPr>
      <w:r>
        <w:t>3.10. вносить предложения на рассмотрение руководителя медицинской организации:</w:t>
      </w:r>
    </w:p>
    <w:p w:rsidR="00233DF6" w:rsidRDefault="00233DF6" w:rsidP="00233DF6">
      <w:pPr>
        <w:ind w:firstLine="709"/>
        <w:jc w:val="both"/>
      </w:pPr>
      <w:r>
        <w:t>3.10.1. о запрещении, временном приостановлении эксплуатации структурных подразделений, применяемых медицинских технологий, медицинских изделий, иммунобиологических, антимикробных, иных препаратов и оборудования, способных нанести вред здоровью пациентов и медицинского персонала;</w:t>
      </w:r>
    </w:p>
    <w:p w:rsidR="00233DF6" w:rsidRDefault="00233DF6" w:rsidP="00233DF6">
      <w:pPr>
        <w:ind w:firstLine="709"/>
        <w:jc w:val="both"/>
      </w:pPr>
      <w:r>
        <w:t>3.10.2. об ограничении или прекращении приема пациентов в медицинскую организацию в целях обеспечения эпидемиологического благополучия;</w:t>
      </w:r>
    </w:p>
    <w:p w:rsidR="00233DF6" w:rsidRDefault="00233DF6" w:rsidP="00233DF6">
      <w:pPr>
        <w:ind w:firstLine="709"/>
        <w:jc w:val="both"/>
      </w:pPr>
      <w:r>
        <w:t xml:space="preserve">3.10.3. об организации проведения специфической профилактики инфекционных заболеваний пациентам, медицинским работникам медицинской организации и населению на подведомственной территории; </w:t>
      </w:r>
    </w:p>
    <w:p w:rsidR="00233DF6" w:rsidRDefault="00233DF6" w:rsidP="00233DF6">
      <w:pPr>
        <w:ind w:firstLine="709"/>
        <w:jc w:val="both"/>
      </w:pPr>
      <w:r>
        <w:t>3.10.4. об оптимизации проведения лабораторных исследований в целях улучшения диагностики и профилактики инфекционных болезней в установленном порядке;</w:t>
      </w:r>
    </w:p>
    <w:p w:rsidR="00233DF6" w:rsidRDefault="00233DF6" w:rsidP="00233DF6">
      <w:pPr>
        <w:ind w:firstLine="709"/>
        <w:jc w:val="both"/>
      </w:pPr>
      <w:r>
        <w:t>3.10.5. о совершенствовании организации системы сбора, обеззараживания, временного хранения и удаления отходов медицинской организации;</w:t>
      </w:r>
    </w:p>
    <w:p w:rsidR="00233DF6" w:rsidRDefault="00233DF6" w:rsidP="00233DF6">
      <w:pPr>
        <w:ind w:firstLine="709"/>
        <w:jc w:val="both"/>
      </w:pPr>
      <w:r>
        <w:t>3.10.6. о совершенствовании комплекса профилактических и противоэпидемических мер.</w:t>
      </w:r>
    </w:p>
    <w:p w:rsidR="00233DF6" w:rsidRDefault="00233DF6" w:rsidP="00233DF6">
      <w:pPr>
        <w:ind w:firstLine="709"/>
        <w:jc w:val="both"/>
      </w:pPr>
    </w:p>
    <w:p w:rsidR="00233DF6" w:rsidRDefault="00233DF6" w:rsidP="00233DF6">
      <w:pPr>
        <w:keepNext/>
        <w:pageBreakBefore/>
        <w:ind w:left="3600" w:firstLine="709"/>
        <w:jc w:val="center"/>
      </w:pPr>
      <w:r>
        <w:lastRenderedPageBreak/>
        <w:t>Приложение № 4</w:t>
      </w:r>
    </w:p>
    <w:p w:rsidR="00233DF6" w:rsidRDefault="00233DF6" w:rsidP="00233DF6">
      <w:pPr>
        <w:ind w:left="3600" w:firstLine="709"/>
        <w:jc w:val="center"/>
      </w:pPr>
      <w:r>
        <w:t xml:space="preserve">к  </w:t>
      </w:r>
      <w:r w:rsidR="003B4597">
        <w:t>п</w:t>
      </w:r>
      <w:r>
        <w:t>риказу Министерства здравоохранения</w:t>
      </w:r>
    </w:p>
    <w:p w:rsidR="00233DF6" w:rsidRDefault="00233DF6" w:rsidP="00233DF6">
      <w:pPr>
        <w:ind w:left="3600" w:firstLine="709"/>
        <w:jc w:val="center"/>
      </w:pPr>
      <w:r>
        <w:t xml:space="preserve">Российской </w:t>
      </w:r>
      <w:r>
        <w:rPr>
          <w:bCs/>
        </w:rPr>
        <w:t>Федерации</w:t>
      </w:r>
    </w:p>
    <w:p w:rsidR="00233DF6" w:rsidRDefault="00233DF6" w:rsidP="00233DF6">
      <w:pPr>
        <w:ind w:left="3600" w:firstLine="709"/>
        <w:jc w:val="center"/>
        <w:rPr>
          <w:b/>
          <w:bCs/>
        </w:rPr>
      </w:pPr>
      <w:r>
        <w:t>от_________________201</w:t>
      </w:r>
      <w:r w:rsidR="009B2ED2">
        <w:t>___</w:t>
      </w:r>
      <w:r w:rsidR="00047AEB">
        <w:t xml:space="preserve"> </w:t>
      </w:r>
      <w:r>
        <w:t>г. №_______</w:t>
      </w:r>
    </w:p>
    <w:p w:rsidR="00233DF6" w:rsidRDefault="00233DF6" w:rsidP="00233DF6">
      <w:pPr>
        <w:ind w:firstLine="709"/>
        <w:jc w:val="center"/>
        <w:rPr>
          <w:b/>
          <w:bCs/>
        </w:rPr>
      </w:pPr>
    </w:p>
    <w:p w:rsidR="00233DF6" w:rsidRDefault="00233DF6" w:rsidP="00233DF6">
      <w:pPr>
        <w:ind w:firstLine="709"/>
        <w:jc w:val="center"/>
        <w:rPr>
          <w:b/>
          <w:bCs/>
        </w:rPr>
      </w:pPr>
    </w:p>
    <w:p w:rsidR="00233DF6" w:rsidRDefault="00233DF6" w:rsidP="00233DF6">
      <w:pPr>
        <w:ind w:firstLine="709"/>
        <w:jc w:val="center"/>
        <w:rPr>
          <w:b/>
          <w:bCs/>
        </w:rPr>
      </w:pPr>
    </w:p>
    <w:p w:rsidR="00233DF6" w:rsidRDefault="00233DF6" w:rsidP="00233DF6">
      <w:pPr>
        <w:ind w:firstLine="709"/>
        <w:jc w:val="center"/>
        <w:rPr>
          <w:b/>
        </w:rPr>
      </w:pPr>
      <w:r>
        <w:rPr>
          <w:b/>
          <w:bCs/>
        </w:rPr>
        <w:t xml:space="preserve">Структура и функции </w:t>
      </w:r>
      <w:r>
        <w:rPr>
          <w:b/>
        </w:rPr>
        <w:t>эпидемиологического отдела медицинской организации</w:t>
      </w:r>
    </w:p>
    <w:p w:rsidR="00233DF6" w:rsidRDefault="00233DF6" w:rsidP="00233DF6">
      <w:pPr>
        <w:ind w:firstLine="709"/>
        <w:jc w:val="both"/>
        <w:rPr>
          <w:b/>
        </w:rPr>
      </w:pPr>
    </w:p>
    <w:p w:rsidR="00233DF6" w:rsidRPr="00047AEB" w:rsidRDefault="00047AEB" w:rsidP="00233DF6">
      <w:pPr>
        <w:pStyle w:val="a7"/>
        <w:numPr>
          <w:ilvl w:val="0"/>
          <w:numId w:val="10"/>
        </w:numPr>
        <w:suppressAutoHyphens/>
        <w:ind w:left="1069"/>
        <w:jc w:val="both"/>
      </w:pPr>
      <w:r w:rsidRPr="00047AEB">
        <w:t>Общие положения.</w:t>
      </w:r>
    </w:p>
    <w:p w:rsidR="00233DF6" w:rsidRDefault="00233DF6" w:rsidP="00233DF6">
      <w:pPr>
        <w:ind w:firstLine="709"/>
        <w:jc w:val="both"/>
      </w:pPr>
      <w:r>
        <w:t>1.1. Эпидемиологический отдел является структурным подразделением медицинской организации и создается при штатной численности должностных ставок врачей-эпидемиологов 3 и более.</w:t>
      </w:r>
    </w:p>
    <w:p w:rsidR="00173D0A" w:rsidRDefault="00233DF6" w:rsidP="00173D0A">
      <w:pPr>
        <w:ind w:firstLine="709"/>
        <w:jc w:val="both"/>
      </w:pPr>
      <w:r>
        <w:t>1.2. На должность заведующего эпидемиологическим отделом назначается специалист с высшим медицинским образованием по специальности «медико-профилактическое дело», имеющий сертификат специалиста по специальности «эпидемиология»</w:t>
      </w:r>
      <w:r w:rsidR="00173D0A" w:rsidRPr="00173D0A">
        <w:t xml:space="preserve"> </w:t>
      </w:r>
      <w:r w:rsidR="00173D0A">
        <w:t xml:space="preserve">или свидетельство о первичной специализированной аккредитации по специальности «эпидемиология». </w:t>
      </w:r>
    </w:p>
    <w:p w:rsidR="00233DF6" w:rsidRDefault="00233DF6" w:rsidP="00233DF6">
      <w:pPr>
        <w:ind w:firstLine="709"/>
        <w:jc w:val="both"/>
      </w:pPr>
      <w:r>
        <w:t xml:space="preserve">1.3. Заведующий эпидемиологическим отделом назначается и освобождается от занимаемой должности приказом руководителя медицинской организации в соответствии с Трудовым Кодексом Российской Федерации. </w:t>
      </w:r>
    </w:p>
    <w:p w:rsidR="00233DF6" w:rsidRDefault="00233DF6" w:rsidP="00233DF6">
      <w:pPr>
        <w:ind w:firstLine="709"/>
        <w:jc w:val="both"/>
      </w:pPr>
      <w:r>
        <w:t xml:space="preserve">1.4. Заведующий эпидемиологическим отделом медицинской организации непосредственно подчиняется заместителю главного врача медицинской организации по эпидемиологическому обеспечению. </w:t>
      </w:r>
    </w:p>
    <w:p w:rsidR="00233DF6" w:rsidRDefault="00233DF6" w:rsidP="00233DF6">
      <w:pPr>
        <w:ind w:firstLine="709"/>
        <w:jc w:val="both"/>
      </w:pPr>
      <w:r>
        <w:t xml:space="preserve">1.5. Эпидемиологический отдел в своей деятельности руководствуется Федеральным законом от 21 ноября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 № 323-ФЗ «Об основах охраны здоровья граждан в Российской Федерации», Федеральным законом от 30 марта 1999 г</w:t>
      </w:r>
      <w:r w:rsidR="000B1248">
        <w:t>.</w:t>
      </w:r>
      <w:r w:rsidR="003B4597">
        <w:t xml:space="preserve"> </w:t>
      </w:r>
      <w:r w:rsidR="008A1D3F">
        <w:t xml:space="preserve"> </w:t>
      </w:r>
      <w:r>
        <w:t>№ 52-ФЗ «О санитарно-эпидемиологическом благополучии населения»</w:t>
      </w:r>
      <w:r w:rsidR="003B4597">
        <w:t xml:space="preserve"> </w:t>
      </w:r>
      <w:r>
        <w:t>(с изменениями и дополнениями), другими законодательными актами Российской Федерации, нормативными и распорядительными документами Министерства здравоохранения Российской Федерации, органа управления здравоохранением субъекта Российской Федерации, Уставом, Правилами внутреннего трудового распорядка медицинской организации.</w:t>
      </w:r>
    </w:p>
    <w:p w:rsidR="00233DF6" w:rsidRDefault="00233DF6" w:rsidP="00233DF6">
      <w:pPr>
        <w:ind w:firstLine="709"/>
        <w:jc w:val="both"/>
      </w:pPr>
      <w:r>
        <w:t xml:space="preserve">1.6. </w:t>
      </w:r>
      <w:r w:rsidR="000B1248">
        <w:t>Э</w:t>
      </w:r>
      <w:r>
        <w:t>пидемиологический отдел разрабатывает систему мер по профилактике инфекционных (паразитарных) заболеваний, в том числе инфекций, связанных с оказанием медицинской помощи, а также  инфекционных болезней, которые могут привести к возникновению чрезвычайных ситуаций в области санитарно-эпидемиологического благополучия населения, координирует и контролирует деятельность всех структурных подразделений медицинской организации по этому разделу работы.</w:t>
      </w:r>
    </w:p>
    <w:p w:rsidR="00233DF6" w:rsidRPr="00047AEB" w:rsidRDefault="00233DF6" w:rsidP="00233DF6">
      <w:pPr>
        <w:ind w:firstLine="709"/>
        <w:jc w:val="both"/>
      </w:pPr>
      <w:r>
        <w:lastRenderedPageBreak/>
        <w:t xml:space="preserve">1.7. Эпидемиологический отдел работает по плану, согласованному </w:t>
      </w:r>
      <w:r w:rsidRPr="00047AEB">
        <w:t>заместителем главного врача медицинской организации по эпидемиологическому обеспечению и утвержденному руководителем медицинской организации.</w:t>
      </w:r>
    </w:p>
    <w:p w:rsidR="00233DF6" w:rsidRPr="00047AEB" w:rsidRDefault="00233DF6" w:rsidP="00233DF6">
      <w:pPr>
        <w:ind w:firstLine="709"/>
        <w:jc w:val="both"/>
      </w:pPr>
      <w:r w:rsidRPr="00047AEB">
        <w:t>2. Структура и штаты эпидемиологического отдела медицинской организации.</w:t>
      </w:r>
    </w:p>
    <w:p w:rsidR="00233DF6" w:rsidRDefault="00233DF6" w:rsidP="00233DF6">
      <w:pPr>
        <w:ind w:firstLine="709"/>
        <w:jc w:val="both"/>
      </w:pPr>
      <w:r>
        <w:t>2.1.В состав эпидемиологического отдела входят:</w:t>
      </w:r>
    </w:p>
    <w:p w:rsidR="00233DF6" w:rsidRDefault="00233DF6" w:rsidP="00233DF6">
      <w:pPr>
        <w:ind w:firstLine="709"/>
        <w:jc w:val="both"/>
      </w:pPr>
      <w:r>
        <w:t>2.1.1. эпидемиологическое отделение (врачи-эпидемиологи и помощники врачей-эпидемиологов медицинской организации);</w:t>
      </w:r>
    </w:p>
    <w:p w:rsidR="00233DF6" w:rsidRDefault="00233DF6" w:rsidP="00233DF6">
      <w:pPr>
        <w:ind w:firstLine="709"/>
        <w:jc w:val="both"/>
      </w:pPr>
      <w:r>
        <w:t xml:space="preserve">2.1.2. дезинфекционное отделение (инструкторы-дезинфекторы и дезинфекторы). </w:t>
      </w:r>
    </w:p>
    <w:p w:rsidR="00233DF6" w:rsidRDefault="00233DF6" w:rsidP="00233DF6">
      <w:pPr>
        <w:ind w:firstLine="709"/>
        <w:jc w:val="both"/>
      </w:pPr>
      <w:r>
        <w:t>2.2. Штатное расписание, изменения структуры и численности состава сотрудников эпидемиологического отдела утверждаются руководителем медицинской организации.</w:t>
      </w:r>
    </w:p>
    <w:p w:rsidR="00233DF6" w:rsidRDefault="00233DF6" w:rsidP="00233DF6">
      <w:pPr>
        <w:ind w:firstLine="709"/>
        <w:jc w:val="both"/>
      </w:pPr>
      <w:r>
        <w:t xml:space="preserve">3. </w:t>
      </w:r>
      <w:r w:rsidRPr="00047AEB">
        <w:t>Права и обязанности заведующего эпидемиологическим отделом медицинской организации.</w:t>
      </w:r>
    </w:p>
    <w:p w:rsidR="00233DF6" w:rsidRDefault="00233DF6" w:rsidP="00233DF6">
      <w:pPr>
        <w:ind w:firstLine="709"/>
        <w:jc w:val="both"/>
      </w:pPr>
      <w:r>
        <w:t>3.1. Заведующий эпидемиологическим отделом:</w:t>
      </w:r>
    </w:p>
    <w:p w:rsidR="00233DF6" w:rsidRDefault="00233DF6" w:rsidP="00233DF6">
      <w:pPr>
        <w:ind w:firstLine="709"/>
        <w:jc w:val="both"/>
      </w:pPr>
      <w:r>
        <w:t>3.1.1. определяет функциональные направления деятельности отдела;</w:t>
      </w:r>
    </w:p>
    <w:p w:rsidR="00233DF6" w:rsidRDefault="00233DF6" w:rsidP="00233DF6">
      <w:pPr>
        <w:ind w:firstLine="709"/>
        <w:jc w:val="both"/>
      </w:pPr>
      <w:r>
        <w:t>3.1.2. планирует работу отдела;</w:t>
      </w:r>
    </w:p>
    <w:p w:rsidR="00233DF6" w:rsidRDefault="00233DF6" w:rsidP="00233DF6">
      <w:pPr>
        <w:ind w:firstLine="709"/>
        <w:jc w:val="both"/>
      </w:pPr>
      <w:r>
        <w:t>3.1.3. распределяет обязанности работников;</w:t>
      </w:r>
    </w:p>
    <w:p w:rsidR="00233DF6" w:rsidRDefault="00233DF6" w:rsidP="00233DF6">
      <w:pPr>
        <w:ind w:firstLine="709"/>
        <w:jc w:val="both"/>
      </w:pPr>
      <w:r>
        <w:t>3.1.4. организует выполнение возложенных на отдел задач и функций;</w:t>
      </w:r>
    </w:p>
    <w:p w:rsidR="00233DF6" w:rsidRDefault="00233DF6" w:rsidP="00233DF6">
      <w:pPr>
        <w:ind w:firstLine="709"/>
        <w:jc w:val="both"/>
      </w:pPr>
      <w:r>
        <w:t>3.1.5. контролирует качество, полноту и своевременность выполняемых сотрудниками отдела функциональных обязанностей;</w:t>
      </w:r>
    </w:p>
    <w:p w:rsidR="00233DF6" w:rsidRDefault="00233DF6" w:rsidP="00233DF6">
      <w:pPr>
        <w:ind w:firstLine="709"/>
        <w:jc w:val="both"/>
      </w:pPr>
      <w:r>
        <w:t>3.1.6. несет ответственность за качество, полноту и своевременность выполняемой эпидемиологическим отделом деятельности.</w:t>
      </w:r>
    </w:p>
    <w:p w:rsidR="00233DF6" w:rsidRDefault="00233DF6" w:rsidP="00233DF6">
      <w:pPr>
        <w:ind w:firstLine="709"/>
        <w:jc w:val="both"/>
      </w:pPr>
      <w:r>
        <w:t>3.2. Заведующий эпидемиологическим отделом имеет право:</w:t>
      </w:r>
    </w:p>
    <w:p w:rsidR="00233DF6" w:rsidRDefault="00233DF6" w:rsidP="00233DF6">
      <w:pPr>
        <w:ind w:firstLine="709"/>
        <w:jc w:val="both"/>
      </w:pPr>
      <w:r>
        <w:t>3.2.1. Посещать в любое время все структурные подразделения медицинской организации.</w:t>
      </w:r>
    </w:p>
    <w:p w:rsidR="00233DF6" w:rsidRDefault="00233DF6" w:rsidP="00233DF6">
      <w:pPr>
        <w:ind w:firstLine="709"/>
        <w:jc w:val="both"/>
      </w:pPr>
      <w:r>
        <w:t>3.2.2. Определять необходимость и объем лабораторных исследований в целях эпидемиологической диагностики, проводить и участвовать в отборе проб материалов для лабораторного исследования.</w:t>
      </w:r>
    </w:p>
    <w:p w:rsidR="00233DF6" w:rsidRDefault="00233DF6" w:rsidP="00233DF6">
      <w:pPr>
        <w:ind w:firstLine="709"/>
        <w:jc w:val="both"/>
      </w:pPr>
      <w:r>
        <w:t>3.2.3. Получать и использовать в работе сведения и документы, касающиеся лечебно-диагностического процесса, материалов лабораторных исследований, аутопсий в целях обеспечения эпидемиологической безопасности медицинской организации.</w:t>
      </w:r>
    </w:p>
    <w:p w:rsidR="00233DF6" w:rsidRDefault="00233DF6" w:rsidP="00233DF6">
      <w:pPr>
        <w:ind w:firstLine="709"/>
        <w:jc w:val="both"/>
      </w:pPr>
      <w:r>
        <w:t>3.2.4. Требовать от должностных лиц и медицинских работников медицинской организации выполнения профилактических и противоэпидемических мероприятий.</w:t>
      </w:r>
    </w:p>
    <w:p w:rsidR="00233DF6" w:rsidRDefault="00233DF6" w:rsidP="00233DF6">
      <w:pPr>
        <w:ind w:firstLine="709"/>
        <w:jc w:val="both"/>
      </w:pPr>
      <w:r>
        <w:t>3.2.5. Вносить предложения на рассмотрение руководителя медицинской организации:</w:t>
      </w:r>
    </w:p>
    <w:p w:rsidR="00233DF6" w:rsidRDefault="00233DF6" w:rsidP="00233DF6">
      <w:pPr>
        <w:ind w:firstLine="709"/>
        <w:jc w:val="both"/>
      </w:pPr>
      <w:r>
        <w:t>3.2.5.1. о запрещении, временном приостановлении эксплуатации структурных подразделений, применяемых медицинских технологий, медицинских изделий, медицинских иммунобиологических, антимикробных, иных препаратов и оборудования, способных нанести вред здоровью пациентов и медицинских работников;</w:t>
      </w:r>
    </w:p>
    <w:p w:rsidR="00233DF6" w:rsidRDefault="00233DF6" w:rsidP="00233DF6">
      <w:pPr>
        <w:ind w:firstLine="709"/>
        <w:jc w:val="both"/>
      </w:pPr>
      <w:r>
        <w:lastRenderedPageBreak/>
        <w:t>3.2.5.2. об ограничении или прекращении приема пациентов в медицинскую организацию в целях обеспечения эпидемиологического благополучия;</w:t>
      </w:r>
    </w:p>
    <w:p w:rsidR="00233DF6" w:rsidRDefault="00233DF6" w:rsidP="00233DF6">
      <w:pPr>
        <w:ind w:firstLine="709"/>
        <w:jc w:val="both"/>
      </w:pPr>
      <w:r>
        <w:t xml:space="preserve">3.2.5.3. об организации проведения специфической профилактики инфекционных заболеваний пациентам, медицинским работникам медицинской организации и населению на подведомственной территории; </w:t>
      </w:r>
    </w:p>
    <w:p w:rsidR="00233DF6" w:rsidRDefault="00233DF6" w:rsidP="00233DF6">
      <w:pPr>
        <w:ind w:firstLine="709"/>
        <w:jc w:val="both"/>
      </w:pPr>
      <w:r>
        <w:t>3.2.5.4. об оптимизации проведения лабораторных исследований в целях улучшения диагностики и профилактики инфекционных болезней в установленном порядке;</w:t>
      </w:r>
    </w:p>
    <w:p w:rsidR="00233DF6" w:rsidRDefault="00233DF6" w:rsidP="00233DF6">
      <w:pPr>
        <w:ind w:firstLine="709"/>
        <w:jc w:val="both"/>
      </w:pPr>
      <w:r>
        <w:t>3.2.5.5. о совершенствовании организации системы сбора, обеззараживания, временного хранения и удаления отходов медицинской организации;</w:t>
      </w:r>
    </w:p>
    <w:p w:rsidR="00233DF6" w:rsidRDefault="00233DF6" w:rsidP="00233DF6">
      <w:pPr>
        <w:ind w:firstLine="709"/>
        <w:jc w:val="both"/>
      </w:pPr>
      <w:r>
        <w:t>3.2.5.6. о совершенствовании комплекса профилактических и противоэпидемических мер.</w:t>
      </w:r>
    </w:p>
    <w:p w:rsidR="00233DF6" w:rsidRDefault="00233DF6" w:rsidP="00233DF6">
      <w:pPr>
        <w:ind w:firstLine="709"/>
        <w:jc w:val="both"/>
      </w:pPr>
      <w:r>
        <w:t>3.2.5.7. о приеме на работу специалистов эпидемиологического отдела, поощрении их или применении к ним мер административного воздействия;</w:t>
      </w:r>
    </w:p>
    <w:p w:rsidR="00233DF6" w:rsidRDefault="00233DF6" w:rsidP="00233DF6">
      <w:pPr>
        <w:ind w:firstLine="709"/>
        <w:jc w:val="both"/>
      </w:pPr>
      <w:r>
        <w:t>3.2.5.8. о привлечении экспертов для решения проблем профилактики инфекций, связанных с оказанием медицинской помощи, прочих инфекционных (паразитарных) заболеваний;</w:t>
      </w:r>
    </w:p>
    <w:p w:rsidR="00233DF6" w:rsidRDefault="00233DF6" w:rsidP="00233DF6">
      <w:pPr>
        <w:ind w:firstLine="709"/>
        <w:jc w:val="both"/>
      </w:pPr>
      <w:r>
        <w:t>3.2.5.9. о применении мер дисциплинарного воздействия к должностным лицам и медицинским работникам медицинской организации, нарушающим требования, обеспечивающие эпидемиологическую безопасность;</w:t>
      </w:r>
    </w:p>
    <w:p w:rsidR="00233DF6" w:rsidRDefault="00233DF6" w:rsidP="00233DF6">
      <w:pPr>
        <w:ind w:firstLine="709"/>
        <w:jc w:val="both"/>
      </w:pPr>
      <w:r>
        <w:t>3.2.5.10. о проведении обучающих семинаров, конференций.</w:t>
      </w:r>
    </w:p>
    <w:p w:rsidR="00233DF6" w:rsidRDefault="00233DF6" w:rsidP="00233DF6">
      <w:pPr>
        <w:ind w:firstLine="709"/>
        <w:jc w:val="both"/>
      </w:pPr>
      <w:r>
        <w:t>3.2.6. Давать экспертное заключение о причинах возникновения инфекций, связанных с оказанием медицинской помощи, условиях и путях распространения возбудителей инфекционных заболеваний.</w:t>
      </w:r>
    </w:p>
    <w:p w:rsidR="00233DF6" w:rsidRDefault="00233DF6" w:rsidP="00233DF6">
      <w:pPr>
        <w:ind w:firstLine="709"/>
        <w:jc w:val="both"/>
        <w:rPr>
          <w:b/>
        </w:rPr>
      </w:pPr>
      <w:r>
        <w:t>3.2.7. Давать рекомендации по использованию в медицинской организации медицинских иммунобиологических, антимикробных препаратов, моющих средств, дезинфекционной и стерилизационной аппаратуры, медицинских изделий.</w:t>
      </w:r>
    </w:p>
    <w:p w:rsidR="00233DF6" w:rsidRPr="00047AEB" w:rsidRDefault="00233DF6" w:rsidP="00233DF6">
      <w:pPr>
        <w:ind w:firstLine="709"/>
        <w:jc w:val="both"/>
      </w:pPr>
      <w:r w:rsidRPr="00047AEB">
        <w:t>4. Основные задачи эпидемиологического отдела медицинской организации</w:t>
      </w:r>
      <w:r w:rsidR="00047AEB">
        <w:t>.</w:t>
      </w:r>
    </w:p>
    <w:p w:rsidR="00233DF6" w:rsidRDefault="00233DF6" w:rsidP="00233DF6">
      <w:pPr>
        <w:ind w:firstLine="709"/>
        <w:jc w:val="both"/>
      </w:pPr>
      <w:r>
        <w:t>4.1. Определение приоритетных направлений профилактики инфекционных (паразитарных) заболеваний, в том числе инфекций, связанных с оказанием медицинской помощи.</w:t>
      </w:r>
    </w:p>
    <w:p w:rsidR="00233DF6" w:rsidRDefault="00233DF6" w:rsidP="00233DF6">
      <w:pPr>
        <w:ind w:firstLine="709"/>
        <w:jc w:val="both"/>
      </w:pPr>
      <w:r>
        <w:t>4.2. Координация деятельности структурных подразделений медицинской организации по организации диагностических, профилактических и противоэпидемических мероприятий, направленных на выявление, локализацию и ликвидацию эпидемических очагов, предупреждение распространения в медицинской организации возбудителей инфекций, связанных с оказанием медицинской помощи, а также других инфекционных (паразитарных) заболеваний, снижение инфекционной заболеваемости, летальности и экономического ущерба от них.</w:t>
      </w:r>
    </w:p>
    <w:p w:rsidR="00233DF6" w:rsidRDefault="00233DF6" w:rsidP="00233DF6">
      <w:pPr>
        <w:ind w:firstLine="709"/>
        <w:jc w:val="both"/>
      </w:pPr>
      <w:r>
        <w:t xml:space="preserve">4.3. Проведение эпидемиологической диагностики причин и условий, способствующих возникновению случаев инфекций, связанных с оказанием медицинской помощи, определение путей и факторов передачи возбудителей </w:t>
      </w:r>
      <w:r>
        <w:lastRenderedPageBreak/>
        <w:t>ИСМП, оценка риска инфицирования пациентов и медицинского персонала в медицинской организации.</w:t>
      </w:r>
    </w:p>
    <w:p w:rsidR="00233DF6" w:rsidRDefault="00233DF6" w:rsidP="00233DF6">
      <w:pPr>
        <w:ind w:firstLine="709"/>
        <w:jc w:val="both"/>
      </w:pPr>
      <w:r>
        <w:t xml:space="preserve">4.4. Разработка и внедрение мер, направленных на повышение эпидемиологической безопасности инвазивных вмешательств, внедряемых  медицинских технологий. </w:t>
      </w:r>
    </w:p>
    <w:p w:rsidR="00233DF6" w:rsidRDefault="00233DF6" w:rsidP="00233DF6">
      <w:pPr>
        <w:ind w:firstLine="709"/>
        <w:jc w:val="both"/>
        <w:rPr>
          <w:b/>
        </w:rPr>
      </w:pPr>
      <w:r>
        <w:t>4.5. Оценка эпидемиологической и экономической эффективности профилактических и противоэпидемических мероприятий на основе принципов доказательной медицины.</w:t>
      </w:r>
    </w:p>
    <w:p w:rsidR="00233DF6" w:rsidRPr="00047AEB" w:rsidRDefault="00233DF6" w:rsidP="00233DF6">
      <w:pPr>
        <w:ind w:firstLine="709"/>
        <w:jc w:val="both"/>
      </w:pPr>
      <w:r w:rsidRPr="00047AEB">
        <w:t>5. Функции эпидемиологического отдела</w:t>
      </w:r>
      <w:r w:rsidR="00047AEB" w:rsidRPr="00047AEB">
        <w:t>.</w:t>
      </w:r>
    </w:p>
    <w:p w:rsidR="00233DF6" w:rsidRDefault="00233DF6" w:rsidP="00233DF6">
      <w:pPr>
        <w:ind w:firstLine="709"/>
        <w:jc w:val="both"/>
      </w:pPr>
      <w:r>
        <w:t xml:space="preserve">5.1. Организация сбора и анализ ежедневной информации, поступающей из всех функциональных подразделений медицинской организации о случаях заболеваний инфекциями, связанными с оказанием медицинской помощи  и другими инфекциями или смерти от них, необычных реакциях при проведении </w:t>
      </w:r>
      <w:proofErr w:type="spellStart"/>
      <w:r>
        <w:t>инфузионной</w:t>
      </w:r>
      <w:proofErr w:type="spellEnd"/>
      <w:r>
        <w:t xml:space="preserve"> терапии или введении иммунобиологических препаратов, о случаях  выделения возбудителей инфекционных заболеваний, в том числе инфекций, связанных с оказанием медицинской помощи, а также инфекционных болезней, которые могут привести к возникновению чрезвычайных ситуаций в области санитарно-эпидемиологического благополучия населения. </w:t>
      </w:r>
    </w:p>
    <w:p w:rsidR="00233DF6" w:rsidRDefault="00233DF6" w:rsidP="00233DF6">
      <w:pPr>
        <w:ind w:firstLine="709"/>
        <w:jc w:val="both"/>
      </w:pPr>
      <w:r>
        <w:t>5.2. Организация и контроль активного выявления, учета и регистрации случаев инфекций, связанных с оказанием медицинской помощи, других инфекционных заболеваний.</w:t>
      </w:r>
    </w:p>
    <w:p w:rsidR="00233DF6" w:rsidRDefault="00233DF6" w:rsidP="00233DF6">
      <w:pPr>
        <w:ind w:firstLine="709"/>
        <w:jc w:val="both"/>
      </w:pPr>
      <w:r>
        <w:t>5.3. Проведение оперативного и ретроспективного эпидемиологического анализа с целью выявления закономерностей инфицирования, тенденций и особенностей развития эпидемического процесса инфекций, связанных с оказанием медицинской помощи, как в целом, так и отдельных нозологических форм.</w:t>
      </w:r>
    </w:p>
    <w:p w:rsidR="00233DF6" w:rsidRDefault="00233DF6" w:rsidP="00233DF6">
      <w:pPr>
        <w:ind w:firstLine="709"/>
        <w:jc w:val="both"/>
      </w:pPr>
      <w:r>
        <w:t>5.4. Эпидемиологическая оценка степени инвазии, агрессии, эпидемиологической безопасности медицинских технологий, риска инфицирования пациентов и медицинских работников, определение и организация мер, направленных на его снижение.</w:t>
      </w:r>
    </w:p>
    <w:p w:rsidR="00233DF6" w:rsidRDefault="00233DF6" w:rsidP="00233DF6">
      <w:pPr>
        <w:ind w:firstLine="709"/>
        <w:jc w:val="both"/>
      </w:pPr>
      <w:r>
        <w:t xml:space="preserve">5.5. Анализ результатов микробиологического мониторинга, резистентности к антимикробным препаратам (антибиотикам, дезинфицирующим и антисептическим средствам, бактериофагам) основных возбудителей инфекций, связанных с оказанием медицинской помощи, признаков формирования госпитальных штаммов (клонов); разработка совместно с другими специалистами стратегии и тактики применения в медицинской организации антимикробных препаратов.  </w:t>
      </w:r>
    </w:p>
    <w:p w:rsidR="00233DF6" w:rsidRDefault="00233DF6" w:rsidP="00233DF6">
      <w:pPr>
        <w:ind w:firstLine="709"/>
        <w:jc w:val="both"/>
      </w:pPr>
      <w:r>
        <w:t>5.6. Анализ выполнения плана производственного контроля медицинской организации на год, анализ результатов санитарно-микробиологических и клинических микробиологических исследований, определение стратегии, объема и кратности их проведения в медицинской организации.</w:t>
      </w:r>
    </w:p>
    <w:p w:rsidR="00233DF6" w:rsidRDefault="00233DF6" w:rsidP="00233DF6">
      <w:pPr>
        <w:ind w:firstLine="709"/>
        <w:jc w:val="both"/>
      </w:pPr>
      <w:r>
        <w:t xml:space="preserve">5.7. Разработка и внедрение в медицинской организации оптимальной системы эпидемиологического </w:t>
      </w:r>
      <w:r w:rsidR="00C07EEA">
        <w:t>мониторинга</w:t>
      </w:r>
      <w:r>
        <w:t xml:space="preserve"> за инфекциями, связанными с оказанием медицинской помощи,  регулярная оценка ее эффективности.</w:t>
      </w:r>
    </w:p>
    <w:p w:rsidR="00233DF6" w:rsidRDefault="00233DF6" w:rsidP="00233DF6">
      <w:pPr>
        <w:ind w:firstLine="709"/>
        <w:jc w:val="both"/>
      </w:pPr>
      <w:r>
        <w:lastRenderedPageBreak/>
        <w:t>5.8. Осуществление методического руководства в структурных подразделениях по вопросам организации диагностических, профилактических и противоэпидемических мероприятий, направленных на выявление, локализацию и ликвидацию эпидемических очагов, предупреждение инфекционных (паразитарных) заболеваний, в том числе инфекций, связанных с оказанием медицинской помощи в медицинской организации, а также инфекционных болезней, которые могут привести к возникновению чрезвычайных ситуаций в области санитарно-эпидемиологического благополучия населения.</w:t>
      </w:r>
    </w:p>
    <w:p w:rsidR="00233DF6" w:rsidRDefault="00233DF6" w:rsidP="00233DF6">
      <w:pPr>
        <w:ind w:firstLine="709"/>
        <w:jc w:val="both"/>
      </w:pPr>
      <w:r>
        <w:t xml:space="preserve">5.9. Разработка документов по организации комплекса мероприятий по профилактике инфекций, связанных с оказанием медицинской помощи (как в целом, так и отдельных нозологических форм), заноса и распространения возбудителей инфекционных заболеваний с учетом специфики и профиля медицинской организации </w:t>
      </w:r>
    </w:p>
    <w:p w:rsidR="00233DF6" w:rsidRDefault="00233DF6" w:rsidP="00233DF6">
      <w:pPr>
        <w:ind w:firstLine="709"/>
        <w:jc w:val="both"/>
      </w:pPr>
      <w:r>
        <w:t xml:space="preserve">5.10. Организация и контроль системы обращения с медицинскими отходами. </w:t>
      </w:r>
    </w:p>
    <w:p w:rsidR="00233DF6" w:rsidRDefault="00233DF6" w:rsidP="00233DF6">
      <w:pPr>
        <w:ind w:firstLine="709"/>
        <w:jc w:val="both"/>
      </w:pPr>
      <w:r>
        <w:t>5.11. Организация и контроль в медицинской организации стерилизации медицинских изделий, профилактической, очаговой (текущей, заключительной) и камерной дезинфекции в эпидемических очагах. Определение стратегии и тактики, выбора оптимальных методов, режимов и объемов дезинфекционных и стерилизационных мероприятий в структурных подразделениях медицинской организации.</w:t>
      </w:r>
    </w:p>
    <w:p w:rsidR="00233DF6" w:rsidRDefault="00233DF6" w:rsidP="00233DF6">
      <w:pPr>
        <w:ind w:firstLine="709"/>
        <w:jc w:val="both"/>
      </w:pPr>
      <w:r>
        <w:t xml:space="preserve">5.12. Проведение эпидемиологического обследования эпидемических очагов, разработка и организация проведения мероприятий по их локализации и ликвидации. </w:t>
      </w:r>
    </w:p>
    <w:p w:rsidR="00233DF6" w:rsidRDefault="00233DF6" w:rsidP="00233DF6">
      <w:pPr>
        <w:ind w:firstLine="709"/>
        <w:jc w:val="both"/>
      </w:pPr>
      <w:r>
        <w:t>5.13 Организация иммунопрофилактики в медицинской организации;</w:t>
      </w:r>
    </w:p>
    <w:p w:rsidR="00233DF6" w:rsidRDefault="00233DF6" w:rsidP="00233DF6">
      <w:pPr>
        <w:ind w:firstLine="709"/>
        <w:jc w:val="both"/>
      </w:pPr>
      <w:r>
        <w:t>5.14. Контроль выполнения профилактических и противоэпидемических мероприятий в структурных подразделениях медицинской организации.</w:t>
      </w:r>
    </w:p>
    <w:p w:rsidR="00233DF6" w:rsidRDefault="00233DF6" w:rsidP="00233DF6">
      <w:pPr>
        <w:ind w:firstLine="709"/>
        <w:jc w:val="both"/>
      </w:pPr>
      <w:r>
        <w:t>5.15. Организация систематического обучения различных категорий медицинских работников медицинской организации по вопросам профилактики инфекционных заболеваний, в том числе инфекций, связанных с оказанием медицинской помощи, а также инфекционных болезней, которые могут привести к возникновению чрезвычайных ситуаций в области санитарно-эпидемиологического благополучия населения.</w:t>
      </w:r>
    </w:p>
    <w:p w:rsidR="00233DF6" w:rsidRDefault="00233DF6" w:rsidP="00233DF6">
      <w:pPr>
        <w:ind w:firstLine="709"/>
        <w:jc w:val="both"/>
      </w:pPr>
      <w:r>
        <w:t>5.16. Организация научно-практической и методической работы по разработке и внедрению в деятельность медицинской организации новых технологий профилактики инфекционных заболеваний, экспертной оценки возможности использования в медицинской организации медицинских иммунобиологических, антимикробных препаратов, методов и средств защиты медицинских работников от инфицирования при выполнении профессиональной деятельности.</w:t>
      </w:r>
    </w:p>
    <w:p w:rsidR="00233DF6" w:rsidRDefault="00233DF6" w:rsidP="00233DF6">
      <w:pPr>
        <w:ind w:firstLine="709"/>
        <w:jc w:val="both"/>
      </w:pPr>
      <w:r>
        <w:t xml:space="preserve">5.17. Подготовка информационных, аналитических материалов для руководителя и персонала медицинской организации, комиссии по профилактике инфекционных (паразитарных) заболеваний, в том числе инфекций, связанных с оказанием медицинской помощи, а также инфекционных болезней, которые могут </w:t>
      </w:r>
      <w:r>
        <w:lastRenderedPageBreak/>
        <w:t>привести к возникновению чрезвычайных ситуаций в области санитарно-эпидемиологического благополучия населения.</w:t>
      </w:r>
    </w:p>
    <w:p w:rsidR="00233DF6" w:rsidRDefault="00233DF6" w:rsidP="00233DF6">
      <w:pPr>
        <w:ind w:firstLine="709"/>
        <w:jc w:val="both"/>
      </w:pPr>
      <w:r>
        <w:t>5.18. Ведение учета и отчетности по разделу своей деятельности, делопроизводства в установленном порядке.</w:t>
      </w:r>
    </w:p>
    <w:p w:rsidR="00233DF6" w:rsidRDefault="00233DF6" w:rsidP="00233DF6">
      <w:pPr>
        <w:ind w:firstLine="709"/>
        <w:jc w:val="both"/>
      </w:pPr>
      <w:r>
        <w:t>5.19. Взаимодействие с  органами и учреждениями</w:t>
      </w:r>
      <w:r w:rsidR="00173D0A">
        <w:t xml:space="preserve"> Роспотребнадзора</w:t>
      </w:r>
      <w:r>
        <w:t>, другими организациями.</w:t>
      </w:r>
    </w:p>
    <w:p w:rsidR="00233DF6" w:rsidRDefault="00233DF6" w:rsidP="00233DF6">
      <w:pPr>
        <w:ind w:firstLine="709"/>
        <w:jc w:val="both"/>
      </w:pPr>
    </w:p>
    <w:p w:rsidR="00233DF6" w:rsidRDefault="00233DF6" w:rsidP="00233DF6">
      <w:pPr>
        <w:keepNext/>
        <w:pageBreakBefore/>
        <w:ind w:left="3600" w:firstLine="709"/>
        <w:jc w:val="center"/>
      </w:pPr>
      <w:r>
        <w:lastRenderedPageBreak/>
        <w:t>Приложение № 5</w:t>
      </w:r>
    </w:p>
    <w:p w:rsidR="00233DF6" w:rsidRDefault="003B4597" w:rsidP="00233DF6">
      <w:pPr>
        <w:ind w:left="3600" w:firstLine="709"/>
        <w:jc w:val="center"/>
      </w:pPr>
      <w:r>
        <w:t>к  п</w:t>
      </w:r>
      <w:r w:rsidR="00233DF6">
        <w:t>риказу Министерства здравоохранения</w:t>
      </w:r>
    </w:p>
    <w:p w:rsidR="00233DF6" w:rsidRDefault="00233DF6" w:rsidP="00233DF6">
      <w:pPr>
        <w:ind w:left="3600" w:firstLine="709"/>
        <w:jc w:val="center"/>
      </w:pPr>
      <w:r>
        <w:t xml:space="preserve">Российской </w:t>
      </w:r>
      <w:r>
        <w:rPr>
          <w:bCs/>
        </w:rPr>
        <w:t>Федерации</w:t>
      </w:r>
    </w:p>
    <w:p w:rsidR="00233DF6" w:rsidRDefault="00233DF6" w:rsidP="00233DF6">
      <w:pPr>
        <w:ind w:left="3600" w:firstLine="709"/>
        <w:jc w:val="center"/>
        <w:rPr>
          <w:b/>
          <w:bCs/>
        </w:rPr>
      </w:pPr>
      <w:r>
        <w:t>от_________________201</w:t>
      </w:r>
      <w:r w:rsidR="000B1248">
        <w:t>___</w:t>
      </w:r>
      <w:r w:rsidR="00047AEB">
        <w:t xml:space="preserve"> </w:t>
      </w:r>
      <w:r>
        <w:t>г. №_______</w:t>
      </w:r>
    </w:p>
    <w:p w:rsidR="00233DF6" w:rsidRDefault="00233DF6" w:rsidP="00233DF6">
      <w:pPr>
        <w:ind w:firstLine="709"/>
        <w:jc w:val="center"/>
        <w:rPr>
          <w:b/>
          <w:bCs/>
        </w:rPr>
      </w:pPr>
    </w:p>
    <w:p w:rsidR="00233DF6" w:rsidRDefault="00233DF6" w:rsidP="00233DF6">
      <w:pPr>
        <w:ind w:firstLine="709"/>
        <w:jc w:val="center"/>
        <w:rPr>
          <w:b/>
          <w:bCs/>
        </w:rPr>
      </w:pPr>
    </w:p>
    <w:p w:rsidR="00233DF6" w:rsidRDefault="00233DF6" w:rsidP="00233DF6">
      <w:pPr>
        <w:pStyle w:val="aa"/>
        <w:spacing w:line="240" w:lineRule="auto"/>
        <w:ind w:firstLine="709"/>
        <w:rPr>
          <w:sz w:val="28"/>
          <w:szCs w:val="28"/>
        </w:rPr>
      </w:pPr>
      <w:r>
        <w:rPr>
          <w:spacing w:val="0"/>
          <w:sz w:val="28"/>
          <w:szCs w:val="28"/>
        </w:rPr>
        <w:t>Права и обязанности</w:t>
      </w:r>
    </w:p>
    <w:p w:rsidR="00233DF6" w:rsidRDefault="00233DF6" w:rsidP="00233DF6">
      <w:pPr>
        <w:ind w:firstLine="709"/>
        <w:jc w:val="center"/>
        <w:rPr>
          <w:b/>
        </w:rPr>
      </w:pPr>
      <w:r>
        <w:rPr>
          <w:b/>
        </w:rPr>
        <w:t xml:space="preserve">врача-эпидемиолога </w:t>
      </w:r>
      <w:r w:rsidR="008A1D3F">
        <w:rPr>
          <w:b/>
        </w:rPr>
        <w:t>л</w:t>
      </w:r>
      <w:r w:rsidR="008A1D3F" w:rsidRPr="008A1D3F">
        <w:rPr>
          <w:b/>
        </w:rPr>
        <w:t>ечебно-профилактическ</w:t>
      </w:r>
      <w:r w:rsidR="008A1D3F">
        <w:rPr>
          <w:b/>
        </w:rPr>
        <w:t>ой</w:t>
      </w:r>
      <w:r w:rsidR="008A1D3F" w:rsidRPr="008A1D3F">
        <w:rPr>
          <w:b/>
        </w:rPr>
        <w:t xml:space="preserve"> медицинск</w:t>
      </w:r>
      <w:r w:rsidR="008A1D3F">
        <w:rPr>
          <w:b/>
        </w:rPr>
        <w:t>ой</w:t>
      </w:r>
      <w:r w:rsidR="008A1D3F" w:rsidRPr="008A1D3F">
        <w:rPr>
          <w:b/>
        </w:rPr>
        <w:t xml:space="preserve"> организации, оказывающ</w:t>
      </w:r>
      <w:r w:rsidR="008A1D3F">
        <w:rPr>
          <w:b/>
        </w:rPr>
        <w:t>ей</w:t>
      </w:r>
      <w:r w:rsidR="008A1D3F" w:rsidRPr="008A1D3F">
        <w:rPr>
          <w:b/>
        </w:rPr>
        <w:t xml:space="preserve"> медицинскую помощь в условиях стационара (СЛПМО)</w:t>
      </w:r>
    </w:p>
    <w:p w:rsidR="00233DF6" w:rsidRDefault="00233DF6" w:rsidP="00233DF6">
      <w:pPr>
        <w:ind w:left="567" w:firstLine="709"/>
        <w:jc w:val="both"/>
        <w:rPr>
          <w:b/>
        </w:rPr>
      </w:pPr>
    </w:p>
    <w:p w:rsidR="00233DF6" w:rsidRPr="00047AEB" w:rsidRDefault="00233DF6" w:rsidP="00047AEB">
      <w:pPr>
        <w:ind w:firstLine="709"/>
      </w:pPr>
      <w:r w:rsidRPr="00047AEB">
        <w:t>1. Общие положения</w:t>
      </w:r>
      <w:r w:rsidR="00047AEB">
        <w:t>.</w:t>
      </w:r>
    </w:p>
    <w:p w:rsidR="00173D0A" w:rsidRDefault="00233DF6" w:rsidP="00173D0A">
      <w:pPr>
        <w:ind w:firstLine="709"/>
        <w:jc w:val="both"/>
      </w:pPr>
      <w:r>
        <w:t xml:space="preserve">1.1. На должность врача-эпидемиолога </w:t>
      </w:r>
      <w:r w:rsidR="008A1D3F" w:rsidRPr="008A1D3F">
        <w:t>лечебно-профилактической медицинской организации, оказывающей медицинскую помощь в условиях стационара</w:t>
      </w:r>
      <w:r w:rsidR="008A1D3F" w:rsidRPr="008A1D3F">
        <w:rPr>
          <w:b/>
        </w:rPr>
        <w:t xml:space="preserve"> </w:t>
      </w:r>
      <w:r>
        <w:t>(</w:t>
      </w:r>
      <w:r w:rsidR="00047AEB">
        <w:t xml:space="preserve">далее - </w:t>
      </w:r>
      <w:r w:rsidR="008A1D3F">
        <w:t>СЛП</w:t>
      </w:r>
      <w:r>
        <w:t>МО)</w:t>
      </w:r>
      <w:r w:rsidR="008A1D3F">
        <w:t>,</w:t>
      </w:r>
      <w:r>
        <w:t xml:space="preserve"> назначается специалист с высшим медицинским образованием по специальности «медико-профилактическое дело», имеющий сертификат специалиста по специальности «эпидемиология»</w:t>
      </w:r>
      <w:r w:rsidR="00173D0A" w:rsidRPr="00173D0A">
        <w:t xml:space="preserve"> </w:t>
      </w:r>
      <w:r w:rsidR="00173D0A">
        <w:t xml:space="preserve">или свидетельство о первичной специализированной аккредитации по специальности «эпидемиология». 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Врач-эпидемиолог </w:t>
      </w:r>
      <w:r w:rsidR="008A1D3F">
        <w:rPr>
          <w:sz w:val="28"/>
          <w:szCs w:val="28"/>
        </w:rPr>
        <w:t>СЛП</w:t>
      </w:r>
      <w:r>
        <w:rPr>
          <w:sz w:val="28"/>
          <w:szCs w:val="28"/>
        </w:rPr>
        <w:t xml:space="preserve">МО назначается и освобождается от занимаемой должности приказом руководителя </w:t>
      </w:r>
      <w:r w:rsidR="008A1D3F">
        <w:rPr>
          <w:sz w:val="28"/>
          <w:szCs w:val="28"/>
        </w:rPr>
        <w:t>СЛПМ</w:t>
      </w:r>
      <w:r>
        <w:rPr>
          <w:sz w:val="28"/>
          <w:szCs w:val="28"/>
        </w:rPr>
        <w:t>О в соответствии с Трудовым Кодексом Российской Федерации.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рач-эпидемиолог </w:t>
      </w:r>
      <w:r w:rsidR="008A1D3F">
        <w:rPr>
          <w:sz w:val="28"/>
          <w:szCs w:val="28"/>
        </w:rPr>
        <w:t>СЛП</w:t>
      </w:r>
      <w:r>
        <w:rPr>
          <w:sz w:val="28"/>
          <w:szCs w:val="28"/>
        </w:rPr>
        <w:t xml:space="preserve">МО в своей деятельности руководствуется Федеральным законом от 21 ноябр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 xml:space="preserve">. № 323-ФЗ «Об основах охраны здоровья граждан в Российской Федерации», Федеральным законом от 30 марта 1999 года </w:t>
      </w:r>
      <w:r w:rsidR="008A1D3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 52-ФЗ «О санитарно-эпидемиологическом благополучии населения» (с изменениями и дополнениями), другими законодательными актами Российской Федерации, нормативными и распорядительными документами Министерства здравоохранения Российской Федерации, органа управления здравоохранением  субъекта Российской Федерации, Уставом, Правилами внутреннего трудового распорядка медицинской организации.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рач-эпидемиолог </w:t>
      </w:r>
      <w:r w:rsidR="008A1D3F">
        <w:rPr>
          <w:sz w:val="28"/>
          <w:szCs w:val="28"/>
        </w:rPr>
        <w:t>СЛП</w:t>
      </w:r>
      <w:r>
        <w:rPr>
          <w:sz w:val="28"/>
          <w:szCs w:val="28"/>
        </w:rPr>
        <w:t xml:space="preserve">МО подчиняется заведующему эпидемиологическим отделом (заместителю главного врача по обеспечению  эпидемиологической безопасности), а при его отсутствии непосредственно руководителю </w:t>
      </w:r>
      <w:r w:rsidR="008A1D3F">
        <w:rPr>
          <w:sz w:val="28"/>
          <w:szCs w:val="28"/>
        </w:rPr>
        <w:t>СЛПМО</w:t>
      </w:r>
      <w:r>
        <w:rPr>
          <w:sz w:val="28"/>
          <w:szCs w:val="28"/>
        </w:rPr>
        <w:t>.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рач-эпидемиолог </w:t>
      </w:r>
      <w:r w:rsidR="008A1D3F">
        <w:rPr>
          <w:sz w:val="28"/>
          <w:szCs w:val="28"/>
        </w:rPr>
        <w:t>СЛПМО</w:t>
      </w:r>
      <w:r>
        <w:rPr>
          <w:sz w:val="28"/>
          <w:szCs w:val="28"/>
        </w:rPr>
        <w:t xml:space="preserve"> руководит работой помощника врача-эпидемиолога.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рач-эпидемиолог </w:t>
      </w:r>
      <w:r w:rsidR="008A1D3F">
        <w:rPr>
          <w:sz w:val="28"/>
          <w:szCs w:val="28"/>
        </w:rPr>
        <w:t>СЛПМО</w:t>
      </w:r>
      <w:r>
        <w:rPr>
          <w:sz w:val="28"/>
          <w:szCs w:val="28"/>
        </w:rPr>
        <w:t xml:space="preserve"> работает по индивидуальному годовому плану работы, а при наличии эпидемиологического отдела – по плану работы отдела, утвержденного руководителем </w:t>
      </w:r>
      <w:r w:rsidR="008A1D3F">
        <w:rPr>
          <w:sz w:val="28"/>
          <w:szCs w:val="28"/>
        </w:rPr>
        <w:t>СЛПМО.</w:t>
      </w:r>
    </w:p>
    <w:p w:rsidR="00233DF6" w:rsidRDefault="00233DF6" w:rsidP="00233DF6">
      <w:pPr>
        <w:ind w:firstLine="709"/>
        <w:jc w:val="both"/>
      </w:pPr>
      <w:r>
        <w:t xml:space="preserve">1.7. Врач-эпидемиолог </w:t>
      </w:r>
      <w:r w:rsidR="008A1D3F">
        <w:t>СЛПМО</w:t>
      </w:r>
      <w:r>
        <w:t xml:space="preserve"> несет персональную ответственность за выполнение возложенных на него задач, организацию работы, своевременное и квалифицированное выполнение обязанностей, входящих в сферу его компетенции.</w:t>
      </w:r>
    </w:p>
    <w:p w:rsidR="00233DF6" w:rsidRDefault="00233DF6" w:rsidP="00233DF6">
      <w:pPr>
        <w:ind w:firstLine="709"/>
        <w:jc w:val="both"/>
      </w:pPr>
      <w:r>
        <w:lastRenderedPageBreak/>
        <w:t xml:space="preserve">1.8. Методическое руководство работой врача-эпидемиолога </w:t>
      </w:r>
      <w:r w:rsidR="008A1D3F">
        <w:t>СЛПМО</w:t>
      </w:r>
      <w:r>
        <w:t xml:space="preserve"> осуществляется главным специалистом эпидемиологом органа управления здравоохранением субъекта Российской Федерации.</w:t>
      </w:r>
    </w:p>
    <w:p w:rsidR="00233DF6" w:rsidRDefault="00233DF6" w:rsidP="00233DF6">
      <w:pPr>
        <w:pStyle w:val="31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Врач-эпидемиолог </w:t>
      </w:r>
      <w:r w:rsidR="008A1D3F">
        <w:rPr>
          <w:sz w:val="28"/>
          <w:szCs w:val="28"/>
        </w:rPr>
        <w:t>СЛПМО</w:t>
      </w:r>
      <w:r>
        <w:rPr>
          <w:sz w:val="28"/>
          <w:szCs w:val="28"/>
        </w:rPr>
        <w:t xml:space="preserve"> работает во взаимодействии со всеми структурными подразделениями медицинской организации и другими организациями в пределах своей компетенции.</w:t>
      </w:r>
    </w:p>
    <w:p w:rsidR="00233DF6" w:rsidRDefault="00233DF6" w:rsidP="00233DF6">
      <w:pPr>
        <w:widowControl w:val="0"/>
        <w:ind w:firstLine="709"/>
        <w:jc w:val="both"/>
      </w:pPr>
      <w:r>
        <w:t xml:space="preserve">2. Врач-эпидемиолог </w:t>
      </w:r>
      <w:r w:rsidR="008A1D3F">
        <w:t>СЛПМО</w:t>
      </w:r>
      <w:r>
        <w:t xml:space="preserve">: </w:t>
      </w:r>
    </w:p>
    <w:p w:rsidR="00233DF6" w:rsidRDefault="00233DF6" w:rsidP="00233DF6">
      <w:pPr>
        <w:ind w:firstLine="709"/>
        <w:jc w:val="both"/>
      </w:pPr>
      <w:r>
        <w:t xml:space="preserve">2.1. проводит эпидемиологическую диагностику причин и условий, способствующих внутрибольничному распространению возбудителей инфекций, оценку риска инфицирования пациентов и медицинского персонала, определяет пути и факторы передачи возбудителей ИСМП в </w:t>
      </w:r>
      <w:r w:rsidR="008A1D3F">
        <w:t>СЛПМО</w:t>
      </w:r>
      <w:r>
        <w:t>;</w:t>
      </w:r>
    </w:p>
    <w:p w:rsidR="00233DF6" w:rsidRPr="00464332" w:rsidRDefault="00233DF6" w:rsidP="00233DF6">
      <w:pPr>
        <w:ind w:firstLine="709"/>
        <w:jc w:val="both"/>
      </w:pPr>
      <w:r>
        <w:t xml:space="preserve">2.2. проводит эпидемиологическое обследование эпидемических очагов и организует обсуждение причин и условий возникновения каждого случая </w:t>
      </w:r>
      <w:r w:rsidRPr="00464332">
        <w:t xml:space="preserve">инфекционных (паразитарных) заболеваний, в том числе связанных с оказанием медицинской помощи, со специалистами соответствующих структурных подразделений </w:t>
      </w:r>
      <w:r w:rsidR="008A1D3F">
        <w:t>СЛПМО</w:t>
      </w:r>
      <w:r w:rsidRPr="00464332">
        <w:t>.</w:t>
      </w:r>
    </w:p>
    <w:p w:rsidR="00233DF6" w:rsidRPr="00464332" w:rsidRDefault="00233DF6" w:rsidP="00233DF6">
      <w:pPr>
        <w:ind w:firstLine="709"/>
        <w:jc w:val="both"/>
      </w:pPr>
      <w:r w:rsidRPr="00464332">
        <w:t>2.3.</w:t>
      </w:r>
      <w:r>
        <w:t xml:space="preserve"> </w:t>
      </w:r>
      <w:r w:rsidRPr="00464332">
        <w:t xml:space="preserve">разрабатывает и организует проведение профилактических и противоэпидемических мер, направленных на снижение заболеваемости, летальности и экономического ущерба  от инфекционных (паразитарных) заболеваний, в том числе инфекций, связанных с оказанием медицинской помощи, а также инфекционных болезней, которые могут привести к возникновению чрезвычайных ситуаций в области санитарно-эпидемиологического благополучия населения; </w:t>
      </w:r>
    </w:p>
    <w:p w:rsidR="00233DF6" w:rsidRPr="00464332" w:rsidRDefault="00233DF6" w:rsidP="00233DF6">
      <w:pPr>
        <w:ind w:firstLine="709"/>
        <w:jc w:val="both"/>
      </w:pPr>
      <w:r w:rsidRPr="00464332">
        <w:t>2.4.</w:t>
      </w:r>
      <w:r>
        <w:t xml:space="preserve"> </w:t>
      </w:r>
      <w:r w:rsidRPr="00464332">
        <w:t>оценивает эпидемиологическую и экономическую эффективность профилактических и противоэпидемических мероприятий на основе принципов доказательной медицины;</w:t>
      </w:r>
    </w:p>
    <w:p w:rsidR="00233DF6" w:rsidRPr="00464332" w:rsidRDefault="00233DF6" w:rsidP="00233DF6">
      <w:pPr>
        <w:ind w:firstLine="709"/>
        <w:jc w:val="both"/>
      </w:pPr>
      <w:r w:rsidRPr="00464332">
        <w:t>2.5. организует и осуществляет контроль за активным выявлением, учетом и регистрацией инфекционных (паразитарных) заболеваний, в том числе инфекций, связанных с оказанием медицинской помощи;</w:t>
      </w:r>
    </w:p>
    <w:p w:rsidR="00233DF6" w:rsidRPr="00464332" w:rsidRDefault="00233DF6" w:rsidP="00233DF6">
      <w:pPr>
        <w:ind w:firstLine="709"/>
        <w:jc w:val="both"/>
      </w:pPr>
      <w:r w:rsidRPr="00464332">
        <w:t xml:space="preserve">2.6. организует учет и анализ ежедневной информации, поступающей из всех структурных подразделений </w:t>
      </w:r>
      <w:r w:rsidR="008A1D3F">
        <w:t>СЛПМО</w:t>
      </w:r>
      <w:r w:rsidRPr="00464332">
        <w:t xml:space="preserve"> о случаях инфекционных (паразитарных) заболеваний, в том числе инфекциях, связанными с оказанием медицинской помощи или смерти от них, необычных реакциях при проведении </w:t>
      </w:r>
      <w:proofErr w:type="spellStart"/>
      <w:r w:rsidRPr="00464332">
        <w:t>инфузионной</w:t>
      </w:r>
      <w:proofErr w:type="spellEnd"/>
      <w:r w:rsidRPr="00464332">
        <w:t xml:space="preserve"> терапии, введении иммунобиологических препаратов, о случаях выделения возбудителей инфекци</w:t>
      </w:r>
      <w:r>
        <w:t xml:space="preserve">онных заболеваний, в том числе </w:t>
      </w:r>
      <w:r w:rsidRPr="00464332">
        <w:t>инфекций, связанных с оказанием медицинской помощи, а также инфекционных болезней, которые могут привести к возникновению ч</w:t>
      </w:r>
      <w:r>
        <w:t>резвычайных ситуаций в области санитарно-эпидемиологического б</w:t>
      </w:r>
      <w:r w:rsidRPr="00464332">
        <w:t xml:space="preserve">лагополучия населения; </w:t>
      </w:r>
    </w:p>
    <w:p w:rsidR="00233DF6" w:rsidRPr="00464332" w:rsidRDefault="00233DF6" w:rsidP="00233DF6">
      <w:pPr>
        <w:ind w:firstLine="709"/>
        <w:jc w:val="both"/>
      </w:pPr>
      <w:r w:rsidRPr="00464332">
        <w:t xml:space="preserve">2.7. проводит оперативный и ретроспективный эпидемиологический анализ заболеваемости инфекциями, связанными с оказанием медицинской помощи, с целью выявления закономерностей инфицирования, тенденций и особенностей развития эпидемического процесса ИСМП, как в целом, так и отдельных нозологических форм, анализирует причины и условия возникновения групповой </w:t>
      </w:r>
      <w:r w:rsidRPr="00464332">
        <w:lastRenderedPageBreak/>
        <w:t>инфекционной (паразитарной) заболеваемости, в том числе инфекциями, связанными с оказанием медицинской помощи;</w:t>
      </w:r>
    </w:p>
    <w:p w:rsidR="00233DF6" w:rsidRPr="00464332" w:rsidRDefault="00233DF6" w:rsidP="00233DF6">
      <w:pPr>
        <w:ind w:firstLine="709"/>
        <w:jc w:val="both"/>
      </w:pPr>
      <w:r w:rsidRPr="00464332">
        <w:t xml:space="preserve">2.8. проводит оценку эпидемиологической безопасности инвазивных вмешательств, внедряемых  медицинских технологий, риска инфицирования пациентов и </w:t>
      </w:r>
      <w:r>
        <w:t>медицинских работников</w:t>
      </w:r>
      <w:r w:rsidRPr="00464332">
        <w:t>, определяет и организует меры, направленные на его снижение;</w:t>
      </w:r>
    </w:p>
    <w:p w:rsidR="00233DF6" w:rsidRPr="00464332" w:rsidRDefault="00233DF6" w:rsidP="00233DF6">
      <w:pPr>
        <w:ind w:firstLine="709"/>
        <w:jc w:val="both"/>
      </w:pPr>
      <w:r w:rsidRPr="00464332">
        <w:t xml:space="preserve">2.9. проводит анализ резистентности основных возбудителей инфекций, связанных с оказанием медицинской помощи, к антимикробным препаратам, участвует в разработке совместно с другими специалистами стратегии и тактики применения в </w:t>
      </w:r>
      <w:r w:rsidR="008A1D3F">
        <w:t>СЛПМО</w:t>
      </w:r>
      <w:r w:rsidRPr="00464332">
        <w:t xml:space="preserve"> антимикробных препаратов;</w:t>
      </w:r>
    </w:p>
    <w:p w:rsidR="00233DF6" w:rsidRPr="00464332" w:rsidRDefault="00233DF6" w:rsidP="00233DF6">
      <w:pPr>
        <w:ind w:firstLine="709"/>
        <w:jc w:val="both"/>
      </w:pPr>
      <w:r w:rsidRPr="00464332">
        <w:t xml:space="preserve">2.10. осуществляет анализ результатов санитарно-микробиологических исследований, с целью определение стратегии, объема и кратности их проведения в </w:t>
      </w:r>
      <w:r w:rsidR="008A1D3F">
        <w:t>СЛПМО</w:t>
      </w:r>
      <w:r w:rsidRPr="00464332">
        <w:t>;</w:t>
      </w:r>
    </w:p>
    <w:p w:rsidR="00233DF6" w:rsidRPr="00464332" w:rsidRDefault="00233DF6" w:rsidP="00233DF6">
      <w:pPr>
        <w:ind w:firstLine="709"/>
        <w:jc w:val="both"/>
      </w:pPr>
      <w:r w:rsidRPr="00464332">
        <w:t xml:space="preserve">2.11. разрабатывает и внедряет в </w:t>
      </w:r>
      <w:r w:rsidR="008A1D3F">
        <w:t>СЛПМО</w:t>
      </w:r>
      <w:r w:rsidRPr="00464332">
        <w:t xml:space="preserve"> оптимальную систему эпидемиологического </w:t>
      </w:r>
      <w:r w:rsidR="00C07EEA">
        <w:t>мониторинга</w:t>
      </w:r>
      <w:r w:rsidRPr="00464332">
        <w:t xml:space="preserve"> за инфекционными (паразитарными) заболеваниями, в том числе связанными с оказанием медицинской помощи, и осуществляет регулярную оценку ее эффективности;</w:t>
      </w:r>
    </w:p>
    <w:p w:rsidR="00233DF6" w:rsidRPr="00464332" w:rsidRDefault="00233DF6" w:rsidP="00233DF6">
      <w:pPr>
        <w:ind w:firstLine="709"/>
        <w:jc w:val="both"/>
      </w:pPr>
      <w:r w:rsidRPr="00464332">
        <w:t xml:space="preserve">2.12. осуществляет методическое руководство в структурных подразделениях </w:t>
      </w:r>
      <w:r w:rsidR="008A1D3F">
        <w:t>СЛПМО</w:t>
      </w:r>
      <w:r w:rsidRPr="00464332">
        <w:t xml:space="preserve"> по вопросам организации диагностических, профилактических и противоэпидемических мероприятий, направленных на выявление, локализацию и ликвидацию эпидемических очагов, предупреждение распространения в медицинской организации возбудителей инфекционных (паразитарных) заболеваний, в том числе инфекций, связанных с оказанием медицинской помощи.</w:t>
      </w:r>
    </w:p>
    <w:p w:rsidR="00233DF6" w:rsidRPr="00464332" w:rsidRDefault="00233DF6" w:rsidP="00233DF6">
      <w:pPr>
        <w:ind w:firstLine="709"/>
        <w:jc w:val="both"/>
      </w:pPr>
      <w:r w:rsidRPr="00464332">
        <w:t xml:space="preserve">2.13. разрабатывает документы по организации проведению комплекса мероприятий по профилактике инфекций, связанных с оказанием медицинской помощи, других инфекционных и паразитарных заболеваний, также инфекционных болезней, которые могут привести к возникновению чрезвычайных ситуаций в области санитарно-эпидемиологического благополучия населения с учетом специфики и профиля </w:t>
      </w:r>
      <w:r w:rsidR="008A1D3F">
        <w:t>СЛПМО</w:t>
      </w:r>
      <w:r w:rsidRPr="00464332">
        <w:t>;</w:t>
      </w:r>
    </w:p>
    <w:p w:rsidR="00233DF6" w:rsidRPr="00464332" w:rsidRDefault="00233DF6" w:rsidP="00233DF6">
      <w:pPr>
        <w:ind w:firstLine="709"/>
        <w:jc w:val="both"/>
      </w:pPr>
      <w:r w:rsidRPr="00464332">
        <w:t xml:space="preserve">2.14. организует и контролирует вакцинацию </w:t>
      </w:r>
      <w:r>
        <w:t>медицинских работников</w:t>
      </w:r>
      <w:r w:rsidRPr="00464332">
        <w:t>, полноту и своевременность ее проведения, а также экстренную специфическую профилактику пациентам;</w:t>
      </w:r>
    </w:p>
    <w:p w:rsidR="00233DF6" w:rsidRPr="00464332" w:rsidRDefault="00233DF6" w:rsidP="00233DF6">
      <w:pPr>
        <w:ind w:firstLine="709"/>
        <w:jc w:val="both"/>
      </w:pPr>
      <w:r w:rsidRPr="00464332">
        <w:t xml:space="preserve">2.15. организует и контролирует систему сбора, обеззараживания, временного хранения и удаления отходов </w:t>
      </w:r>
      <w:r w:rsidR="008A1D3F">
        <w:t>СЛПМО</w:t>
      </w:r>
      <w:r w:rsidRPr="00464332">
        <w:t>;</w:t>
      </w:r>
    </w:p>
    <w:p w:rsidR="00233DF6" w:rsidRPr="00464332" w:rsidRDefault="00233DF6" w:rsidP="00233DF6">
      <w:pPr>
        <w:ind w:firstLine="709"/>
        <w:jc w:val="both"/>
      </w:pPr>
      <w:r w:rsidRPr="00464332">
        <w:t>2.16.</w:t>
      </w:r>
      <w:r>
        <w:t xml:space="preserve"> </w:t>
      </w:r>
      <w:r w:rsidRPr="00464332">
        <w:t>готовит материалы для работы комиссии по профилактике инфекций, связанных с оказанием медицинской помощи;</w:t>
      </w:r>
    </w:p>
    <w:p w:rsidR="00233DF6" w:rsidRPr="00464332" w:rsidRDefault="00233DF6" w:rsidP="00233DF6">
      <w:pPr>
        <w:ind w:firstLine="709"/>
        <w:jc w:val="both"/>
      </w:pPr>
      <w:r w:rsidRPr="00464332">
        <w:t>2.17.</w:t>
      </w:r>
      <w:r>
        <w:t xml:space="preserve"> </w:t>
      </w:r>
      <w:r w:rsidRPr="00464332">
        <w:t xml:space="preserve">определяет стратегию и тактику, выбор оптимальных методов, режимов и объемов дезинфекционных, стерилизационных, дезинсекционных и дератизационных мероприятий в </w:t>
      </w:r>
      <w:r w:rsidR="008A1D3F">
        <w:t>СЛПМО</w:t>
      </w:r>
      <w:r w:rsidRPr="00464332">
        <w:t>;</w:t>
      </w:r>
    </w:p>
    <w:p w:rsidR="00233DF6" w:rsidRPr="00464332" w:rsidRDefault="00233DF6" w:rsidP="00233DF6">
      <w:pPr>
        <w:ind w:firstLine="709"/>
        <w:jc w:val="both"/>
      </w:pPr>
      <w:r w:rsidRPr="00464332">
        <w:t>2.18. организует и контролирует иммунопрофилактику в медицинской организации:</w:t>
      </w:r>
    </w:p>
    <w:p w:rsidR="00233DF6" w:rsidRPr="00464332" w:rsidRDefault="00233DF6" w:rsidP="00233DF6">
      <w:pPr>
        <w:ind w:firstLine="709"/>
        <w:jc w:val="both"/>
      </w:pPr>
      <w:r w:rsidRPr="00464332">
        <w:lastRenderedPageBreak/>
        <w:t>2.19.</w:t>
      </w:r>
      <w:r>
        <w:t xml:space="preserve"> </w:t>
      </w:r>
      <w:r w:rsidRPr="00464332">
        <w:t xml:space="preserve">участвует в проведении обучения различных категорий медицинского персонала </w:t>
      </w:r>
      <w:r w:rsidR="008A1D3F">
        <w:t>СЛПМО</w:t>
      </w:r>
      <w:r w:rsidRPr="00464332">
        <w:t xml:space="preserve"> по вопросам профилактики инфекций, связанных с оказанием медицинской помощи и других инфекционных (паразитарных) заболеваний;</w:t>
      </w:r>
    </w:p>
    <w:p w:rsidR="00233DF6" w:rsidRPr="00464332" w:rsidRDefault="00233DF6" w:rsidP="00233DF6">
      <w:pPr>
        <w:ind w:firstLine="709"/>
        <w:jc w:val="both"/>
      </w:pPr>
      <w:r w:rsidRPr="00464332">
        <w:t>2.20.</w:t>
      </w:r>
      <w:r>
        <w:t xml:space="preserve"> </w:t>
      </w:r>
      <w:r w:rsidRPr="00464332">
        <w:t xml:space="preserve">контролирует выполнение профилактических и противоэпидемических мероприятий  в структурных подразделениях </w:t>
      </w:r>
      <w:r w:rsidR="00750B3D">
        <w:t>СЛПМО</w:t>
      </w:r>
      <w:r w:rsidRPr="00464332">
        <w:t>;</w:t>
      </w:r>
    </w:p>
    <w:p w:rsidR="00233DF6" w:rsidRPr="00464332" w:rsidRDefault="00233DF6" w:rsidP="00233DF6">
      <w:pPr>
        <w:ind w:firstLine="709"/>
        <w:jc w:val="both"/>
      </w:pPr>
      <w:r w:rsidRPr="00464332">
        <w:t xml:space="preserve">2.21. участвует в проведении оценки проектов реконструкции, текущего и капитального ремонтов, возможности применения в </w:t>
      </w:r>
      <w:r w:rsidR="00750B3D">
        <w:t>СЛПМО</w:t>
      </w:r>
      <w:r w:rsidRPr="00464332">
        <w:t xml:space="preserve"> различных антимикробных и медицинских иммунобиологических препаратов, оборудования и аппаратуры, медицинских изделий, методов и средств защиты </w:t>
      </w:r>
      <w:r>
        <w:t>медицинских работников</w:t>
      </w:r>
      <w:r w:rsidRPr="00464332">
        <w:t>, внедряемых медицинских технологий;</w:t>
      </w:r>
    </w:p>
    <w:p w:rsidR="00233DF6" w:rsidRPr="00464332" w:rsidRDefault="00233DF6" w:rsidP="00233DF6">
      <w:pPr>
        <w:ind w:firstLine="709"/>
        <w:jc w:val="both"/>
      </w:pPr>
      <w:r w:rsidRPr="00464332">
        <w:t xml:space="preserve">2.22. своевременно информирует непосредственных руководителей (главного врача </w:t>
      </w:r>
      <w:r w:rsidR="00750B3D">
        <w:t>СЛПМО</w:t>
      </w:r>
      <w:r w:rsidRPr="00464332">
        <w:t xml:space="preserve">) об эпидемиологическом неблагополучии для принятия неотложных мер; </w:t>
      </w:r>
    </w:p>
    <w:p w:rsidR="00233DF6" w:rsidRPr="00464332" w:rsidRDefault="00233DF6" w:rsidP="00233DF6">
      <w:pPr>
        <w:ind w:firstLine="709"/>
        <w:jc w:val="both"/>
      </w:pPr>
      <w:r w:rsidRPr="00464332">
        <w:t xml:space="preserve">2.23. готовит информационные и аналитические материалы для руководства </w:t>
      </w:r>
      <w:r w:rsidR="00750B3D">
        <w:t>СЛПМО</w:t>
      </w:r>
      <w:r w:rsidRPr="00464332">
        <w:t>, участвует в разработке проектов организационно-распорядительных документов по вопросам профилактики инфекционных (паразитарных) заболеваний, включая инфекции, связанные с оказанием медицинской помощи, а также инфекционных болезней, которые могут привести к возникновению чрезвычайных ситуаций в области санитарно-эпидемиологического благополучия населения;</w:t>
      </w:r>
    </w:p>
    <w:p w:rsidR="00233DF6" w:rsidRPr="00464332" w:rsidRDefault="00233DF6" w:rsidP="00233DF6">
      <w:pPr>
        <w:ind w:firstLine="709"/>
        <w:jc w:val="both"/>
      </w:pPr>
      <w:r w:rsidRPr="00464332">
        <w:t>2.24. ведет учетно-отчетную документацию по разделу своей деятельности, делопроизводство в установленном порядке;</w:t>
      </w:r>
    </w:p>
    <w:p w:rsidR="00233DF6" w:rsidRPr="00464332" w:rsidRDefault="00233DF6" w:rsidP="00233DF6">
      <w:pPr>
        <w:ind w:firstLine="709"/>
        <w:jc w:val="both"/>
      </w:pPr>
      <w:r w:rsidRPr="00464332">
        <w:t>3.</w:t>
      </w:r>
      <w:r>
        <w:t xml:space="preserve"> </w:t>
      </w:r>
      <w:r w:rsidRPr="00464332">
        <w:t xml:space="preserve">Врач-эпидемиолог </w:t>
      </w:r>
      <w:r w:rsidR="00750B3D">
        <w:t>СЛПМО</w:t>
      </w:r>
      <w:r w:rsidRPr="00464332">
        <w:t xml:space="preserve"> имеет право:</w:t>
      </w:r>
    </w:p>
    <w:p w:rsidR="00233DF6" w:rsidRPr="00464332" w:rsidRDefault="00233DF6" w:rsidP="00233DF6">
      <w:pPr>
        <w:ind w:firstLine="709"/>
        <w:jc w:val="both"/>
      </w:pPr>
      <w:r w:rsidRPr="00464332">
        <w:t>3.1.</w:t>
      </w:r>
      <w:r>
        <w:t xml:space="preserve"> </w:t>
      </w:r>
      <w:r w:rsidRPr="00464332">
        <w:t xml:space="preserve">посещать в любое время все структурные подразделения </w:t>
      </w:r>
      <w:r w:rsidR="00750B3D">
        <w:t>СЛПМО</w:t>
      </w:r>
      <w:r w:rsidRPr="00464332">
        <w:t xml:space="preserve">; </w:t>
      </w:r>
    </w:p>
    <w:p w:rsidR="00233DF6" w:rsidRPr="00464332" w:rsidRDefault="00233DF6" w:rsidP="00233DF6">
      <w:pPr>
        <w:ind w:firstLine="709"/>
        <w:jc w:val="both"/>
      </w:pPr>
      <w:r w:rsidRPr="00464332">
        <w:t>3.2. проводить отбор проб необходимых материалов для лабораторного исследования;</w:t>
      </w:r>
    </w:p>
    <w:p w:rsidR="00233DF6" w:rsidRPr="00464332" w:rsidRDefault="00233DF6" w:rsidP="00233DF6">
      <w:pPr>
        <w:ind w:firstLine="709"/>
        <w:jc w:val="both"/>
      </w:pPr>
      <w:r w:rsidRPr="00464332">
        <w:t>3.3.</w:t>
      </w:r>
      <w:r>
        <w:t xml:space="preserve"> </w:t>
      </w:r>
      <w:r w:rsidRPr="00464332">
        <w:t xml:space="preserve">получать и использовать в работе сведения и документы, касающиеся лечебно-диагностического процесса, материалов лабораторных исследований, аутопсий для осуществления эпидемиологического обеспечения </w:t>
      </w:r>
      <w:r w:rsidR="00750B3D">
        <w:t>СЛПМО</w:t>
      </w:r>
      <w:r w:rsidRPr="00464332">
        <w:t>;</w:t>
      </w:r>
    </w:p>
    <w:p w:rsidR="00233DF6" w:rsidRPr="00464332" w:rsidRDefault="00233DF6" w:rsidP="00233DF6">
      <w:pPr>
        <w:ind w:firstLine="709"/>
        <w:jc w:val="both"/>
      </w:pPr>
      <w:r w:rsidRPr="00464332">
        <w:t>3.4.</w:t>
      </w:r>
      <w:r>
        <w:t xml:space="preserve"> </w:t>
      </w:r>
      <w:r w:rsidRPr="00464332">
        <w:t xml:space="preserve">требовать от должностных лиц </w:t>
      </w:r>
      <w:r w:rsidR="00750B3D">
        <w:t>СЛПМО</w:t>
      </w:r>
      <w:r w:rsidRPr="00464332">
        <w:t xml:space="preserve"> и медицинского персонала выполнения профилактических, противоэпидемических мер, предписаний;</w:t>
      </w:r>
    </w:p>
    <w:p w:rsidR="00233DF6" w:rsidRPr="00464332" w:rsidRDefault="00233DF6" w:rsidP="00233DF6">
      <w:pPr>
        <w:ind w:firstLine="709"/>
        <w:jc w:val="both"/>
      </w:pPr>
      <w:r w:rsidRPr="00464332">
        <w:t>3.5.</w:t>
      </w:r>
      <w:r>
        <w:t xml:space="preserve"> </w:t>
      </w:r>
      <w:r w:rsidRPr="00464332">
        <w:t>обращаться за консультативной помощью в научно-исследовательские, учебные и специализированные учреждения здравоохранения и других ведомств, служб;</w:t>
      </w:r>
    </w:p>
    <w:p w:rsidR="00233DF6" w:rsidRPr="00464332" w:rsidRDefault="00233DF6" w:rsidP="00233DF6">
      <w:pPr>
        <w:ind w:firstLine="709"/>
        <w:jc w:val="both"/>
      </w:pPr>
      <w:r w:rsidRPr="00464332">
        <w:t>3.6.</w:t>
      </w:r>
      <w:r>
        <w:t xml:space="preserve"> </w:t>
      </w:r>
      <w:r w:rsidRPr="00464332">
        <w:t>повышать квалификацию по эпидемиологии и смежным специальностям;</w:t>
      </w:r>
    </w:p>
    <w:p w:rsidR="00233DF6" w:rsidRPr="00464332" w:rsidRDefault="00233DF6" w:rsidP="00233DF6">
      <w:pPr>
        <w:ind w:firstLine="709"/>
        <w:jc w:val="both"/>
      </w:pPr>
      <w:r w:rsidRPr="00464332">
        <w:t>3.7. принимать участие в работе конференций, симпозиумов, съездов, профессиональных общественных объединений;</w:t>
      </w:r>
    </w:p>
    <w:p w:rsidR="00233DF6" w:rsidRPr="00464332" w:rsidRDefault="00233DF6" w:rsidP="00233DF6">
      <w:pPr>
        <w:ind w:firstLine="709"/>
        <w:jc w:val="both"/>
      </w:pPr>
      <w:r w:rsidRPr="00464332">
        <w:t>3.8.представлять материалы в аттестационную комиссию для получения квалификационной категории;</w:t>
      </w:r>
    </w:p>
    <w:p w:rsidR="00233DF6" w:rsidRPr="00464332" w:rsidRDefault="00233DF6" w:rsidP="00233DF6">
      <w:pPr>
        <w:ind w:firstLine="709"/>
        <w:jc w:val="both"/>
      </w:pPr>
      <w:r w:rsidRPr="00464332">
        <w:t>3.9.</w:t>
      </w:r>
      <w:r>
        <w:t xml:space="preserve"> </w:t>
      </w:r>
      <w:r w:rsidRPr="00464332">
        <w:t>проводить научно- исследовательскую работу;</w:t>
      </w:r>
    </w:p>
    <w:p w:rsidR="00233DF6" w:rsidRPr="00464332" w:rsidRDefault="00233DF6" w:rsidP="00233DF6">
      <w:pPr>
        <w:ind w:firstLine="709"/>
        <w:jc w:val="both"/>
      </w:pPr>
      <w:r w:rsidRPr="00464332">
        <w:t xml:space="preserve">3.10. вносить предложения на рассмотрение руководителю </w:t>
      </w:r>
      <w:r w:rsidR="00750B3D">
        <w:t>СЛПМО</w:t>
      </w:r>
      <w:r w:rsidRPr="00464332">
        <w:t xml:space="preserve"> (заведующего эпидемиологическим отделом):</w:t>
      </w:r>
    </w:p>
    <w:p w:rsidR="00233DF6" w:rsidRDefault="00233DF6" w:rsidP="00233DF6">
      <w:pPr>
        <w:ind w:firstLine="709"/>
        <w:jc w:val="both"/>
      </w:pPr>
      <w:r w:rsidRPr="00464332">
        <w:t xml:space="preserve">3.10.1. о запрещении, временном приостановлении эксплуатации структурных подразделений, применяемых медицинских технологий,  медицинских изделий, </w:t>
      </w:r>
      <w:r w:rsidRPr="00464332">
        <w:lastRenderedPageBreak/>
        <w:t>иммунобиологических, антимикробных, иных пр</w:t>
      </w:r>
      <w:r>
        <w:t>епаратов и оборудования, способных нанести вред здоровью пациентов и медицинских работников;</w:t>
      </w:r>
    </w:p>
    <w:p w:rsidR="00233DF6" w:rsidRDefault="00233DF6" w:rsidP="00233DF6">
      <w:pPr>
        <w:ind w:firstLine="709"/>
        <w:jc w:val="both"/>
      </w:pPr>
      <w:r>
        <w:t xml:space="preserve">3.10.2. об ограничении или прекращении приема пациентов в </w:t>
      </w:r>
      <w:r w:rsidR="00750B3D">
        <w:t>СЛПМО</w:t>
      </w:r>
      <w:r>
        <w:t xml:space="preserve"> в целях обеспечения эпидемиологического благополучия;</w:t>
      </w:r>
    </w:p>
    <w:p w:rsidR="00233DF6" w:rsidRDefault="00233DF6" w:rsidP="00233DF6">
      <w:pPr>
        <w:ind w:firstLine="709"/>
        <w:jc w:val="both"/>
      </w:pPr>
      <w:r>
        <w:t xml:space="preserve">3.10.3. об организации проведения специфической профилактики инфекционных заболеваний пациентам, медицинским работникам </w:t>
      </w:r>
      <w:r w:rsidR="00750B3D">
        <w:t>СЛПМО</w:t>
      </w:r>
      <w:r>
        <w:t xml:space="preserve"> и населению на подведомственной территории;</w:t>
      </w:r>
    </w:p>
    <w:p w:rsidR="00233DF6" w:rsidRDefault="00233DF6" w:rsidP="00233DF6">
      <w:pPr>
        <w:ind w:firstLine="709"/>
        <w:jc w:val="both"/>
      </w:pPr>
      <w:r>
        <w:t>3.10.4. об оптимизации проведения лабораторных исследований в целях улучшения диагностики и профилактики инфекционных (паразитарных) заболеваний в установленном порядке;</w:t>
      </w:r>
    </w:p>
    <w:p w:rsidR="00233DF6" w:rsidRDefault="00233DF6" w:rsidP="00233DF6">
      <w:pPr>
        <w:ind w:firstLine="709"/>
        <w:jc w:val="both"/>
      </w:pPr>
      <w:r>
        <w:t>3.10.5. о совершенствовании организации системы обращения с медицинскими отходами;</w:t>
      </w:r>
    </w:p>
    <w:p w:rsidR="00233DF6" w:rsidRDefault="00233DF6" w:rsidP="00233DF6">
      <w:pPr>
        <w:ind w:firstLine="709"/>
        <w:jc w:val="both"/>
      </w:pPr>
      <w:r>
        <w:t>3.10.6. о совершенствовании комплекса профилактических и противоэпидемических мер.</w:t>
      </w:r>
    </w:p>
    <w:p w:rsidR="00233DF6" w:rsidRDefault="00233DF6" w:rsidP="00233DF6">
      <w:pPr>
        <w:ind w:firstLine="709"/>
        <w:jc w:val="both"/>
      </w:pPr>
    </w:p>
    <w:p w:rsidR="00233DF6" w:rsidRDefault="00233DF6" w:rsidP="00233DF6">
      <w:pPr>
        <w:keepNext/>
        <w:pageBreakBefore/>
        <w:ind w:left="3600" w:firstLine="709"/>
        <w:jc w:val="center"/>
      </w:pPr>
      <w:r>
        <w:lastRenderedPageBreak/>
        <w:t>Приложение № 6</w:t>
      </w:r>
    </w:p>
    <w:p w:rsidR="00233DF6" w:rsidRDefault="003B4597" w:rsidP="00233DF6">
      <w:pPr>
        <w:ind w:left="3600" w:firstLine="709"/>
        <w:jc w:val="center"/>
      </w:pPr>
      <w:r>
        <w:t>к  п</w:t>
      </w:r>
      <w:r w:rsidR="00233DF6">
        <w:t>риказу Министерства здравоохранения</w:t>
      </w:r>
    </w:p>
    <w:p w:rsidR="00233DF6" w:rsidRDefault="00233DF6" w:rsidP="00233DF6">
      <w:pPr>
        <w:ind w:left="3600" w:firstLine="709"/>
        <w:jc w:val="center"/>
      </w:pPr>
      <w:r>
        <w:t xml:space="preserve">Российской </w:t>
      </w:r>
      <w:r>
        <w:rPr>
          <w:bCs/>
        </w:rPr>
        <w:t>Федерации</w:t>
      </w:r>
    </w:p>
    <w:p w:rsidR="00233DF6" w:rsidRDefault="00233DF6" w:rsidP="00233DF6">
      <w:pPr>
        <w:ind w:left="3600" w:firstLine="709"/>
        <w:jc w:val="center"/>
        <w:rPr>
          <w:b/>
          <w:bCs/>
        </w:rPr>
      </w:pPr>
      <w:r>
        <w:t>от_________________201</w:t>
      </w:r>
      <w:r w:rsidR="000B1248">
        <w:t>___</w:t>
      </w:r>
      <w:r>
        <w:t>г. №_______</w:t>
      </w:r>
    </w:p>
    <w:p w:rsidR="00233DF6" w:rsidRDefault="00233DF6" w:rsidP="00233DF6">
      <w:pPr>
        <w:ind w:firstLine="709"/>
        <w:jc w:val="center"/>
        <w:rPr>
          <w:b/>
          <w:bCs/>
        </w:rPr>
      </w:pPr>
    </w:p>
    <w:p w:rsidR="00233DF6" w:rsidRDefault="00233DF6" w:rsidP="00233DF6">
      <w:pPr>
        <w:ind w:firstLine="709"/>
        <w:jc w:val="center"/>
        <w:rPr>
          <w:b/>
          <w:bCs/>
        </w:rPr>
      </w:pPr>
    </w:p>
    <w:p w:rsidR="00233DF6" w:rsidRDefault="00233DF6" w:rsidP="00233DF6">
      <w:pPr>
        <w:tabs>
          <w:tab w:val="right" w:pos="8640"/>
        </w:tabs>
        <w:ind w:firstLine="709"/>
        <w:jc w:val="center"/>
        <w:rPr>
          <w:b/>
        </w:rPr>
      </w:pPr>
      <w:r>
        <w:rPr>
          <w:b/>
        </w:rPr>
        <w:t>Права и обязанности</w:t>
      </w:r>
    </w:p>
    <w:p w:rsidR="00233DF6" w:rsidRDefault="00233DF6" w:rsidP="00233DF6">
      <w:pPr>
        <w:ind w:firstLine="709"/>
        <w:jc w:val="center"/>
        <w:rPr>
          <w:b/>
        </w:rPr>
      </w:pPr>
      <w:r>
        <w:rPr>
          <w:b/>
        </w:rPr>
        <w:t xml:space="preserve">врача-эпидемиолога </w:t>
      </w:r>
      <w:r w:rsidR="00750B3D" w:rsidRPr="00750B3D">
        <w:rPr>
          <w:b/>
        </w:rPr>
        <w:t>лечебно-профилактической медицинской организации, оказывающей медицинскую помощь в амбулаторных условиях (АЛПМО)</w:t>
      </w:r>
    </w:p>
    <w:p w:rsidR="00233DF6" w:rsidRDefault="00233DF6" w:rsidP="00233DF6">
      <w:pPr>
        <w:ind w:left="567" w:firstLine="709"/>
        <w:jc w:val="both"/>
        <w:rPr>
          <w:b/>
        </w:rPr>
      </w:pPr>
    </w:p>
    <w:p w:rsidR="00233DF6" w:rsidRPr="00047AEB" w:rsidRDefault="00233DF6" w:rsidP="00233DF6">
      <w:pPr>
        <w:ind w:firstLine="709"/>
        <w:jc w:val="both"/>
      </w:pPr>
      <w:r w:rsidRPr="00047AEB">
        <w:t>1. Общие положения.</w:t>
      </w:r>
    </w:p>
    <w:p w:rsidR="00233DF6" w:rsidRDefault="00233DF6" w:rsidP="00233DF6">
      <w:pPr>
        <w:ind w:firstLine="709"/>
        <w:jc w:val="both"/>
      </w:pPr>
      <w:r>
        <w:t>1.1. На должность врача-</w:t>
      </w:r>
      <w:r w:rsidR="00750B3D">
        <w:t>л</w:t>
      </w:r>
      <w:r w:rsidR="00750B3D" w:rsidRPr="00226FAB">
        <w:t>ечебно-профилактическ</w:t>
      </w:r>
      <w:r w:rsidR="00750B3D">
        <w:t>ой</w:t>
      </w:r>
      <w:r w:rsidR="00750B3D" w:rsidRPr="00226FAB">
        <w:t xml:space="preserve"> медицинск</w:t>
      </w:r>
      <w:r w:rsidR="00750B3D">
        <w:t>ой</w:t>
      </w:r>
      <w:r w:rsidR="00750B3D" w:rsidRPr="00226FAB">
        <w:t xml:space="preserve"> организации</w:t>
      </w:r>
      <w:r w:rsidR="00750B3D">
        <w:t xml:space="preserve">, оказывающей медицинскую помощь </w:t>
      </w:r>
      <w:r w:rsidR="00750B3D">
        <w:rPr>
          <w:rFonts w:eastAsiaTheme="minorHAnsi"/>
        </w:rPr>
        <w:t xml:space="preserve">в амбулаторных условиях                </w:t>
      </w:r>
      <w:r>
        <w:t>(</w:t>
      </w:r>
      <w:r w:rsidR="00047AEB">
        <w:t xml:space="preserve">далее - </w:t>
      </w:r>
      <w:r>
        <w:t>А</w:t>
      </w:r>
      <w:r w:rsidR="00750B3D">
        <w:t>Л</w:t>
      </w:r>
      <w:r>
        <w:t>ПМО) назначается специалист с высшим медицинским образованием по специальности «</w:t>
      </w:r>
      <w:proofErr w:type="spellStart"/>
      <w:proofErr w:type="gramStart"/>
      <w:r>
        <w:t>медико</w:t>
      </w:r>
      <w:proofErr w:type="spellEnd"/>
      <w:r>
        <w:t xml:space="preserve"> - профилактическое</w:t>
      </w:r>
      <w:proofErr w:type="gramEnd"/>
      <w:r>
        <w:t xml:space="preserve"> дело», имеющий сертификат специалиста по специальности «эпидемиология»</w:t>
      </w:r>
      <w:r w:rsidR="00173D0A">
        <w:t xml:space="preserve"> или свидетельство о первичной аккредитации специалиста по специальности «медико-профилактическое дело»</w:t>
      </w:r>
      <w:r>
        <w:t>.</w:t>
      </w:r>
    </w:p>
    <w:p w:rsidR="00233DF6" w:rsidRDefault="00233DF6" w:rsidP="00233DF6">
      <w:pPr>
        <w:ind w:firstLine="709"/>
        <w:jc w:val="both"/>
      </w:pPr>
      <w:r>
        <w:t>1.2.</w:t>
      </w:r>
      <w:r w:rsidR="000B1248">
        <w:t xml:space="preserve"> </w:t>
      </w:r>
      <w:r>
        <w:t>Врач-эпидемиолог А</w:t>
      </w:r>
      <w:r w:rsidR="00750B3D">
        <w:t>Л</w:t>
      </w:r>
      <w:r>
        <w:t>ПМО назначается и освобождается от занимаемой должности приказом руководителя А</w:t>
      </w:r>
      <w:r w:rsidR="00750B3D">
        <w:t>Л</w:t>
      </w:r>
      <w:r>
        <w:t>ПМО в соответствии с Трудовым Кодексом Российской Федерации.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B1248">
        <w:rPr>
          <w:sz w:val="28"/>
          <w:szCs w:val="28"/>
        </w:rPr>
        <w:t xml:space="preserve"> </w:t>
      </w:r>
      <w:r>
        <w:rPr>
          <w:sz w:val="28"/>
          <w:szCs w:val="28"/>
        </w:rPr>
        <w:t>Врач-эпидемиолог А</w:t>
      </w:r>
      <w:r w:rsidR="00750B3D" w:rsidRPr="00750B3D">
        <w:rPr>
          <w:sz w:val="28"/>
          <w:szCs w:val="28"/>
        </w:rPr>
        <w:t>Л</w:t>
      </w:r>
      <w:r>
        <w:rPr>
          <w:sz w:val="28"/>
          <w:szCs w:val="28"/>
        </w:rPr>
        <w:t xml:space="preserve">ПМО в своей деятельности руководствуется Федеральным законом от 21 ноябр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 xml:space="preserve">. № 323-ФЗ «Об основах охраны здоровья граждан в Российской Федерации», Федеральным законом от 30 марта 1999 года </w:t>
      </w:r>
      <w:r w:rsidR="00750B3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52-ФЗ «О санитарно-эпидемиологическом благополучии населения» (с изменениями и дополнениями), другими законодательными актами Российской Федерации, нормативными и распорядительными документами Министерства здравоохранения Российской Федерации, органа управления здравоохранением субъекта Российской Федерации, Уставом, Правилами внутреннего трудового распорядка А</w:t>
      </w:r>
      <w:r w:rsidR="00750B3D">
        <w:rPr>
          <w:sz w:val="28"/>
          <w:szCs w:val="28"/>
        </w:rPr>
        <w:t>Л</w:t>
      </w:r>
      <w:r>
        <w:rPr>
          <w:sz w:val="28"/>
          <w:szCs w:val="28"/>
        </w:rPr>
        <w:t>ПМО.</w:t>
      </w:r>
    </w:p>
    <w:p w:rsidR="00233DF6" w:rsidRDefault="00233DF6" w:rsidP="00233DF6">
      <w:pPr>
        <w:ind w:firstLine="709"/>
        <w:jc w:val="both"/>
      </w:pPr>
      <w:r>
        <w:t>1.4. Врач-эпидемиолог А</w:t>
      </w:r>
      <w:r w:rsidR="00750B3D">
        <w:t>Л</w:t>
      </w:r>
      <w:r>
        <w:t>ПМО подчиняется  заместителю главного врача или непосредственно руководителю А</w:t>
      </w:r>
      <w:r w:rsidR="00750B3D">
        <w:t>Л</w:t>
      </w:r>
      <w:r>
        <w:t>ПМО.</w:t>
      </w:r>
    </w:p>
    <w:p w:rsidR="00233DF6" w:rsidRDefault="00233DF6" w:rsidP="00233DF6">
      <w:pPr>
        <w:ind w:firstLine="709"/>
        <w:jc w:val="both"/>
      </w:pPr>
      <w:r>
        <w:t>1.5.</w:t>
      </w:r>
      <w:r w:rsidR="000B1248">
        <w:t xml:space="preserve"> </w:t>
      </w:r>
      <w:r>
        <w:t>Врач-эпидемиолог А</w:t>
      </w:r>
      <w:r w:rsidR="00750B3D">
        <w:t>Л</w:t>
      </w:r>
      <w:r>
        <w:t>ПМО руководит работой помощника врача-эпидемиолога.</w:t>
      </w:r>
    </w:p>
    <w:p w:rsidR="00233DF6" w:rsidRDefault="00233DF6" w:rsidP="00233DF6">
      <w:pPr>
        <w:ind w:firstLine="709"/>
        <w:jc w:val="both"/>
      </w:pPr>
      <w:r>
        <w:t>1.6. Врач-эпидемиолог А</w:t>
      </w:r>
      <w:r w:rsidR="00750B3D">
        <w:t>Л</w:t>
      </w:r>
      <w:r>
        <w:t>ПМО работает по индивидуальному годовому плану работы.</w:t>
      </w:r>
    </w:p>
    <w:p w:rsidR="00233DF6" w:rsidRDefault="00233DF6" w:rsidP="00233DF6">
      <w:pPr>
        <w:ind w:firstLine="709"/>
        <w:jc w:val="both"/>
      </w:pPr>
      <w:r>
        <w:t>1.7. Врач-эпидемиолог А</w:t>
      </w:r>
      <w:r w:rsidR="00750B3D">
        <w:t>Л</w:t>
      </w:r>
      <w:r>
        <w:t>ПМО несет персональную ответственность за выполнение возложенных на него задач, организацию работы, своевременное и квалифицированное выполнение обязанностей, входящих в сферу его компетенции.</w:t>
      </w:r>
    </w:p>
    <w:p w:rsidR="00233DF6" w:rsidRDefault="00233DF6" w:rsidP="00233DF6">
      <w:pPr>
        <w:ind w:firstLine="709"/>
        <w:jc w:val="both"/>
      </w:pPr>
      <w:r>
        <w:t>1.8. Методическое руководство работой врача-эпидемиолога А</w:t>
      </w:r>
      <w:r w:rsidR="00750B3D">
        <w:t>Л</w:t>
      </w:r>
      <w:r>
        <w:t>ПМО осуществляется главным специалистом эпидемиологом органа управления здравоохранением субъекта Российской Федерации.</w:t>
      </w:r>
    </w:p>
    <w:p w:rsidR="00233DF6" w:rsidRDefault="00233DF6" w:rsidP="00233DF6">
      <w:pPr>
        <w:ind w:firstLine="709"/>
        <w:jc w:val="both"/>
      </w:pPr>
      <w:r>
        <w:lastRenderedPageBreak/>
        <w:t>1.9. Врач-эпидемиолог А</w:t>
      </w:r>
      <w:r w:rsidR="00750B3D">
        <w:t>Л</w:t>
      </w:r>
      <w:r>
        <w:t xml:space="preserve">ПМО работает во взаимодействии со всеми структурными подразделениями медицинской организации и другими организациями в пределах своей компетенции. </w:t>
      </w:r>
    </w:p>
    <w:p w:rsidR="00233DF6" w:rsidRDefault="00233DF6" w:rsidP="00233DF6">
      <w:pPr>
        <w:ind w:firstLine="709"/>
        <w:jc w:val="both"/>
      </w:pPr>
      <w:r>
        <w:t>2.Врач-эпидемиолог А</w:t>
      </w:r>
      <w:r w:rsidR="00750B3D">
        <w:t>Л</w:t>
      </w:r>
      <w:r>
        <w:t xml:space="preserve">ПМО: </w:t>
      </w:r>
    </w:p>
    <w:p w:rsidR="00233DF6" w:rsidRDefault="00233DF6" w:rsidP="00233DF6">
      <w:pPr>
        <w:ind w:firstLine="709"/>
        <w:jc w:val="both"/>
      </w:pPr>
      <w:r>
        <w:t>2.1. организует выявление и учет инфекционных (паразитарных) заболеваний, возникших среди населения территории обслуживания А</w:t>
      </w:r>
      <w:r w:rsidR="00750B3D">
        <w:t>Л</w:t>
      </w:r>
      <w:r>
        <w:t>ПМО и своевременную передачу информации органам и учреждениям Р</w:t>
      </w:r>
      <w:r w:rsidR="00173D0A">
        <w:t xml:space="preserve"> Роспотребнадзора</w:t>
      </w:r>
      <w:r>
        <w:t>, органам управления здравоохранением субъекта Российской Федерации;</w:t>
      </w:r>
    </w:p>
    <w:p w:rsidR="00233DF6" w:rsidRDefault="00233DF6" w:rsidP="00233DF6">
      <w:pPr>
        <w:ind w:firstLine="709"/>
        <w:jc w:val="both"/>
      </w:pPr>
      <w:r>
        <w:t xml:space="preserve">2.2. проводит эпидемиологическую диагностику заболеваемости населения инфекционными (паразитарными) заболеваниями </w:t>
      </w:r>
      <w:r>
        <w:rPr>
          <w:color w:val="000000"/>
        </w:rPr>
        <w:t>и актуальными неинфекционными заболеваниями на обслуживаемой А</w:t>
      </w:r>
      <w:r w:rsidR="00750B3D">
        <w:rPr>
          <w:color w:val="000000"/>
        </w:rPr>
        <w:t>Л</w:t>
      </w:r>
      <w:r>
        <w:rPr>
          <w:color w:val="000000"/>
        </w:rPr>
        <w:t>ПМО территории</w:t>
      </w:r>
      <w:r>
        <w:t xml:space="preserve">; </w:t>
      </w:r>
    </w:p>
    <w:p w:rsidR="00233DF6" w:rsidRDefault="00233DF6" w:rsidP="00233DF6">
      <w:pPr>
        <w:ind w:firstLine="709"/>
        <w:jc w:val="both"/>
      </w:pPr>
      <w:r>
        <w:t>2.3. осуществляет методическое руководство в структурных подразделениях А</w:t>
      </w:r>
      <w:r w:rsidR="00750B3D">
        <w:t>Л</w:t>
      </w:r>
      <w:r>
        <w:t>ПМО по вопросам организации диагностических, профилактических и противоэпидемических мероприятий на территории обслуживания А</w:t>
      </w:r>
      <w:r w:rsidR="00750B3D">
        <w:t>Л</w:t>
      </w:r>
      <w:r>
        <w:t>ПМО, направленных на выявление, локализацию и ликвидацию эпидемических очагов, снижение заболеваемости инфекционными (паразитарными) и актуальными неинфекционными заболеваниями; на предупреждение групповой (вспышечной) заболеваемости, а также инфекционных болезней, которые могут привести к возникновению чрезвычайных ситуаций в области санитарно-эпидемиологического благополучия населения;</w:t>
      </w:r>
    </w:p>
    <w:p w:rsidR="00233DF6" w:rsidRDefault="00047AEB" w:rsidP="00233DF6">
      <w:pPr>
        <w:ind w:firstLine="709"/>
        <w:jc w:val="both"/>
      </w:pPr>
      <w:r>
        <w:t xml:space="preserve">2.4. оценивает </w:t>
      </w:r>
      <w:r w:rsidR="00233DF6">
        <w:t>эпидемиологическую и экономическую эффективность профилактических и противоэпидемических мер на основе принципов доказательной медицины.</w:t>
      </w:r>
    </w:p>
    <w:p w:rsidR="00233DF6" w:rsidRDefault="00233DF6" w:rsidP="00233DF6">
      <w:pPr>
        <w:ind w:firstLine="709"/>
        <w:jc w:val="both"/>
      </w:pPr>
      <w:r>
        <w:t>2.5. осуществляет эпидемиологическую диагностику причин и условий, способствующих распространению инфекций в А</w:t>
      </w:r>
      <w:r w:rsidR="00750B3D">
        <w:t>Л</w:t>
      </w:r>
      <w:r>
        <w:t>ПМО, определяет пути и факторов передачи возбудителей инфекций, проводит оценку риска инфицирования пациентов и медицинских работников  в амбулаторно-поликлинических условиях;</w:t>
      </w:r>
    </w:p>
    <w:p w:rsidR="00233DF6" w:rsidRDefault="00233DF6" w:rsidP="00233DF6">
      <w:pPr>
        <w:ind w:firstLine="709"/>
        <w:jc w:val="both"/>
      </w:pPr>
      <w:r>
        <w:t>2.6. организует сбор и анализ ежедневной информации, поступающей из всех структурных подразделений А</w:t>
      </w:r>
      <w:r w:rsidR="00750B3D">
        <w:t>Л</w:t>
      </w:r>
      <w:r>
        <w:t>ПМО, о случаях заболеваний инфекциями, связанными с оказанием медицинской помощи в амбулаторно-поликлинических условиях, заносов в А</w:t>
      </w:r>
      <w:r w:rsidR="00750B3D">
        <w:t>Л</w:t>
      </w:r>
      <w:r>
        <w:t xml:space="preserve">ПМО возбудителей инфекционных (паразитарных)заболеваний, смерти от них, необычных реакциях при проведении </w:t>
      </w:r>
      <w:proofErr w:type="spellStart"/>
      <w:r>
        <w:t>инфузионной</w:t>
      </w:r>
      <w:proofErr w:type="spellEnd"/>
      <w:r>
        <w:t xml:space="preserve"> терапии, введении иммунобиологических препаратов, о случаях выделения возбудителей инфекционных заболеваний, в том числе  инфекций, связанных с оказанием медицинской помощи, а также инфекционных болезней, которые могут привести к возникновению чрезвычайных ситуаций в области санитарно-эпидемиологического благополучия населения; </w:t>
      </w:r>
    </w:p>
    <w:p w:rsidR="00233DF6" w:rsidRDefault="00233DF6" w:rsidP="00233DF6">
      <w:pPr>
        <w:ind w:firstLine="709"/>
        <w:jc w:val="both"/>
      </w:pPr>
      <w:r>
        <w:t>2.7. проводит оперативный и ретроспективный эпидемиологический анализ заболеваемости инфекционными (паразитарными) заболеваниями, в том числе инфекциями, связанными с оказанием медицинской помощи в условиях А</w:t>
      </w:r>
      <w:r w:rsidR="00750B3D">
        <w:t>Л</w:t>
      </w:r>
      <w:r>
        <w:t xml:space="preserve">ПМО, с целью выявления закономерностей инфицирования, тенденций и особенностей развития эпидемического процесса инфекций (инвазий), анализирует причины и </w:t>
      </w:r>
      <w:r>
        <w:lastRenderedPageBreak/>
        <w:t>условия возникновения групповой инфекционной (паразитарной) заболеваемости, в том числе инфекциями, связанными с оказанием медицинской помощи;</w:t>
      </w:r>
    </w:p>
    <w:p w:rsidR="00233DF6" w:rsidRDefault="00233DF6" w:rsidP="00233DF6">
      <w:pPr>
        <w:ind w:firstLine="709"/>
        <w:jc w:val="both"/>
      </w:pPr>
      <w:r>
        <w:t>2.8. проводит оценку эпидемиологической безопасности инвазивных вмешательств и внедряемых медицинских технологий в А</w:t>
      </w:r>
      <w:r w:rsidR="00750B3D">
        <w:t>Л</w:t>
      </w:r>
      <w:r>
        <w:t>ПМО, риска инфицирования пациентов и медицинских работников, определение и организацию мер, направленных на его снижение;</w:t>
      </w:r>
    </w:p>
    <w:p w:rsidR="00233DF6" w:rsidRDefault="00233DF6" w:rsidP="00233DF6">
      <w:pPr>
        <w:ind w:firstLine="709"/>
        <w:jc w:val="both"/>
      </w:pPr>
      <w:r>
        <w:t>2.9. проводит анализ резистентности к антимикробным препаратам  основных возбудителей инфекций, связанных с оказанием медицинской помощи в условиях в А</w:t>
      </w:r>
      <w:r w:rsidR="00750B3D">
        <w:t>Л</w:t>
      </w:r>
      <w:r>
        <w:t>ПМО, участвует в разработке совместно с другими специалистами стратегии и тактики применения в А</w:t>
      </w:r>
      <w:r w:rsidR="00750B3D">
        <w:t>Л</w:t>
      </w:r>
      <w:r>
        <w:t>ПМО антимикробных препаратов;</w:t>
      </w:r>
    </w:p>
    <w:p w:rsidR="00233DF6" w:rsidRDefault="00233DF6" w:rsidP="00233DF6">
      <w:pPr>
        <w:ind w:firstLine="709"/>
        <w:jc w:val="both"/>
      </w:pPr>
      <w:r>
        <w:t>2.10. осуществляет анализ результатов санитарно-микробиологических исследований, с целью определения стратегии, объема и кратности их проведения в А</w:t>
      </w:r>
      <w:r w:rsidR="00750B3D">
        <w:t>Л</w:t>
      </w:r>
      <w:r>
        <w:t>ПМО;</w:t>
      </w:r>
    </w:p>
    <w:p w:rsidR="00233DF6" w:rsidRDefault="00233DF6" w:rsidP="00233DF6">
      <w:pPr>
        <w:ind w:firstLine="709"/>
        <w:jc w:val="both"/>
      </w:pPr>
      <w:r>
        <w:t>2.11. разрабатывает и внедряет в А</w:t>
      </w:r>
      <w:r w:rsidR="00750B3D">
        <w:t>Л</w:t>
      </w:r>
      <w:r>
        <w:t xml:space="preserve">ПМО оптимальную систему эпидемиологического </w:t>
      </w:r>
      <w:r w:rsidR="00C07EEA">
        <w:t>мониторинга</w:t>
      </w:r>
      <w:r>
        <w:t xml:space="preserve"> за инфекционными (паразитарными) заболеваниями, включая инфекции, связанными с оказанием медицинской помощи, заносы в А</w:t>
      </w:r>
      <w:r w:rsidR="00750B3D">
        <w:t>Л</w:t>
      </w:r>
      <w:r>
        <w:t>ПМО возбудителей инфекционных (паразитарных) болезней, и осуществляет регулярную оценку ее эффективности;</w:t>
      </w:r>
    </w:p>
    <w:p w:rsidR="00233DF6" w:rsidRDefault="00233DF6" w:rsidP="00233DF6">
      <w:pPr>
        <w:ind w:firstLine="709"/>
        <w:jc w:val="both"/>
      </w:pPr>
      <w:r>
        <w:t>2.12. разрабатывает документы по организации проведения комплекса мероприятий по профилактике инфекционных и паразитарных заболеваний, в том числе инфекций, связанных с оказанием медицинской помощи, а также инфекционных болезней, которые могут привести к возникновению чрезвычайных ситуаций в области санитарно-эпидемиологического благополучия населения, с учетом специфики и профиля А</w:t>
      </w:r>
      <w:r w:rsidR="00750B3D">
        <w:t>Л</w:t>
      </w:r>
      <w:r>
        <w:t>ПМО;</w:t>
      </w:r>
    </w:p>
    <w:p w:rsidR="00233DF6" w:rsidRDefault="00233DF6" w:rsidP="00233DF6">
      <w:pPr>
        <w:ind w:firstLine="709"/>
        <w:jc w:val="both"/>
      </w:pPr>
      <w:r>
        <w:t>2.13. организует и контролирует проведение профилактических и противоэпидемических мероприятий в А</w:t>
      </w:r>
      <w:r w:rsidR="00750B3D">
        <w:t>Л</w:t>
      </w:r>
      <w:r>
        <w:t>ПМО, направленных на снижение заболеваемости населения инфекционными (паразитарными) заболеваниями, в том числе инфекциями, связанными с оказанием медицинской помощи, а также предупреждение инфекционных болезней, которые могут привести к возникновению чрезвычайных ситуаций в области санитарно-эпидемиологического благополучия населения;</w:t>
      </w:r>
    </w:p>
    <w:p w:rsidR="00233DF6" w:rsidRDefault="00233DF6" w:rsidP="00233DF6">
      <w:pPr>
        <w:ind w:firstLine="709"/>
        <w:jc w:val="both"/>
      </w:pPr>
      <w:r>
        <w:t>2.14. организует и контролирует работу по обеспечению безопасной и эффективной вакцинопрофилактики населению и медицинским работникам А</w:t>
      </w:r>
      <w:r w:rsidR="00750B3D">
        <w:t>Л</w:t>
      </w:r>
      <w:r>
        <w:t>ПМО;</w:t>
      </w:r>
    </w:p>
    <w:p w:rsidR="00233DF6" w:rsidRDefault="00233DF6" w:rsidP="00233DF6">
      <w:pPr>
        <w:ind w:firstLine="709"/>
        <w:jc w:val="both"/>
      </w:pPr>
      <w:r>
        <w:t>2.15. участвует в составлении заявки на иммунобиологические препараты, контролирует своевременность их получения, хранение и использование;</w:t>
      </w:r>
    </w:p>
    <w:p w:rsidR="00233DF6" w:rsidRDefault="00233DF6" w:rsidP="00233DF6">
      <w:pPr>
        <w:ind w:firstLine="709"/>
        <w:jc w:val="both"/>
      </w:pPr>
      <w:r>
        <w:t>2.16. осуществляет эпидемиологическую диагностику заболеваемости населения инфекциями, управляемыми средствами специфической профилактики, определяет нозологические формы, врачебные участки, группы и факторы риска низкой эффективности вакцинопрофилактики;</w:t>
      </w:r>
    </w:p>
    <w:p w:rsidR="00233DF6" w:rsidRDefault="00233DF6" w:rsidP="00233DF6">
      <w:pPr>
        <w:ind w:firstLine="709"/>
        <w:jc w:val="both"/>
      </w:pPr>
      <w:r>
        <w:t>2.17. организует и контролирует мониторинг поствакцинальных реакций и осложнений;</w:t>
      </w:r>
    </w:p>
    <w:p w:rsidR="00233DF6" w:rsidRDefault="00233DF6" w:rsidP="00233DF6">
      <w:pPr>
        <w:ind w:firstLine="709"/>
        <w:jc w:val="both"/>
      </w:pPr>
      <w:r>
        <w:lastRenderedPageBreak/>
        <w:t>2.18. организует серологический мониторинг состояния коллективного иммунитета против инфекций, управляемых средствами специфической профилактики;</w:t>
      </w:r>
    </w:p>
    <w:p w:rsidR="00233DF6" w:rsidRDefault="00233DF6" w:rsidP="00233DF6">
      <w:pPr>
        <w:ind w:firstLine="709"/>
        <w:jc w:val="both"/>
      </w:pPr>
      <w:r>
        <w:t xml:space="preserve">2.19. организует и проводит работу по формированию у населения приверженности к </w:t>
      </w:r>
      <w:proofErr w:type="spellStart"/>
      <w:r>
        <w:t>вакцинопрофилактике</w:t>
      </w:r>
      <w:proofErr w:type="spellEnd"/>
      <w:r>
        <w:t xml:space="preserve"> и противодействию </w:t>
      </w:r>
      <w:proofErr w:type="spellStart"/>
      <w:r>
        <w:t>антипрививочной</w:t>
      </w:r>
      <w:proofErr w:type="spellEnd"/>
      <w:r>
        <w:t xml:space="preserve"> кампании;</w:t>
      </w:r>
    </w:p>
    <w:p w:rsidR="00233DF6" w:rsidRDefault="00233DF6" w:rsidP="00233DF6">
      <w:pPr>
        <w:ind w:firstLine="709"/>
        <w:jc w:val="both"/>
      </w:pPr>
      <w:r>
        <w:t>2.20. организует и контролирует систему обращения с медицинскими отходами в А</w:t>
      </w:r>
      <w:r w:rsidR="00750B3D">
        <w:t>Л</w:t>
      </w:r>
      <w:r>
        <w:t>ПМО;</w:t>
      </w:r>
    </w:p>
    <w:p w:rsidR="00233DF6" w:rsidRDefault="00233DF6" w:rsidP="00233DF6">
      <w:pPr>
        <w:ind w:firstLine="709"/>
        <w:jc w:val="both"/>
      </w:pPr>
      <w:r>
        <w:t>2.21. определяет стратегию и тактику, выбор оптимальных методов, режимов, средств и объемов дезинфекционных, стерилизационных, мероприятий в А</w:t>
      </w:r>
      <w:r w:rsidR="00750B3D">
        <w:t>Л</w:t>
      </w:r>
      <w:r>
        <w:t>ПМО;</w:t>
      </w:r>
    </w:p>
    <w:p w:rsidR="00233DF6" w:rsidRDefault="00233DF6" w:rsidP="00233DF6">
      <w:pPr>
        <w:ind w:firstLine="709"/>
        <w:jc w:val="both"/>
      </w:pPr>
      <w:r>
        <w:t>2.22. организует работу иммунологической комиссии и комиссии по профилактике инфекций, связанных с оказанием медицинской помощи;</w:t>
      </w:r>
    </w:p>
    <w:p w:rsidR="00233DF6" w:rsidRDefault="00233DF6" w:rsidP="00233DF6">
      <w:pPr>
        <w:ind w:firstLine="709"/>
        <w:jc w:val="both"/>
      </w:pPr>
      <w:r>
        <w:t>2.23. участвует в проведении обучения различных категорий медицинского персонала А</w:t>
      </w:r>
      <w:r w:rsidR="00750B3D">
        <w:t>Л</w:t>
      </w:r>
      <w:r>
        <w:t>ПМО по вопросам профилактики инфекционных (паразитарных) заболеваний, включая инфекции, связанные с оказанием медицинской помощи, инфекционных болезней, которые могут привести к возникновению чрезвычайных ситуаций в области санитарно-эпидемиологического благополучия населения, а также актуальных неинфекционных болезней;</w:t>
      </w:r>
    </w:p>
    <w:p w:rsidR="00233DF6" w:rsidRDefault="00233DF6" w:rsidP="00233DF6">
      <w:pPr>
        <w:ind w:firstLine="709"/>
        <w:jc w:val="both"/>
      </w:pPr>
      <w:r>
        <w:t>2.24. участвует в проведении оценки проектов реконструкции, текущего и капитального ремонтов, возможности применения в А</w:t>
      </w:r>
      <w:r w:rsidR="00750B3D">
        <w:t>Л</w:t>
      </w:r>
      <w:r>
        <w:t>ПМО различных антимикробных и медицинских иммунобиологических препаратов, медицинских изделий, оборудования, методов и средств защиты медицинских  работников, внедряемых медицинских технологий;</w:t>
      </w:r>
    </w:p>
    <w:p w:rsidR="00233DF6" w:rsidRDefault="00233DF6" w:rsidP="00233DF6">
      <w:pPr>
        <w:ind w:firstLine="709"/>
        <w:jc w:val="both"/>
      </w:pPr>
      <w:r>
        <w:t>2.25. своевременно информирует непосредственных руководителей (главного врача А</w:t>
      </w:r>
      <w:r w:rsidR="00750B3D">
        <w:t>Л</w:t>
      </w:r>
      <w:r>
        <w:t xml:space="preserve">ПМО) об эпидемиологическом неблагополучии для принятия неотложных мер. </w:t>
      </w:r>
    </w:p>
    <w:p w:rsidR="00233DF6" w:rsidRDefault="00233DF6" w:rsidP="00233DF6">
      <w:pPr>
        <w:ind w:firstLine="709"/>
        <w:jc w:val="both"/>
      </w:pPr>
      <w:r>
        <w:t>2.26. готовит информационные и аналитические материалы для руководства А</w:t>
      </w:r>
      <w:r w:rsidR="00750B3D">
        <w:t>Л</w:t>
      </w:r>
      <w:r>
        <w:t>ПМО, участвует в разработке проектов организационно-распорядительных документов по вопросам профилактики инфекционных (паразитарных) заболеваний, включая инфекции, связанные с оказанием медицинской помощи, инфекционные болезни, которые могут привести к возникновению чрезвычайных ситуаций в области санитарно-эпидемиологического благополучия населения, а также актуальных неинфекционных заболеваний;</w:t>
      </w:r>
    </w:p>
    <w:p w:rsidR="00233DF6" w:rsidRDefault="00233DF6" w:rsidP="00233DF6">
      <w:pPr>
        <w:ind w:firstLine="709"/>
        <w:jc w:val="both"/>
      </w:pPr>
      <w:r>
        <w:t>2.27. ведет учетно-отчетную документацию по разделу своей деятельности, делопроизводство в установленном порядке;</w:t>
      </w:r>
    </w:p>
    <w:p w:rsidR="00233DF6" w:rsidRDefault="00233DF6" w:rsidP="00233DF6">
      <w:pPr>
        <w:ind w:firstLine="709"/>
        <w:jc w:val="both"/>
      </w:pPr>
      <w:r>
        <w:t>3. Врач-эпидемиолог А</w:t>
      </w:r>
      <w:r w:rsidR="00750B3D">
        <w:t>Л</w:t>
      </w:r>
      <w:r>
        <w:t>ПМО имеет право:</w:t>
      </w:r>
    </w:p>
    <w:p w:rsidR="00233DF6" w:rsidRDefault="00233DF6" w:rsidP="00233DF6">
      <w:pPr>
        <w:ind w:firstLine="709"/>
        <w:jc w:val="both"/>
      </w:pPr>
      <w:r>
        <w:t>3.1. получать информацию о состоянии заболеваемости населения инфекционными (паразитарными) и актуальными неинфекционными  болезнями на территории субъекта Р</w:t>
      </w:r>
      <w:r w:rsidR="00750B3D">
        <w:t>оссийской Федерации</w:t>
      </w:r>
      <w:r>
        <w:t>;</w:t>
      </w:r>
    </w:p>
    <w:p w:rsidR="00233DF6" w:rsidRDefault="00233DF6" w:rsidP="00233DF6">
      <w:pPr>
        <w:ind w:firstLine="709"/>
        <w:jc w:val="both"/>
      </w:pPr>
      <w:r>
        <w:t xml:space="preserve">3.2. посещать в любое время все структурные подразделения амбулаторно-поликлинического учреждения; </w:t>
      </w:r>
    </w:p>
    <w:p w:rsidR="00233DF6" w:rsidRDefault="00233DF6" w:rsidP="00233DF6">
      <w:pPr>
        <w:ind w:firstLine="709"/>
        <w:jc w:val="both"/>
      </w:pPr>
      <w:r>
        <w:t>3.3. проводить отбор проб необходимых материалов для лабораторного исследования;</w:t>
      </w:r>
    </w:p>
    <w:p w:rsidR="00233DF6" w:rsidRDefault="00233DF6" w:rsidP="00233DF6">
      <w:pPr>
        <w:ind w:firstLine="709"/>
        <w:jc w:val="both"/>
      </w:pPr>
      <w:r>
        <w:lastRenderedPageBreak/>
        <w:t>3.4. получать и использовать в работе сведения и документы, касающиеся лечебно-диагностического процесса, материалов лабораторных и инструментальных исследований для осуществления эпидемиологического обеспечения А</w:t>
      </w:r>
      <w:r w:rsidR="00750B3D">
        <w:t>Л</w:t>
      </w:r>
      <w:r>
        <w:t>ПМО;</w:t>
      </w:r>
    </w:p>
    <w:p w:rsidR="00233DF6" w:rsidRDefault="00233DF6" w:rsidP="00233DF6">
      <w:pPr>
        <w:ind w:firstLine="709"/>
        <w:jc w:val="both"/>
      </w:pPr>
      <w:r>
        <w:t>3.5. требовать от должностных лиц А</w:t>
      </w:r>
      <w:r w:rsidR="00750B3D">
        <w:t>Л</w:t>
      </w:r>
      <w:r>
        <w:t>ПМО и медицинского персонала выполнения профилактических, противоэпидемических мер, предписаний;</w:t>
      </w:r>
    </w:p>
    <w:p w:rsidR="00233DF6" w:rsidRDefault="00233DF6" w:rsidP="00233DF6">
      <w:pPr>
        <w:ind w:firstLine="709"/>
        <w:jc w:val="both"/>
      </w:pPr>
      <w:r>
        <w:t>3.6. обращаться за консультативной помощью в научно-исследовательские, учебные и специализированные учреждения здравоохранения и других организаций;</w:t>
      </w:r>
    </w:p>
    <w:p w:rsidR="00233DF6" w:rsidRDefault="00233DF6" w:rsidP="00233DF6">
      <w:pPr>
        <w:ind w:firstLine="709"/>
        <w:jc w:val="both"/>
      </w:pPr>
      <w:r>
        <w:t>3.7. повышать квалификацию по эпидемиологии и смежным специальностям;</w:t>
      </w:r>
    </w:p>
    <w:p w:rsidR="00233DF6" w:rsidRDefault="00233DF6" w:rsidP="00233DF6">
      <w:pPr>
        <w:ind w:firstLine="709"/>
        <w:jc w:val="both"/>
      </w:pPr>
      <w:r>
        <w:t>3.8. принимать участие в работе конференций, симпозиумов, съездов, профессиональных некоммерческих организаций;</w:t>
      </w:r>
    </w:p>
    <w:p w:rsidR="00233DF6" w:rsidRDefault="00233DF6" w:rsidP="00233DF6">
      <w:pPr>
        <w:ind w:firstLine="709"/>
        <w:jc w:val="both"/>
      </w:pPr>
      <w:r>
        <w:t>3.9. представлять материалы в аттестационную комиссию для получения квалификационной категории;</w:t>
      </w:r>
    </w:p>
    <w:p w:rsidR="00233DF6" w:rsidRDefault="00233DF6" w:rsidP="00233DF6">
      <w:pPr>
        <w:ind w:firstLine="709"/>
        <w:jc w:val="both"/>
      </w:pPr>
      <w:r>
        <w:t>3.10. вести научно-практическую и исследовательскую работу;</w:t>
      </w:r>
    </w:p>
    <w:p w:rsidR="00233DF6" w:rsidRDefault="00233DF6" w:rsidP="00233DF6">
      <w:pPr>
        <w:ind w:firstLine="709"/>
        <w:jc w:val="both"/>
      </w:pPr>
      <w:r>
        <w:t>3.11. вносить предложения на рассмотрение руководителю А</w:t>
      </w:r>
      <w:r w:rsidR="00750B3D">
        <w:t>Л</w:t>
      </w:r>
      <w:r>
        <w:t>ПМО:</w:t>
      </w:r>
    </w:p>
    <w:p w:rsidR="00233DF6" w:rsidRDefault="00233DF6" w:rsidP="00233DF6">
      <w:pPr>
        <w:ind w:firstLine="709"/>
        <w:jc w:val="both"/>
      </w:pPr>
      <w:r>
        <w:t>3.11.1. о запрещении, временном приостановлении, эксплуатации структурных подразделений, применяемых медицинских технологий,  медицинских изделий, иммунобиологических, антимикробных, иных препаратов и оборудования, которые могут нанести вред пациентам и медицинским работникам;</w:t>
      </w:r>
    </w:p>
    <w:p w:rsidR="00233DF6" w:rsidRDefault="00233DF6" w:rsidP="00233DF6">
      <w:pPr>
        <w:ind w:firstLine="709"/>
        <w:jc w:val="both"/>
      </w:pPr>
      <w:r>
        <w:t>3.11.2. об ограничении или прекращении приема пациентов в А</w:t>
      </w:r>
      <w:r w:rsidR="00750B3D">
        <w:t>Л</w:t>
      </w:r>
      <w:r>
        <w:t>ПМО в целях обеспечения эпидемиологического благополучия;</w:t>
      </w:r>
    </w:p>
    <w:p w:rsidR="00233DF6" w:rsidRDefault="00233DF6" w:rsidP="00233DF6">
      <w:pPr>
        <w:ind w:firstLine="709"/>
        <w:jc w:val="both"/>
      </w:pPr>
      <w:r>
        <w:t>3.11.3. об организации проведения профилактических прививок населению и медицинским работникам А</w:t>
      </w:r>
      <w:r w:rsidR="00750B3D">
        <w:t>Л</w:t>
      </w:r>
      <w:r>
        <w:t>ПМО;</w:t>
      </w:r>
    </w:p>
    <w:p w:rsidR="00233DF6" w:rsidRDefault="00233DF6" w:rsidP="00233DF6">
      <w:pPr>
        <w:ind w:firstLine="709"/>
        <w:jc w:val="both"/>
      </w:pPr>
      <w:r>
        <w:t>3.11.4. об оптимизации проведения лабораторных исследований в целях улучшения диагностики и профилактики инфекционных (паразитарных) болезней в установленном порядке;</w:t>
      </w:r>
    </w:p>
    <w:p w:rsidR="00233DF6" w:rsidRDefault="00233DF6" w:rsidP="00233DF6">
      <w:pPr>
        <w:ind w:firstLine="709"/>
        <w:jc w:val="both"/>
      </w:pPr>
      <w:r>
        <w:t>3.11.5. о совершенствовании организации системы сбора, обеззараживания, временного хранения и удаления отходов А</w:t>
      </w:r>
      <w:r w:rsidR="00750B3D">
        <w:t>Л</w:t>
      </w:r>
      <w:r>
        <w:t>ПМО.</w:t>
      </w:r>
    </w:p>
    <w:p w:rsidR="00233DF6" w:rsidRDefault="00233DF6" w:rsidP="00233DF6">
      <w:pPr>
        <w:ind w:firstLine="709"/>
        <w:jc w:val="both"/>
      </w:pPr>
      <w:r>
        <w:t>3.11.6. о совершенствовании комплекса профилактических и противоэпидемических мер.</w:t>
      </w:r>
    </w:p>
    <w:p w:rsidR="00233DF6" w:rsidRDefault="00233DF6" w:rsidP="00233DF6">
      <w:pPr>
        <w:ind w:firstLine="709"/>
        <w:jc w:val="both"/>
      </w:pPr>
    </w:p>
    <w:p w:rsidR="00233DF6" w:rsidRDefault="00233DF6" w:rsidP="00233DF6">
      <w:pPr>
        <w:keepNext/>
        <w:pageBreakBefore/>
        <w:ind w:left="3600" w:firstLine="709"/>
        <w:jc w:val="center"/>
      </w:pPr>
      <w:r>
        <w:lastRenderedPageBreak/>
        <w:t>Приложение № 7</w:t>
      </w:r>
    </w:p>
    <w:p w:rsidR="00233DF6" w:rsidRDefault="003B4597" w:rsidP="00233DF6">
      <w:pPr>
        <w:ind w:left="3600" w:firstLine="709"/>
        <w:jc w:val="center"/>
      </w:pPr>
      <w:r>
        <w:t>к  п</w:t>
      </w:r>
      <w:r w:rsidR="00233DF6">
        <w:t>риказу Министерства здравоохранения</w:t>
      </w:r>
    </w:p>
    <w:p w:rsidR="00233DF6" w:rsidRDefault="00233DF6" w:rsidP="00233DF6">
      <w:pPr>
        <w:ind w:left="3600" w:firstLine="709"/>
        <w:jc w:val="center"/>
      </w:pPr>
      <w:r>
        <w:t xml:space="preserve">Российской </w:t>
      </w:r>
      <w:r>
        <w:rPr>
          <w:bCs/>
        </w:rPr>
        <w:t>Федерации</w:t>
      </w:r>
    </w:p>
    <w:p w:rsidR="00233DF6" w:rsidRDefault="00233DF6" w:rsidP="00233DF6">
      <w:pPr>
        <w:ind w:left="3600" w:firstLine="709"/>
        <w:jc w:val="center"/>
        <w:rPr>
          <w:b/>
          <w:bCs/>
        </w:rPr>
      </w:pPr>
      <w:r>
        <w:t>от_________________201</w:t>
      </w:r>
      <w:r w:rsidR="000B1248">
        <w:t>____</w:t>
      </w:r>
      <w:r w:rsidR="00047AEB">
        <w:t xml:space="preserve"> </w:t>
      </w:r>
      <w:r>
        <w:t>г. №_______</w:t>
      </w:r>
    </w:p>
    <w:p w:rsidR="00233DF6" w:rsidRDefault="00233DF6" w:rsidP="00233DF6">
      <w:pPr>
        <w:ind w:firstLine="709"/>
        <w:jc w:val="center"/>
        <w:rPr>
          <w:b/>
          <w:bCs/>
        </w:rPr>
      </w:pPr>
    </w:p>
    <w:p w:rsidR="00233DF6" w:rsidRDefault="00233DF6" w:rsidP="00233DF6">
      <w:pPr>
        <w:ind w:firstLine="709"/>
        <w:jc w:val="center"/>
        <w:rPr>
          <w:b/>
          <w:bCs/>
        </w:rPr>
      </w:pPr>
    </w:p>
    <w:p w:rsidR="00233DF6" w:rsidRDefault="00233DF6" w:rsidP="00233DF6">
      <w:pPr>
        <w:ind w:firstLine="709"/>
        <w:jc w:val="center"/>
        <w:rPr>
          <w:b/>
        </w:rPr>
      </w:pPr>
    </w:p>
    <w:p w:rsidR="00233DF6" w:rsidRDefault="00233DF6" w:rsidP="00233DF6">
      <w:pPr>
        <w:ind w:firstLine="709"/>
        <w:jc w:val="center"/>
        <w:rPr>
          <w:b/>
        </w:rPr>
      </w:pPr>
      <w:r>
        <w:rPr>
          <w:b/>
        </w:rPr>
        <w:t>Права и обязанности</w:t>
      </w:r>
      <w:r>
        <w:rPr>
          <w:b/>
        </w:rPr>
        <w:br/>
        <w:t>помощника врача-эпидемиолога</w:t>
      </w:r>
      <w:r>
        <w:rPr>
          <w:b/>
        </w:rPr>
        <w:br/>
        <w:t>медицинской организации</w:t>
      </w:r>
    </w:p>
    <w:p w:rsidR="00233DF6" w:rsidRDefault="00233DF6" w:rsidP="00233DF6">
      <w:pPr>
        <w:ind w:firstLine="709"/>
        <w:jc w:val="center"/>
        <w:rPr>
          <w:b/>
        </w:rPr>
      </w:pP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.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 должность помощника врача-эпидемиолога медицинской организации назначается специалист, имеющий среднее специальное медицинское образование по специальностям: «медико-профилактическое», «лечебное дело», «акушерское дело», «сестринское дело», прошедший  повышение квалификации  по специальности «эпидемиология» и получивший сертификат специалиста</w:t>
      </w:r>
      <w:r w:rsidR="00173D0A">
        <w:rPr>
          <w:sz w:val="28"/>
          <w:szCs w:val="28"/>
        </w:rPr>
        <w:t xml:space="preserve"> или свидетельство о прохождении </w:t>
      </w:r>
      <w:r w:rsidR="00387D47" w:rsidRPr="00387D47">
        <w:rPr>
          <w:sz w:val="28"/>
          <w:szCs w:val="28"/>
        </w:rPr>
        <w:t>первичной аккредитации специалистов по специальности «Медико-профилактическое дело» (среднее профессиональное образование</w:t>
      </w:r>
      <w:r w:rsidR="00387D4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мощник врача-эпидемиолога медицинской организации назначается и освобождается от занимаемой должности приказом руководителя медицинской организации в соответствии с Трудовым Кодексом Российской Федерации.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мощник врача-эпидемиолога медицинской организации в своей деятельности руководствуется Федеральным законом от 21 ноябр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>. № 323-ФЗ «Об основах охраны здоровья граждан в Российской Федерации», Федеральным законом от 30 марта 1999 года № 52-ФЗ «О санитарно-эпидемиологическом благополучии населения» (с изменениями и дополнениями), нормативными и распорядительными документами Министерства здравоохранения Российской Федерации, органа управления здравоохранением субъекта Российской Федерации, Уставом,  Правилами внутреннего трудового распорядка медицинской организации.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омощник врача-эпидемиолога медицинской организации подчиняется своему непосредственному руководителю (врачу-эпидемиологу) и работает по определяемому им плану. 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омощник врача-эпидемиолога медицинской организации несет ответственность за своевременное и квалифицированное выполнение обязанностей, входящих в сферу его компетенции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мощник врача-эпидемиолога медицинской организации: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существляет ежедневный сбор и учет информации, поступающей из всех структурных подразделений стационара о случаях заболеваний инфекциями, связанными с оказанием медицинской помощи и другими инфекциями или смерти от них, необычных реакциях при проведении </w:t>
      </w:r>
      <w:proofErr w:type="spellStart"/>
      <w:r>
        <w:rPr>
          <w:sz w:val="28"/>
          <w:szCs w:val="28"/>
        </w:rPr>
        <w:t>инфузионной</w:t>
      </w:r>
      <w:proofErr w:type="spellEnd"/>
      <w:r>
        <w:rPr>
          <w:sz w:val="28"/>
          <w:szCs w:val="28"/>
        </w:rPr>
        <w:t xml:space="preserve"> терапии или введении иммунобиологических препаратов, о случаях  выделения возбудителей </w:t>
      </w:r>
      <w:r>
        <w:rPr>
          <w:sz w:val="28"/>
          <w:szCs w:val="28"/>
        </w:rPr>
        <w:lastRenderedPageBreak/>
        <w:t xml:space="preserve">инфекционных заболеваний, в том числе   инфекций, связанных с оказанием медицинской помощи; 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готовит исходные данные для проведения эпидемиологического     анализа;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контролирует выполнение профилактических и противоэпидемических мероприятий в структурных подразделениях медицинской организации;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роводит эпидемиологическое обследование эпидемических очагов по заданию врача-эпидемиолога медицинской организации, контролирует полноту и качество выполнения в них противоэпидемических мероприятий;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проводит отбор проб необходимых материалов для лабораторного исследования по заданию врача эпидемиолога медицинской организации;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контролирует условия доставки и хранения медицинских иммунобиологических препаратов, техники введения иммунобиологических препаратов по заданию врача эпидемиолога медицинской организации;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проводит обучение среднего медицинского персонала профилактике внутрибольничных инфекций в соответствии с планом;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контролирует полноту, своевременность и качество текущей и заключительной дезинфекции.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контролирует систему обращения с медицинскими отходами;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контролирует соответствие регламентированным требованиям стирки белья.</w:t>
      </w:r>
    </w:p>
    <w:p w:rsidR="00233DF6" w:rsidRDefault="00233DF6" w:rsidP="00233DF6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11. ведет учет и отчетность по разделу своей деятельности, делопроизводство в установленном порядке.</w:t>
      </w:r>
    </w:p>
    <w:p w:rsidR="00233DF6" w:rsidRDefault="00233DF6" w:rsidP="00233DF6">
      <w:pPr>
        <w:pStyle w:val="31"/>
        <w:spacing w:after="0"/>
        <w:ind w:left="-14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>Помощник врача-эпидемиолога медицинской организации имеет право:</w:t>
      </w:r>
    </w:p>
    <w:p w:rsidR="00233DF6" w:rsidRDefault="00233DF6" w:rsidP="00233DF6">
      <w:pPr>
        <w:pStyle w:val="31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сещать в любое время все структурные подразделения медицинской организации; </w:t>
      </w:r>
    </w:p>
    <w:p w:rsidR="00233DF6" w:rsidRDefault="00233DF6" w:rsidP="00233DF6">
      <w:pPr>
        <w:pStyle w:val="31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оводить отбор проб необходимых материалов для лабораторного исследования по заданию врача - эпидемиолога медицинской организации. </w:t>
      </w:r>
    </w:p>
    <w:p w:rsidR="00233DF6" w:rsidRDefault="00233DF6" w:rsidP="00233DF6">
      <w:pPr>
        <w:pStyle w:val="31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овышать квалификацию по эпидемиологии;</w:t>
      </w:r>
    </w:p>
    <w:p w:rsidR="00233DF6" w:rsidRDefault="00233DF6" w:rsidP="00233DF6">
      <w:pPr>
        <w:pStyle w:val="31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редставлять материалы в аттестационную комиссию для получения квалификационной категории.</w:t>
      </w:r>
    </w:p>
    <w:p w:rsidR="00233DF6" w:rsidRDefault="00233DF6" w:rsidP="00233DF6">
      <w:pPr>
        <w:ind w:firstLine="709"/>
      </w:pPr>
    </w:p>
    <w:p w:rsidR="00700BA1" w:rsidRDefault="00700BA1" w:rsidP="00687A1C">
      <w:pPr>
        <w:jc w:val="both"/>
      </w:pPr>
    </w:p>
    <w:p w:rsidR="00233DF6" w:rsidRDefault="00233DF6" w:rsidP="00687A1C">
      <w:pPr>
        <w:jc w:val="both"/>
      </w:pPr>
    </w:p>
    <w:sectPr w:rsidR="00233DF6" w:rsidSect="00047AEB">
      <w:headerReference w:type="default" r:id="rId8"/>
      <w:headerReference w:type="first" r:id="rId9"/>
      <w:pgSz w:w="11906" w:h="16838" w:code="9"/>
      <w:pgMar w:top="1134" w:right="567" w:bottom="107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F59" w:rsidRDefault="00E66F59" w:rsidP="006067C3">
      <w:r>
        <w:separator/>
      </w:r>
    </w:p>
  </w:endnote>
  <w:endnote w:type="continuationSeparator" w:id="0">
    <w:p w:rsidR="00E66F59" w:rsidRDefault="00E66F59" w:rsidP="00606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F59" w:rsidRDefault="00E66F59" w:rsidP="006067C3">
      <w:r>
        <w:separator/>
      </w:r>
    </w:p>
  </w:footnote>
  <w:footnote w:type="continuationSeparator" w:id="0">
    <w:p w:rsidR="00E66F59" w:rsidRDefault="00E66F59" w:rsidP="00606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11237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A1D3F" w:rsidRPr="004635A4" w:rsidRDefault="008C1D48">
        <w:pPr>
          <w:pStyle w:val="a3"/>
          <w:jc w:val="center"/>
          <w:rPr>
            <w:sz w:val="24"/>
            <w:szCs w:val="24"/>
          </w:rPr>
        </w:pPr>
        <w:r w:rsidRPr="004635A4">
          <w:rPr>
            <w:sz w:val="24"/>
            <w:szCs w:val="24"/>
          </w:rPr>
          <w:fldChar w:fldCharType="begin"/>
        </w:r>
        <w:r w:rsidR="008A1D3F" w:rsidRPr="004635A4">
          <w:rPr>
            <w:sz w:val="24"/>
            <w:szCs w:val="24"/>
          </w:rPr>
          <w:instrText xml:space="preserve"> PAGE   \* MERGEFORMAT </w:instrText>
        </w:r>
        <w:r w:rsidRPr="004635A4">
          <w:rPr>
            <w:sz w:val="24"/>
            <w:szCs w:val="24"/>
          </w:rPr>
          <w:fldChar w:fldCharType="separate"/>
        </w:r>
        <w:r w:rsidR="000E3CFD">
          <w:rPr>
            <w:noProof/>
            <w:sz w:val="24"/>
            <w:szCs w:val="24"/>
          </w:rPr>
          <w:t>30</w:t>
        </w:r>
        <w:r w:rsidRPr="004635A4">
          <w:rPr>
            <w:noProof/>
            <w:sz w:val="24"/>
            <w:szCs w:val="24"/>
          </w:rPr>
          <w:fldChar w:fldCharType="end"/>
        </w:r>
      </w:p>
    </w:sdtContent>
  </w:sdt>
  <w:p w:rsidR="008A1D3F" w:rsidRPr="004635A4" w:rsidRDefault="008A1D3F">
    <w:pPr>
      <w:pStyle w:val="a3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3F" w:rsidRPr="004635A4" w:rsidRDefault="008A1D3F" w:rsidP="004635A4">
    <w:pPr>
      <w:pStyle w:val="a3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C25"/>
    <w:multiLevelType w:val="hybridMultilevel"/>
    <w:tmpl w:val="95323DEC"/>
    <w:lvl w:ilvl="0" w:tplc="E77ABD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D842CD"/>
    <w:multiLevelType w:val="hybridMultilevel"/>
    <w:tmpl w:val="33A48E04"/>
    <w:lvl w:ilvl="0" w:tplc="9C02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432448"/>
    <w:multiLevelType w:val="hybridMultilevel"/>
    <w:tmpl w:val="1F846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21866"/>
    <w:multiLevelType w:val="hybridMultilevel"/>
    <w:tmpl w:val="6CB02BEA"/>
    <w:lvl w:ilvl="0" w:tplc="2FE23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62015D"/>
    <w:multiLevelType w:val="multilevel"/>
    <w:tmpl w:val="E63621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450C31E7"/>
    <w:multiLevelType w:val="hybridMultilevel"/>
    <w:tmpl w:val="8F9CF628"/>
    <w:lvl w:ilvl="0" w:tplc="EE70F5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B40734"/>
    <w:multiLevelType w:val="hybridMultilevel"/>
    <w:tmpl w:val="363E5F02"/>
    <w:lvl w:ilvl="0" w:tplc="C3201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7464CC"/>
    <w:multiLevelType w:val="hybridMultilevel"/>
    <w:tmpl w:val="9DB0EF06"/>
    <w:lvl w:ilvl="0" w:tplc="CD76A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5F5146"/>
    <w:multiLevelType w:val="hybridMultilevel"/>
    <w:tmpl w:val="79C0470E"/>
    <w:lvl w:ilvl="0" w:tplc="4064AB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A56F77"/>
    <w:multiLevelType w:val="multilevel"/>
    <w:tmpl w:val="185E3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/>
      </w:rPr>
    </w:lvl>
  </w:abstractNum>
  <w:abstractNum w:abstractNumId="10">
    <w:nsid w:val="762362B2"/>
    <w:multiLevelType w:val="multilevel"/>
    <w:tmpl w:val="B08A095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7DB60E9D"/>
    <w:multiLevelType w:val="hybridMultilevel"/>
    <w:tmpl w:val="D35CE5F6"/>
    <w:lvl w:ilvl="0" w:tplc="F63865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7C3"/>
    <w:rsid w:val="000062CF"/>
    <w:rsid w:val="00012D9F"/>
    <w:rsid w:val="00031B72"/>
    <w:rsid w:val="00045427"/>
    <w:rsid w:val="00045EB9"/>
    <w:rsid w:val="00047AEB"/>
    <w:rsid w:val="00050BEB"/>
    <w:rsid w:val="000530B0"/>
    <w:rsid w:val="0007145F"/>
    <w:rsid w:val="000828B7"/>
    <w:rsid w:val="000910ED"/>
    <w:rsid w:val="000B1248"/>
    <w:rsid w:val="000B5520"/>
    <w:rsid w:val="000C0735"/>
    <w:rsid w:val="000C6FC4"/>
    <w:rsid w:val="000C7E4C"/>
    <w:rsid w:val="000E02BA"/>
    <w:rsid w:val="000E3CFD"/>
    <w:rsid w:val="000F3CEE"/>
    <w:rsid w:val="000F681A"/>
    <w:rsid w:val="0010264F"/>
    <w:rsid w:val="0011150B"/>
    <w:rsid w:val="001176F5"/>
    <w:rsid w:val="00153B94"/>
    <w:rsid w:val="00165A1E"/>
    <w:rsid w:val="001723F8"/>
    <w:rsid w:val="00173D0A"/>
    <w:rsid w:val="00192AD1"/>
    <w:rsid w:val="001946F0"/>
    <w:rsid w:val="001B3070"/>
    <w:rsid w:val="001B3365"/>
    <w:rsid w:val="001B343C"/>
    <w:rsid w:val="001E6A95"/>
    <w:rsid w:val="001E7091"/>
    <w:rsid w:val="001F0B56"/>
    <w:rsid w:val="00204EFA"/>
    <w:rsid w:val="0020628F"/>
    <w:rsid w:val="0020764D"/>
    <w:rsid w:val="00226FAB"/>
    <w:rsid w:val="00232363"/>
    <w:rsid w:val="00233DF6"/>
    <w:rsid w:val="002827AC"/>
    <w:rsid w:val="002D3AF2"/>
    <w:rsid w:val="00303A7E"/>
    <w:rsid w:val="0031395F"/>
    <w:rsid w:val="003170D4"/>
    <w:rsid w:val="00351CC9"/>
    <w:rsid w:val="00373C42"/>
    <w:rsid w:val="00387D47"/>
    <w:rsid w:val="00392350"/>
    <w:rsid w:val="003B4597"/>
    <w:rsid w:val="003B52E4"/>
    <w:rsid w:val="003C19BD"/>
    <w:rsid w:val="003D2647"/>
    <w:rsid w:val="003E7D64"/>
    <w:rsid w:val="00403928"/>
    <w:rsid w:val="00407A6D"/>
    <w:rsid w:val="00440418"/>
    <w:rsid w:val="004635A4"/>
    <w:rsid w:val="004642FC"/>
    <w:rsid w:val="004747B0"/>
    <w:rsid w:val="00477446"/>
    <w:rsid w:val="00486CA0"/>
    <w:rsid w:val="0049320A"/>
    <w:rsid w:val="004A022E"/>
    <w:rsid w:val="004B2522"/>
    <w:rsid w:val="004C216C"/>
    <w:rsid w:val="004C3AD1"/>
    <w:rsid w:val="004C52B6"/>
    <w:rsid w:val="004D261F"/>
    <w:rsid w:val="004E2445"/>
    <w:rsid w:val="004F3D0B"/>
    <w:rsid w:val="00506EC5"/>
    <w:rsid w:val="0053273E"/>
    <w:rsid w:val="00542D7E"/>
    <w:rsid w:val="0054356B"/>
    <w:rsid w:val="00566A35"/>
    <w:rsid w:val="00572704"/>
    <w:rsid w:val="00580C76"/>
    <w:rsid w:val="00583BCF"/>
    <w:rsid w:val="00592CDD"/>
    <w:rsid w:val="005A49DF"/>
    <w:rsid w:val="005A7155"/>
    <w:rsid w:val="005C0B2A"/>
    <w:rsid w:val="005D346A"/>
    <w:rsid w:val="005D3585"/>
    <w:rsid w:val="00601F57"/>
    <w:rsid w:val="006067C3"/>
    <w:rsid w:val="0060737A"/>
    <w:rsid w:val="006216B3"/>
    <w:rsid w:val="00637E0B"/>
    <w:rsid w:val="006446D1"/>
    <w:rsid w:val="00653AE6"/>
    <w:rsid w:val="00655794"/>
    <w:rsid w:val="00666604"/>
    <w:rsid w:val="00677E52"/>
    <w:rsid w:val="006864F6"/>
    <w:rsid w:val="00687A1C"/>
    <w:rsid w:val="006F42E4"/>
    <w:rsid w:val="00700BA1"/>
    <w:rsid w:val="00703F63"/>
    <w:rsid w:val="0070666C"/>
    <w:rsid w:val="007134A0"/>
    <w:rsid w:val="00750B3D"/>
    <w:rsid w:val="00752956"/>
    <w:rsid w:val="0077442D"/>
    <w:rsid w:val="007A22AC"/>
    <w:rsid w:val="007B7AF5"/>
    <w:rsid w:val="007C1A88"/>
    <w:rsid w:val="007E1FD7"/>
    <w:rsid w:val="007F18CE"/>
    <w:rsid w:val="008272A0"/>
    <w:rsid w:val="0085127F"/>
    <w:rsid w:val="00855ABA"/>
    <w:rsid w:val="00860561"/>
    <w:rsid w:val="00861E3B"/>
    <w:rsid w:val="008751CC"/>
    <w:rsid w:val="008A1D3F"/>
    <w:rsid w:val="008A2D41"/>
    <w:rsid w:val="008A3A17"/>
    <w:rsid w:val="008A3E9B"/>
    <w:rsid w:val="008B0077"/>
    <w:rsid w:val="008B6D40"/>
    <w:rsid w:val="008C1D48"/>
    <w:rsid w:val="008D5358"/>
    <w:rsid w:val="008E5E8A"/>
    <w:rsid w:val="008F2E0B"/>
    <w:rsid w:val="008F39BB"/>
    <w:rsid w:val="008F3BE2"/>
    <w:rsid w:val="008F5036"/>
    <w:rsid w:val="00917BFC"/>
    <w:rsid w:val="00922DE2"/>
    <w:rsid w:val="00927BF4"/>
    <w:rsid w:val="00941321"/>
    <w:rsid w:val="0096621F"/>
    <w:rsid w:val="00980B24"/>
    <w:rsid w:val="00982FDF"/>
    <w:rsid w:val="009A7693"/>
    <w:rsid w:val="009B2ED2"/>
    <w:rsid w:val="009B33CE"/>
    <w:rsid w:val="009D6E6E"/>
    <w:rsid w:val="009F3325"/>
    <w:rsid w:val="009F5341"/>
    <w:rsid w:val="00A33B50"/>
    <w:rsid w:val="00A504EA"/>
    <w:rsid w:val="00A64F7C"/>
    <w:rsid w:val="00A66710"/>
    <w:rsid w:val="00A82265"/>
    <w:rsid w:val="00AB17EA"/>
    <w:rsid w:val="00AB73B0"/>
    <w:rsid w:val="00AD34C2"/>
    <w:rsid w:val="00AE2097"/>
    <w:rsid w:val="00B012C5"/>
    <w:rsid w:val="00B24F22"/>
    <w:rsid w:val="00B37688"/>
    <w:rsid w:val="00B45B20"/>
    <w:rsid w:val="00B45FD8"/>
    <w:rsid w:val="00B47325"/>
    <w:rsid w:val="00B47CCC"/>
    <w:rsid w:val="00B47D93"/>
    <w:rsid w:val="00B5668C"/>
    <w:rsid w:val="00B6499B"/>
    <w:rsid w:val="00B65737"/>
    <w:rsid w:val="00B8677A"/>
    <w:rsid w:val="00B90EEE"/>
    <w:rsid w:val="00B94888"/>
    <w:rsid w:val="00B96118"/>
    <w:rsid w:val="00BB5B73"/>
    <w:rsid w:val="00BC237E"/>
    <w:rsid w:val="00BD6339"/>
    <w:rsid w:val="00BE1F56"/>
    <w:rsid w:val="00BF4AFD"/>
    <w:rsid w:val="00BF72A8"/>
    <w:rsid w:val="00C019D8"/>
    <w:rsid w:val="00C07EEA"/>
    <w:rsid w:val="00C35447"/>
    <w:rsid w:val="00C70749"/>
    <w:rsid w:val="00C709CF"/>
    <w:rsid w:val="00C725C4"/>
    <w:rsid w:val="00CB4388"/>
    <w:rsid w:val="00CC5012"/>
    <w:rsid w:val="00CD2A42"/>
    <w:rsid w:val="00CD435C"/>
    <w:rsid w:val="00CD456C"/>
    <w:rsid w:val="00CF79C9"/>
    <w:rsid w:val="00D17FB5"/>
    <w:rsid w:val="00D25183"/>
    <w:rsid w:val="00D4463E"/>
    <w:rsid w:val="00D54434"/>
    <w:rsid w:val="00D57A6F"/>
    <w:rsid w:val="00D857E1"/>
    <w:rsid w:val="00D8794F"/>
    <w:rsid w:val="00D9305D"/>
    <w:rsid w:val="00D9754C"/>
    <w:rsid w:val="00DA056C"/>
    <w:rsid w:val="00DA5395"/>
    <w:rsid w:val="00DC0A67"/>
    <w:rsid w:val="00DD1AD7"/>
    <w:rsid w:val="00DE58C1"/>
    <w:rsid w:val="00E0211D"/>
    <w:rsid w:val="00E0512A"/>
    <w:rsid w:val="00E060C5"/>
    <w:rsid w:val="00E40F9C"/>
    <w:rsid w:val="00E423EC"/>
    <w:rsid w:val="00E66F59"/>
    <w:rsid w:val="00E8232D"/>
    <w:rsid w:val="00ED5061"/>
    <w:rsid w:val="00EE6291"/>
    <w:rsid w:val="00EF0A87"/>
    <w:rsid w:val="00F30CDD"/>
    <w:rsid w:val="00F325D5"/>
    <w:rsid w:val="00F415AA"/>
    <w:rsid w:val="00F542CC"/>
    <w:rsid w:val="00F66C47"/>
    <w:rsid w:val="00F8130D"/>
    <w:rsid w:val="00F87740"/>
    <w:rsid w:val="00F97F09"/>
    <w:rsid w:val="00FC1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C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7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067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67C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067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67C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7C1A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73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3B0"/>
    <w:rPr>
      <w:rFonts w:ascii="Tahoma" w:eastAsia="Times New Roman" w:hAnsi="Tahoma" w:cs="Tahoma"/>
      <w:sz w:val="16"/>
      <w:szCs w:val="16"/>
    </w:rPr>
  </w:style>
  <w:style w:type="character" w:customStyle="1" w:styleId="postal-code">
    <w:name w:val="postal-code"/>
    <w:basedOn w:val="a0"/>
    <w:rsid w:val="00D8794F"/>
  </w:style>
  <w:style w:type="character" w:customStyle="1" w:styleId="street-address">
    <w:name w:val="street-address"/>
    <w:basedOn w:val="a0"/>
    <w:rsid w:val="00D8794F"/>
  </w:style>
  <w:style w:type="character" w:customStyle="1" w:styleId="value">
    <w:name w:val="value"/>
    <w:basedOn w:val="a0"/>
    <w:rsid w:val="004635A4"/>
  </w:style>
  <w:style w:type="paragraph" w:styleId="aa">
    <w:name w:val="Title"/>
    <w:basedOn w:val="a"/>
    <w:next w:val="a"/>
    <w:link w:val="ab"/>
    <w:qFormat/>
    <w:rsid w:val="00233DF6"/>
    <w:pPr>
      <w:tabs>
        <w:tab w:val="right" w:pos="8640"/>
      </w:tabs>
      <w:suppressAutoHyphens/>
      <w:spacing w:line="360" w:lineRule="auto"/>
      <w:jc w:val="center"/>
    </w:pPr>
    <w:rPr>
      <w:b/>
      <w:spacing w:val="-2"/>
      <w:sz w:val="32"/>
      <w:szCs w:val="20"/>
      <w:lang w:eastAsia="ar-SA"/>
    </w:rPr>
  </w:style>
  <w:style w:type="character" w:customStyle="1" w:styleId="ab">
    <w:name w:val="Название Знак"/>
    <w:basedOn w:val="a0"/>
    <w:link w:val="aa"/>
    <w:rsid w:val="00233DF6"/>
    <w:rPr>
      <w:rFonts w:ascii="Times New Roman" w:eastAsia="Times New Roman" w:hAnsi="Times New Roman" w:cs="Times New Roman"/>
      <w:b/>
      <w:spacing w:val="-2"/>
      <w:sz w:val="32"/>
      <w:szCs w:val="20"/>
      <w:lang w:eastAsia="ar-SA"/>
    </w:rPr>
  </w:style>
  <w:style w:type="paragraph" w:customStyle="1" w:styleId="21">
    <w:name w:val="Основной текст 21"/>
    <w:basedOn w:val="a"/>
    <w:rsid w:val="00233DF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ac">
    <w:name w:val="ЗагСтатьи"/>
    <w:next w:val="a"/>
    <w:rsid w:val="00233DF6"/>
    <w:pPr>
      <w:keepNext/>
      <w:keepLines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paragraph" w:customStyle="1" w:styleId="Noeeu">
    <w:name w:val="Noeeu"/>
    <w:rsid w:val="00233DF6"/>
    <w:pPr>
      <w:widowControl w:val="0"/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33DF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d">
    <w:name w:val="Revision"/>
    <w:hidden/>
    <w:uiPriority w:val="99"/>
    <w:semiHidden/>
    <w:rsid w:val="003B45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EDAC-259C-4537-B800-71C45683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627</Words>
  <Characters>5487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icirenovaAD</dc:creator>
  <cp:lastModifiedBy>администратор4</cp:lastModifiedBy>
  <cp:revision>2</cp:revision>
  <cp:lastPrinted>2018-12-10T12:52:00Z</cp:lastPrinted>
  <dcterms:created xsi:type="dcterms:W3CDTF">2018-12-21T06:34:00Z</dcterms:created>
  <dcterms:modified xsi:type="dcterms:W3CDTF">2018-12-21T06:34:00Z</dcterms:modified>
</cp:coreProperties>
</file>